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C8BB3A" w14:textId="61849EE8" w:rsidR="00D22277" w:rsidRDefault="00D22277" w:rsidP="00D22277">
      <w:pPr>
        <w:rPr>
          <w:rFonts w:asciiTheme="minorHAnsi" w:eastAsia="Calibri" w:hAnsiTheme="minorHAnsi" w:cstheme="minorHAnsi"/>
          <w:b/>
          <w:sz w:val="10"/>
          <w:szCs w:val="20"/>
        </w:rPr>
      </w:pPr>
    </w:p>
    <w:p w14:paraId="37D12337" w14:textId="44F195A2" w:rsidR="00707B49" w:rsidRDefault="00707B49" w:rsidP="00D22277">
      <w:pPr>
        <w:rPr>
          <w:rFonts w:asciiTheme="minorHAnsi" w:eastAsia="Calibri" w:hAnsiTheme="minorHAnsi" w:cstheme="minorHAnsi"/>
          <w:b/>
          <w:sz w:val="10"/>
          <w:szCs w:val="20"/>
        </w:rPr>
      </w:pPr>
    </w:p>
    <w:p w14:paraId="03064B23" w14:textId="10CE46D8" w:rsidR="00707B49" w:rsidRDefault="00707B49" w:rsidP="00D22277">
      <w:pPr>
        <w:rPr>
          <w:rFonts w:asciiTheme="minorHAnsi" w:eastAsia="Calibri" w:hAnsiTheme="minorHAnsi" w:cstheme="minorHAnsi"/>
          <w:b/>
          <w:sz w:val="10"/>
          <w:szCs w:val="20"/>
        </w:rPr>
      </w:pPr>
    </w:p>
    <w:p w14:paraId="548097C5" w14:textId="77777777" w:rsidR="00707B49" w:rsidRPr="002F7A31" w:rsidRDefault="00707B49" w:rsidP="00D22277">
      <w:pPr>
        <w:rPr>
          <w:rFonts w:asciiTheme="minorHAnsi" w:eastAsia="Calibri" w:hAnsiTheme="minorHAnsi" w:cstheme="minorHAnsi"/>
          <w:b/>
          <w:sz w:val="10"/>
          <w:szCs w:val="20"/>
        </w:rPr>
      </w:pPr>
    </w:p>
    <w:p w14:paraId="6CC37EED" w14:textId="77777777" w:rsidR="00D22277" w:rsidRPr="002F7A31" w:rsidRDefault="00D22277" w:rsidP="00D22277">
      <w:pPr>
        <w:jc w:val="center"/>
        <w:rPr>
          <w:rFonts w:asciiTheme="minorHAnsi" w:eastAsia="Calibri" w:hAnsiTheme="minorHAnsi" w:cstheme="minorHAnsi"/>
          <w:b/>
        </w:rPr>
      </w:pPr>
      <w:r w:rsidRPr="002F7A31">
        <w:rPr>
          <w:rFonts w:asciiTheme="minorHAnsi" w:eastAsia="Calibri" w:hAnsiTheme="minorHAnsi" w:cstheme="minorHAnsi"/>
          <w:b/>
        </w:rPr>
        <w:t>FORMULARZ ZGŁOSZENIOWY</w:t>
      </w:r>
    </w:p>
    <w:p w14:paraId="6A950090" w14:textId="16261B6E" w:rsidR="00D22277" w:rsidRDefault="00BC2B76" w:rsidP="00282288">
      <w:pPr>
        <w:jc w:val="center"/>
        <w:rPr>
          <w:rFonts w:asciiTheme="minorHAnsi" w:eastAsia="Calibri" w:hAnsiTheme="minorHAnsi" w:cstheme="minorHAnsi"/>
          <w:b/>
        </w:rPr>
      </w:pPr>
      <w:r w:rsidRPr="002F7A31">
        <w:rPr>
          <w:rFonts w:asciiTheme="minorHAnsi" w:eastAsia="Calibri" w:hAnsiTheme="minorHAnsi" w:cstheme="minorHAnsi"/>
          <w:b/>
        </w:rPr>
        <w:t>(</w:t>
      </w:r>
      <w:r w:rsidR="00517265">
        <w:rPr>
          <w:rFonts w:asciiTheme="minorHAnsi" w:eastAsia="Calibri" w:hAnsiTheme="minorHAnsi" w:cstheme="minorHAnsi"/>
          <w:b/>
        </w:rPr>
        <w:t xml:space="preserve">DLA </w:t>
      </w:r>
      <w:r w:rsidR="002F7A31" w:rsidRPr="002F7A31">
        <w:rPr>
          <w:rFonts w:asciiTheme="minorHAnsi" w:eastAsia="Calibri" w:hAnsiTheme="minorHAnsi" w:cstheme="minorHAnsi"/>
          <w:b/>
        </w:rPr>
        <w:t>UCZ</w:t>
      </w:r>
      <w:r w:rsidR="00517265">
        <w:rPr>
          <w:rFonts w:asciiTheme="minorHAnsi" w:eastAsia="Calibri" w:hAnsiTheme="minorHAnsi" w:cstheme="minorHAnsi"/>
          <w:b/>
        </w:rPr>
        <w:t>NIÓW</w:t>
      </w:r>
      <w:r w:rsidR="00D22277" w:rsidRPr="002F7A31">
        <w:rPr>
          <w:rFonts w:asciiTheme="minorHAnsi" w:eastAsia="Calibri" w:hAnsiTheme="minorHAnsi" w:cstheme="minorHAnsi"/>
          <w:b/>
        </w:rPr>
        <w:t>)</w:t>
      </w:r>
    </w:p>
    <w:p w14:paraId="5DAA756C" w14:textId="77777777" w:rsidR="00707B49" w:rsidRPr="002F7A31" w:rsidRDefault="00707B49" w:rsidP="00282288">
      <w:pPr>
        <w:jc w:val="center"/>
        <w:rPr>
          <w:rFonts w:asciiTheme="minorHAnsi" w:eastAsia="Calibri" w:hAnsiTheme="minorHAnsi" w:cstheme="minorHAnsi"/>
          <w:b/>
        </w:rPr>
      </w:pPr>
    </w:p>
    <w:p w14:paraId="0CBFD54D" w14:textId="77777777" w:rsidR="004B4CCB" w:rsidRPr="00774EAD" w:rsidRDefault="004B4CCB" w:rsidP="004B4CCB">
      <w:pPr>
        <w:ind w:left="-567"/>
        <w:jc w:val="both"/>
        <w:rPr>
          <w:rFonts w:asciiTheme="minorHAnsi" w:hAnsiTheme="minorHAnsi" w:cstheme="minorHAnsi"/>
          <w:b/>
          <w:sz w:val="22"/>
          <w:szCs w:val="18"/>
        </w:rPr>
      </w:pPr>
    </w:p>
    <w:p w14:paraId="1BA58019" w14:textId="4B3B1039" w:rsidR="004B4CCB" w:rsidRPr="00774EAD" w:rsidRDefault="004B4CCB" w:rsidP="004B4CCB">
      <w:pPr>
        <w:ind w:left="-567"/>
        <w:jc w:val="both"/>
        <w:rPr>
          <w:rFonts w:asciiTheme="minorHAnsi" w:hAnsiTheme="minorHAnsi" w:cstheme="minorHAnsi"/>
          <w:sz w:val="20"/>
          <w:szCs w:val="16"/>
        </w:rPr>
      </w:pPr>
      <w:r w:rsidRPr="00774EAD">
        <w:rPr>
          <w:rFonts w:asciiTheme="minorHAnsi" w:hAnsiTheme="minorHAnsi" w:cstheme="minorHAnsi"/>
          <w:b/>
          <w:sz w:val="20"/>
          <w:szCs w:val="16"/>
        </w:rPr>
        <w:t>w ramach projektu</w:t>
      </w:r>
      <w:r w:rsidRPr="00774EAD">
        <w:rPr>
          <w:rFonts w:asciiTheme="minorHAnsi" w:hAnsiTheme="minorHAnsi" w:cstheme="minorHAnsi"/>
          <w:sz w:val="20"/>
          <w:szCs w:val="16"/>
        </w:rPr>
        <w:t xml:space="preserve"> „Wyższa klasa! Rozwijanie kompetencji kluczowych uczniów z terenu ORSG Powiatu Nakielskiego” realizowanego w ramach Regionalnego Programu Operacyjnego Województwa Kujawsko-Pomorskiego na lata 2014-2020, Oś Priorytetowa 10 Innowacyjna edukacja Działanie 10.2 </w:t>
      </w:r>
      <w:r w:rsidRPr="00774EAD">
        <w:rPr>
          <w:rFonts w:asciiTheme="minorHAnsi" w:eastAsia="Calibri" w:hAnsiTheme="minorHAnsi" w:cstheme="minorHAnsi"/>
          <w:sz w:val="20"/>
          <w:szCs w:val="16"/>
          <w:lang w:eastAsia="pl-PL"/>
        </w:rPr>
        <w:t>Kształcenie ogólne i zawodowe</w:t>
      </w:r>
      <w:r w:rsidRPr="00774EAD">
        <w:rPr>
          <w:rFonts w:asciiTheme="minorHAnsi" w:hAnsiTheme="minorHAnsi" w:cstheme="minorHAnsi"/>
          <w:sz w:val="20"/>
          <w:szCs w:val="16"/>
        </w:rPr>
        <w:t xml:space="preserve"> Poddziałanie 10.2.2. Kształcenie ogólne</w:t>
      </w:r>
    </w:p>
    <w:p w14:paraId="6AE3DD69" w14:textId="0E0AC8FB" w:rsidR="00707B49" w:rsidRDefault="00707B49" w:rsidP="004B4CCB">
      <w:pPr>
        <w:ind w:left="-567"/>
        <w:jc w:val="both"/>
        <w:rPr>
          <w:rFonts w:asciiTheme="minorHAnsi" w:hAnsiTheme="minorHAnsi" w:cstheme="minorHAnsi"/>
          <w:sz w:val="16"/>
          <w:szCs w:val="16"/>
        </w:rPr>
      </w:pPr>
    </w:p>
    <w:p w14:paraId="7DFDC2E4" w14:textId="292DC097" w:rsidR="00043C37" w:rsidRDefault="00043C37" w:rsidP="004B4CCB">
      <w:pPr>
        <w:ind w:left="-567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Style w:val="Tabela-Siatka"/>
        <w:tblW w:w="10598" w:type="dxa"/>
        <w:tblInd w:w="-567" w:type="dxa"/>
        <w:tblLook w:val="04A0" w:firstRow="1" w:lastRow="0" w:firstColumn="1" w:lastColumn="0" w:noHBand="0" w:noVBand="1"/>
      </w:tblPr>
      <w:tblGrid>
        <w:gridCol w:w="10598"/>
      </w:tblGrid>
      <w:tr w:rsidR="00043C37" w:rsidRPr="00043C37" w14:paraId="23EE6DCB" w14:textId="77777777" w:rsidTr="00991BD0">
        <w:trPr>
          <w:trHeight w:val="2243"/>
        </w:trPr>
        <w:tc>
          <w:tcPr>
            <w:tcW w:w="10598" w:type="dxa"/>
          </w:tcPr>
          <w:p w14:paraId="185D2955" w14:textId="089D229D" w:rsidR="00043C37" w:rsidRPr="00593E01" w:rsidRDefault="00043C37" w:rsidP="004B4CCB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93E01">
              <w:rPr>
                <w:rFonts w:asciiTheme="minorHAnsi" w:hAnsiTheme="minorHAnsi" w:cstheme="minorHAnsi"/>
                <w:b/>
                <w:sz w:val="20"/>
                <w:szCs w:val="20"/>
              </w:rPr>
              <w:t>Wyciąg z regulaminu projektu – podstawowe zasady rekrutacji:</w:t>
            </w:r>
          </w:p>
          <w:p w14:paraId="0F45883A" w14:textId="77777777" w:rsidR="00043C37" w:rsidRPr="00593E01" w:rsidRDefault="00043C37" w:rsidP="004B4CCB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5078A23" w14:textId="48E7DEE9" w:rsidR="00043C37" w:rsidRPr="00593E01" w:rsidRDefault="00043C37" w:rsidP="00043C37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93E01">
              <w:rPr>
                <w:rFonts w:asciiTheme="minorHAnsi" w:hAnsiTheme="minorHAnsi" w:cstheme="minorHAnsi"/>
                <w:sz w:val="20"/>
                <w:szCs w:val="20"/>
              </w:rPr>
              <w:t>Warunkiem zł</w:t>
            </w:r>
            <w:r w:rsidR="0044088D">
              <w:rPr>
                <w:rFonts w:asciiTheme="minorHAnsi" w:hAnsiTheme="minorHAnsi" w:cstheme="minorHAnsi"/>
                <w:sz w:val="20"/>
                <w:szCs w:val="20"/>
              </w:rPr>
              <w:t>ożenia formularza zgłoszeniowego</w:t>
            </w:r>
            <w:r w:rsidRPr="00593E01">
              <w:rPr>
                <w:rFonts w:asciiTheme="minorHAnsi" w:hAnsiTheme="minorHAnsi" w:cstheme="minorHAnsi"/>
                <w:sz w:val="20"/>
                <w:szCs w:val="20"/>
              </w:rPr>
              <w:t xml:space="preserve"> wraz z załącznikami (jeśli dotyczy) jest zapoznanie się z Regulaminem Projektu „Wyższa klasa! Rozwijanie kompetencji kluczowych uczniów z terenu ORSG Powiatu Nakielskiego”</w:t>
            </w:r>
            <w:r w:rsidR="00991BD0">
              <w:rPr>
                <w:rFonts w:asciiTheme="minorHAnsi" w:hAnsiTheme="minorHAnsi" w:cstheme="minorHAnsi"/>
                <w:sz w:val="20"/>
                <w:szCs w:val="20"/>
              </w:rPr>
              <w:t xml:space="preserve"> dostępny na stronach </w:t>
            </w:r>
            <w:hyperlink r:id="rId8" w:history="1">
              <w:r w:rsidR="00991BD0" w:rsidRPr="000F5059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www.pte.bydgoszcz.pl</w:t>
              </w:r>
            </w:hyperlink>
            <w:r w:rsidR="00991BD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hyperlink r:id="rId9" w:history="1">
              <w:r w:rsidR="00991BD0" w:rsidRPr="000F5059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www.powiat-nakielski.pl</w:t>
              </w:r>
            </w:hyperlink>
            <w:r w:rsidR="00991BD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hyperlink r:id="rId10" w:history="1">
              <w:r w:rsidR="00991BD0" w:rsidRPr="000F5059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www.kcynia.pl</w:t>
              </w:r>
            </w:hyperlink>
            <w:r w:rsidR="00991BD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hyperlink r:id="rId11" w:history="1">
              <w:r w:rsidR="00991BD0" w:rsidRPr="000F5059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www.sadki.pl</w:t>
              </w:r>
            </w:hyperlink>
            <w:r w:rsidR="00991BD0">
              <w:rPr>
                <w:rFonts w:asciiTheme="minorHAnsi" w:hAnsiTheme="minorHAnsi" w:cstheme="minorHAnsi"/>
                <w:sz w:val="20"/>
                <w:szCs w:val="20"/>
              </w:rPr>
              <w:t xml:space="preserve"> oraz </w:t>
            </w:r>
            <w:hyperlink r:id="rId12" w:history="1">
              <w:r w:rsidR="00991BD0" w:rsidRPr="000F5059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www.anieliny.pl</w:t>
              </w:r>
            </w:hyperlink>
          </w:p>
          <w:p w14:paraId="706B18CA" w14:textId="6F954010" w:rsidR="00043C37" w:rsidRPr="00593E01" w:rsidRDefault="00043C37" w:rsidP="00043C37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93E01">
              <w:rPr>
                <w:rFonts w:asciiTheme="minorHAnsi" w:hAnsiTheme="minorHAnsi" w:cstheme="minorHAnsi"/>
                <w:sz w:val="20"/>
                <w:szCs w:val="20"/>
              </w:rPr>
              <w:t xml:space="preserve">Projekt przewiduje wsparcie dla uczniów i nauczycieli z powiatu nakielskiego (szczegółowe wymogi dotyczące kandydatów na uczestników projektu w paragrafie II w/w Regulaminu), w zakresie rozwoju </w:t>
            </w:r>
            <w:r w:rsidR="00517265">
              <w:rPr>
                <w:rFonts w:asciiTheme="minorHAnsi" w:hAnsiTheme="minorHAnsi" w:cstheme="minorHAnsi"/>
                <w:sz w:val="20"/>
                <w:szCs w:val="20"/>
              </w:rPr>
              <w:t xml:space="preserve">m.in. </w:t>
            </w:r>
            <w:r w:rsidRPr="00593E01">
              <w:rPr>
                <w:rFonts w:asciiTheme="minorHAnsi" w:hAnsiTheme="minorHAnsi" w:cstheme="minorHAnsi"/>
                <w:sz w:val="20"/>
                <w:szCs w:val="20"/>
              </w:rPr>
              <w:t>kompetencji kluczowych.</w:t>
            </w:r>
          </w:p>
          <w:p w14:paraId="086C8F6B" w14:textId="1C3DC64D" w:rsidR="00043C37" w:rsidRPr="00593E01" w:rsidRDefault="00043C37" w:rsidP="00043C37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93E01">
              <w:rPr>
                <w:rFonts w:asciiTheme="minorHAnsi" w:hAnsiTheme="minorHAnsi" w:cstheme="minorHAnsi"/>
                <w:sz w:val="20"/>
                <w:szCs w:val="20"/>
              </w:rPr>
              <w:t xml:space="preserve">Formularz </w:t>
            </w:r>
            <w:r w:rsidR="0044088D">
              <w:rPr>
                <w:rFonts w:asciiTheme="minorHAnsi" w:hAnsiTheme="minorHAnsi" w:cstheme="minorHAnsi"/>
                <w:sz w:val="20"/>
                <w:szCs w:val="20"/>
              </w:rPr>
              <w:t>zgłoszeniowy</w:t>
            </w:r>
            <w:r w:rsidRPr="00593E01">
              <w:rPr>
                <w:rFonts w:asciiTheme="minorHAnsi" w:hAnsiTheme="minorHAnsi" w:cstheme="minorHAnsi"/>
                <w:sz w:val="20"/>
                <w:szCs w:val="20"/>
              </w:rPr>
              <w:t xml:space="preserve"> musi spełnić wymogi formalne zgodne z w/w Regulaminem, tj.:</w:t>
            </w:r>
          </w:p>
          <w:p w14:paraId="719863F6" w14:textId="77777777" w:rsidR="00043C37" w:rsidRPr="00593E01" w:rsidRDefault="00043C37" w:rsidP="00043C37">
            <w:pPr>
              <w:numPr>
                <w:ilvl w:val="0"/>
                <w:numId w:val="34"/>
              </w:numPr>
              <w:tabs>
                <w:tab w:val="left" w:pos="426"/>
              </w:tabs>
              <w:suppressAutoHyphens w:val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593E01">
              <w:rPr>
                <w:rFonts w:ascii="Calibri" w:eastAsia="Calibri" w:hAnsi="Calibri" w:cs="Calibri"/>
                <w:sz w:val="20"/>
                <w:szCs w:val="20"/>
              </w:rPr>
              <w:t>został złożony we właściwym miejscu i czasie, z zastrzeżeniem że decydujący jest moment wpływu, a nie nadania,</w:t>
            </w:r>
          </w:p>
          <w:p w14:paraId="7E3FD876" w14:textId="77777777" w:rsidR="00043C37" w:rsidRPr="00593E01" w:rsidRDefault="00043C37" w:rsidP="00043C37">
            <w:pPr>
              <w:numPr>
                <w:ilvl w:val="0"/>
                <w:numId w:val="34"/>
              </w:numPr>
              <w:tabs>
                <w:tab w:val="left" w:pos="426"/>
              </w:tabs>
              <w:suppressAutoHyphens w:val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593E01">
              <w:rPr>
                <w:rFonts w:ascii="Calibri" w:eastAsia="Calibri" w:hAnsi="Calibri" w:cs="Calibri"/>
                <w:sz w:val="20"/>
                <w:szCs w:val="20"/>
              </w:rPr>
              <w:t>został złożony na obowiązującym wzorze (zgodnie z załącznikiem do Regulaminu),</w:t>
            </w:r>
          </w:p>
          <w:p w14:paraId="7260300F" w14:textId="75ED7073" w:rsidR="00043C37" w:rsidRPr="00593E01" w:rsidRDefault="00043C37" w:rsidP="00043C37">
            <w:pPr>
              <w:numPr>
                <w:ilvl w:val="0"/>
                <w:numId w:val="34"/>
              </w:numPr>
              <w:tabs>
                <w:tab w:val="left" w:pos="426"/>
              </w:tabs>
              <w:suppressAutoHyphens w:val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593E01">
              <w:rPr>
                <w:rFonts w:ascii="Calibri" w:eastAsia="Calibri" w:hAnsi="Calibri" w:cs="Calibri"/>
                <w:sz w:val="20"/>
                <w:szCs w:val="20"/>
              </w:rPr>
              <w:t xml:space="preserve">jest kompletny (posiada wszystkie </w:t>
            </w:r>
            <w:r w:rsidR="00984AE9">
              <w:rPr>
                <w:rFonts w:ascii="Calibri" w:eastAsia="Calibri" w:hAnsi="Calibri" w:cs="Calibri"/>
                <w:sz w:val="20"/>
                <w:szCs w:val="20"/>
              </w:rPr>
              <w:t>stron</w:t>
            </w:r>
            <w:r w:rsidR="00517265">
              <w:rPr>
                <w:rFonts w:ascii="Calibri" w:eastAsia="Calibri" w:hAnsi="Calibri" w:cs="Calibri"/>
                <w:sz w:val="20"/>
                <w:szCs w:val="20"/>
              </w:rPr>
              <w:t>y</w:t>
            </w:r>
            <w:r w:rsidRPr="00593E01">
              <w:rPr>
                <w:rFonts w:ascii="Calibri" w:eastAsia="Calibri" w:hAnsi="Calibri" w:cs="Calibri"/>
                <w:sz w:val="20"/>
                <w:szCs w:val="20"/>
              </w:rPr>
              <w:t>),</w:t>
            </w:r>
          </w:p>
          <w:p w14:paraId="6F209FC4" w14:textId="4C9E7811" w:rsidR="00043C37" w:rsidRPr="00593E01" w:rsidRDefault="00043C37" w:rsidP="00043C37">
            <w:pPr>
              <w:numPr>
                <w:ilvl w:val="0"/>
                <w:numId w:val="34"/>
              </w:numPr>
              <w:tabs>
                <w:tab w:val="left" w:pos="426"/>
              </w:tabs>
              <w:suppressAutoHyphens w:val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593E01">
              <w:rPr>
                <w:rFonts w:ascii="Calibri" w:eastAsia="Calibri" w:hAnsi="Calibri" w:cs="Calibri"/>
                <w:sz w:val="20"/>
                <w:szCs w:val="20"/>
              </w:rPr>
              <w:t>wszystkie wymagane pola zostały wypełn</w:t>
            </w:r>
            <w:r w:rsidR="00991BD0">
              <w:rPr>
                <w:rFonts w:ascii="Calibri" w:eastAsia="Calibri" w:hAnsi="Calibri" w:cs="Calibri"/>
                <w:sz w:val="20"/>
                <w:szCs w:val="20"/>
              </w:rPr>
              <w:t>ione (w formularzu zgłoszeniowym</w:t>
            </w:r>
            <w:r w:rsidRPr="00593E01">
              <w:rPr>
                <w:rFonts w:ascii="Calibri" w:eastAsia="Calibri" w:hAnsi="Calibri" w:cs="Calibri"/>
                <w:sz w:val="20"/>
                <w:szCs w:val="20"/>
              </w:rPr>
              <w:t xml:space="preserve"> zostanie wskazane, które pola nie są obowiązkowe, wszystkie pozostałe pola muszą zostać uzupełnione),</w:t>
            </w:r>
          </w:p>
          <w:p w14:paraId="519E06D5" w14:textId="2DA09286" w:rsidR="00043C37" w:rsidRPr="00593E01" w:rsidRDefault="00043C37" w:rsidP="00043C37">
            <w:pPr>
              <w:numPr>
                <w:ilvl w:val="0"/>
                <w:numId w:val="34"/>
              </w:numPr>
              <w:tabs>
                <w:tab w:val="left" w:pos="426"/>
              </w:tabs>
              <w:suppressAutoHyphens w:val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593E01">
              <w:rPr>
                <w:rFonts w:ascii="Calibri" w:eastAsia="Calibri" w:hAnsi="Calibri" w:cs="Calibri"/>
                <w:sz w:val="20"/>
                <w:szCs w:val="20"/>
              </w:rPr>
              <w:t>został zaparafowany na każdej stronie i podpisany</w:t>
            </w:r>
            <w:r w:rsidR="0044088D">
              <w:rPr>
                <w:rFonts w:ascii="Calibri" w:eastAsia="Calibri" w:hAnsi="Calibri" w:cs="Calibri"/>
                <w:sz w:val="20"/>
                <w:szCs w:val="20"/>
              </w:rPr>
              <w:t xml:space="preserve"> na ostatniej,</w:t>
            </w:r>
          </w:p>
          <w:p w14:paraId="3678F11F" w14:textId="3E09A57C" w:rsidR="00043C37" w:rsidRPr="00593E01" w:rsidRDefault="00043C37" w:rsidP="00043C37">
            <w:pPr>
              <w:numPr>
                <w:ilvl w:val="0"/>
                <w:numId w:val="34"/>
              </w:numPr>
              <w:tabs>
                <w:tab w:val="left" w:pos="426"/>
              </w:tabs>
              <w:suppressAutoHyphens w:val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593E01">
              <w:rPr>
                <w:rFonts w:ascii="Calibri" w:eastAsia="Calibri" w:hAnsi="Calibri" w:cs="Calibri"/>
                <w:sz w:val="20"/>
                <w:szCs w:val="20"/>
              </w:rPr>
              <w:t>załączono wszy</w:t>
            </w:r>
            <w:r w:rsidR="002D45E0">
              <w:rPr>
                <w:rFonts w:ascii="Calibri" w:eastAsia="Calibri" w:hAnsi="Calibri" w:cs="Calibri"/>
                <w:sz w:val="20"/>
                <w:szCs w:val="20"/>
              </w:rPr>
              <w:t>stkie zadeklarowane w formularzu zgłoszeniowym</w:t>
            </w:r>
            <w:r w:rsidRPr="00593E01">
              <w:rPr>
                <w:rFonts w:ascii="Calibri" w:eastAsia="Calibri" w:hAnsi="Calibri" w:cs="Calibri"/>
                <w:sz w:val="20"/>
                <w:szCs w:val="20"/>
              </w:rPr>
              <w:t xml:space="preserve"> załączniki.</w:t>
            </w:r>
          </w:p>
          <w:p w14:paraId="6372C67A" w14:textId="4F388E8D" w:rsidR="00043C37" w:rsidRPr="00593E01" w:rsidRDefault="00043C37" w:rsidP="00043C37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93E01">
              <w:rPr>
                <w:rFonts w:asciiTheme="minorHAnsi" w:hAnsiTheme="minorHAnsi" w:cstheme="minorHAnsi"/>
                <w:sz w:val="20"/>
                <w:szCs w:val="20"/>
              </w:rPr>
              <w:t>Formularz</w:t>
            </w:r>
            <w:r w:rsidR="0044088D">
              <w:rPr>
                <w:rFonts w:asciiTheme="minorHAnsi" w:hAnsiTheme="minorHAnsi" w:cstheme="minorHAnsi"/>
                <w:sz w:val="20"/>
                <w:szCs w:val="20"/>
              </w:rPr>
              <w:t xml:space="preserve"> zgłoszeniowy</w:t>
            </w:r>
            <w:r w:rsidRPr="00593E01">
              <w:rPr>
                <w:rFonts w:asciiTheme="minorHAnsi" w:hAnsiTheme="minorHAnsi" w:cstheme="minorHAnsi"/>
                <w:sz w:val="20"/>
                <w:szCs w:val="20"/>
              </w:rPr>
              <w:t xml:space="preserve"> należy składać:</w:t>
            </w:r>
          </w:p>
          <w:p w14:paraId="0C4D9F3F" w14:textId="79C732C3" w:rsidR="00043C37" w:rsidRPr="00593E01" w:rsidRDefault="00043C37" w:rsidP="00043C37">
            <w:pPr>
              <w:pStyle w:val="Akapitzlist"/>
              <w:numPr>
                <w:ilvl w:val="0"/>
                <w:numId w:val="33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93E01">
              <w:rPr>
                <w:rFonts w:asciiTheme="minorHAnsi" w:hAnsiTheme="minorHAnsi" w:cstheme="minorHAnsi"/>
                <w:sz w:val="20"/>
                <w:szCs w:val="20"/>
              </w:rPr>
              <w:t>w formie papierowej w sekretariacie szkoły, biurze projektu lub biurach partnerów,</w:t>
            </w:r>
          </w:p>
          <w:p w14:paraId="704F94D0" w14:textId="19689223" w:rsidR="00043C37" w:rsidRDefault="00043C37" w:rsidP="00043C37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93E01">
              <w:rPr>
                <w:rFonts w:asciiTheme="minorHAnsi" w:hAnsiTheme="minorHAnsi" w:cstheme="minorHAnsi"/>
                <w:sz w:val="20"/>
                <w:szCs w:val="20"/>
              </w:rPr>
              <w:t>elektronicznej w formie skanu (</w:t>
            </w:r>
            <w:r w:rsidR="00517265">
              <w:rPr>
                <w:rFonts w:asciiTheme="minorHAnsi" w:hAnsiTheme="minorHAnsi" w:cstheme="minorHAnsi"/>
                <w:sz w:val="20"/>
                <w:szCs w:val="20"/>
              </w:rPr>
              <w:t xml:space="preserve">na </w:t>
            </w:r>
            <w:r w:rsidRPr="00593E01">
              <w:rPr>
                <w:rFonts w:asciiTheme="minorHAnsi" w:hAnsiTheme="minorHAnsi" w:cstheme="minorHAnsi"/>
                <w:sz w:val="20"/>
                <w:szCs w:val="20"/>
              </w:rPr>
              <w:t>adres mailowy szkół objętych projektem, partnerów, lub biura projektu)</w:t>
            </w:r>
            <w:r w:rsidR="0044088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CA05167" w14:textId="6673D7CF" w:rsidR="0044088D" w:rsidRDefault="0044088D" w:rsidP="0044088D">
            <w:pPr>
              <w:ind w:left="7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 datę wpływu przyjm</w:t>
            </w:r>
            <w:r w:rsidR="00991BD0">
              <w:rPr>
                <w:rFonts w:asciiTheme="minorHAnsi" w:hAnsiTheme="minorHAnsi" w:cstheme="minorHAnsi"/>
                <w:sz w:val="20"/>
                <w:szCs w:val="20"/>
              </w:rPr>
              <w:t>uje się zawsze datę wpływ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formularza zgłoszeniowego</w:t>
            </w:r>
            <w:r w:rsidR="00991BD0">
              <w:rPr>
                <w:rFonts w:asciiTheme="minorHAnsi" w:hAnsiTheme="minorHAnsi" w:cstheme="minorHAnsi"/>
                <w:sz w:val="20"/>
                <w:szCs w:val="20"/>
              </w:rPr>
              <w:t xml:space="preserve"> do w/w miejsc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9792C32" w14:textId="18626145" w:rsidR="0044088D" w:rsidRDefault="0044088D" w:rsidP="0044088D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 formularza zgłoszeniowego należy dołączyć zaświadczenie o niepełnosprawności wydane przez właściwy Zespół ds. orzekania o niepełnosprawności (jeśli dotyczy)</w:t>
            </w:r>
            <w:r w:rsidR="00517265">
              <w:rPr>
                <w:rFonts w:asciiTheme="minorHAnsi" w:hAnsiTheme="minorHAnsi" w:cstheme="minorHAnsi"/>
                <w:sz w:val="20"/>
                <w:szCs w:val="20"/>
              </w:rPr>
              <w:t xml:space="preserve"> oraz </w:t>
            </w:r>
            <w:r w:rsidR="00517265" w:rsidRPr="00BB43F9">
              <w:rPr>
                <w:rFonts w:asciiTheme="minorHAnsi" w:hAnsiTheme="minorHAnsi" w:cstheme="minorHAnsi"/>
                <w:sz w:val="20"/>
                <w:szCs w:val="20"/>
              </w:rPr>
              <w:t>załącznik obowiązkowy – Wykaz ocen oraz opinia nauczyciela o uczniu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4B630163" w14:textId="77777777" w:rsidR="0044088D" w:rsidRDefault="0044088D" w:rsidP="0044088D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datkowych informacji dotyczących Projektu udzielają pracownicy:</w:t>
            </w:r>
          </w:p>
          <w:p w14:paraId="1F97A08C" w14:textId="5F850BDE" w:rsidR="0044088D" w:rsidRDefault="0044088D" w:rsidP="0044088D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idera Projektu: Polskie Towarzystwo Ekonomiczne – Oddział w Bydgoszczy, ul. Długa 34, </w:t>
            </w:r>
            <w:hyperlink r:id="rId13" w:history="1">
              <w:r w:rsidRPr="000F5059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wyzszaklasa@pte.bydgoszcz.pl</w:t>
              </w:r>
            </w:hyperlink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0610C">
              <w:rPr>
                <w:rFonts w:asciiTheme="minorHAnsi" w:hAnsiTheme="minorHAnsi" w:cstheme="minorHAnsi"/>
                <w:sz w:val="20"/>
                <w:szCs w:val="20"/>
              </w:rPr>
              <w:t>tel. (52) 322 90 6</w:t>
            </w:r>
            <w:r w:rsidR="00BB43F9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  <w:p w14:paraId="76DFA0BB" w14:textId="77777777" w:rsidR="0044088D" w:rsidRDefault="0044088D" w:rsidP="0044088D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rtnerów Projektu:</w:t>
            </w:r>
          </w:p>
          <w:p w14:paraId="19D41863" w14:textId="77777777" w:rsidR="0060610C" w:rsidRDefault="0060610C" w:rsidP="0044088D">
            <w:pPr>
              <w:pStyle w:val="Akapitzlist"/>
              <w:ind w:left="10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Powiat Nakielski, ul. Gen. H. Dąbrowskiego 54, </w:t>
            </w:r>
            <w:hyperlink r:id="rId14" w:history="1">
              <w:r w:rsidRPr="000F5059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sekretariat@powiat-nakielski.pl</w:t>
              </w:r>
            </w:hyperlink>
            <w:r>
              <w:rPr>
                <w:rFonts w:asciiTheme="minorHAnsi" w:hAnsiTheme="minorHAnsi" w:cstheme="minorHAnsi"/>
                <w:sz w:val="20"/>
                <w:szCs w:val="20"/>
              </w:rPr>
              <w:t>, tel. (52) 386 66 29;</w:t>
            </w:r>
          </w:p>
          <w:p w14:paraId="52FA9054" w14:textId="77777777" w:rsidR="0060610C" w:rsidRDefault="0060610C" w:rsidP="0044088D">
            <w:pPr>
              <w:pStyle w:val="Akapitzlist"/>
              <w:ind w:left="10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Gmina Kcynia, ul. Rynek 23, </w:t>
            </w:r>
            <w:hyperlink r:id="rId15" w:history="1">
              <w:r w:rsidRPr="000F5059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urzad@kcynia.pl</w:t>
              </w:r>
            </w:hyperlink>
            <w:r>
              <w:rPr>
                <w:rFonts w:asciiTheme="minorHAnsi" w:hAnsiTheme="minorHAnsi" w:cstheme="minorHAnsi"/>
                <w:sz w:val="20"/>
                <w:szCs w:val="20"/>
              </w:rPr>
              <w:t>, tel. (52) 589 37 30;</w:t>
            </w:r>
          </w:p>
          <w:p w14:paraId="0FC948BE" w14:textId="5D8F844E" w:rsidR="0060610C" w:rsidRDefault="0060610C" w:rsidP="0044088D">
            <w:pPr>
              <w:pStyle w:val="Akapitzlist"/>
              <w:ind w:left="10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Gmina Sadki, ul. Strażacka 11, </w:t>
            </w:r>
            <w:hyperlink r:id="rId16" w:history="1">
              <w:r w:rsidRPr="000F5059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sekretariat@sadki.pl</w:t>
              </w:r>
            </w:hyperlink>
            <w:r w:rsidR="00BB43F9">
              <w:rPr>
                <w:rFonts w:asciiTheme="minorHAnsi" w:hAnsiTheme="minorHAnsi" w:cstheme="minorHAnsi"/>
                <w:sz w:val="20"/>
                <w:szCs w:val="20"/>
              </w:rPr>
              <w:t>, tel. (52) 339 39 5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168B377D" w14:textId="20C42E03" w:rsidR="0044088D" w:rsidRPr="0060610C" w:rsidRDefault="0060610C" w:rsidP="0060610C">
            <w:pPr>
              <w:pStyle w:val="Akapitzlist"/>
              <w:ind w:left="10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Stowarzyszenie na Rzecz Rozwoju Wsi Anieliny i Łodzia „Żakus”, Anieliny 30, </w:t>
            </w:r>
            <w:hyperlink r:id="rId17" w:history="1">
              <w:r w:rsidRPr="000F5059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anieliny@wp.pl</w:t>
              </w:r>
            </w:hyperlink>
            <w:r>
              <w:rPr>
                <w:rFonts w:asciiTheme="minorHAnsi" w:hAnsiTheme="minorHAnsi" w:cstheme="minorHAnsi"/>
                <w:sz w:val="20"/>
                <w:szCs w:val="20"/>
              </w:rPr>
              <w:t>, tel. (52) 587 09 09</w:t>
            </w:r>
            <w:r w:rsidR="00991BD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44088D" w:rsidRPr="0060610C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</w:p>
          <w:p w14:paraId="58933F40" w14:textId="65FED78E" w:rsidR="0044088D" w:rsidRPr="0044088D" w:rsidRDefault="0044088D" w:rsidP="0044088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96B260F" w14:textId="76EB3ECE" w:rsidR="00707B49" w:rsidRDefault="00707B49" w:rsidP="004B4CCB">
      <w:pPr>
        <w:ind w:left="-567"/>
        <w:jc w:val="both"/>
        <w:rPr>
          <w:rFonts w:asciiTheme="minorHAnsi" w:hAnsiTheme="minorHAnsi" w:cstheme="minorHAnsi"/>
          <w:sz w:val="16"/>
          <w:szCs w:val="16"/>
        </w:rPr>
      </w:pPr>
    </w:p>
    <w:p w14:paraId="39D56F74" w14:textId="1C350332" w:rsidR="005C1F99" w:rsidRDefault="005C1F99" w:rsidP="004B4CCB">
      <w:pPr>
        <w:ind w:left="-567"/>
        <w:jc w:val="both"/>
        <w:rPr>
          <w:rFonts w:asciiTheme="minorHAnsi" w:hAnsiTheme="minorHAnsi" w:cstheme="minorHAnsi"/>
          <w:sz w:val="16"/>
          <w:szCs w:val="16"/>
        </w:rPr>
      </w:pPr>
    </w:p>
    <w:p w14:paraId="38C8506F" w14:textId="45DD4155" w:rsidR="005C1F99" w:rsidRDefault="005C1F99" w:rsidP="004B4CCB">
      <w:pPr>
        <w:ind w:left="-567"/>
        <w:jc w:val="both"/>
        <w:rPr>
          <w:rFonts w:asciiTheme="minorHAnsi" w:hAnsiTheme="minorHAnsi" w:cstheme="minorHAnsi"/>
          <w:sz w:val="16"/>
          <w:szCs w:val="16"/>
        </w:rPr>
      </w:pPr>
    </w:p>
    <w:p w14:paraId="542037C3" w14:textId="5BB5BC94" w:rsidR="005C1F99" w:rsidRDefault="005C1F99" w:rsidP="004B4CCB">
      <w:pPr>
        <w:ind w:left="-567"/>
        <w:jc w:val="both"/>
        <w:rPr>
          <w:rFonts w:asciiTheme="minorHAnsi" w:hAnsiTheme="minorHAnsi" w:cstheme="minorHAnsi"/>
          <w:sz w:val="16"/>
          <w:szCs w:val="16"/>
        </w:rPr>
      </w:pPr>
    </w:p>
    <w:p w14:paraId="66106570" w14:textId="72616EB9" w:rsidR="005C1F99" w:rsidRDefault="005C1F99" w:rsidP="004B4CCB">
      <w:pPr>
        <w:ind w:left="-567"/>
        <w:jc w:val="both"/>
        <w:rPr>
          <w:rFonts w:asciiTheme="minorHAnsi" w:hAnsiTheme="minorHAnsi" w:cstheme="minorHAnsi"/>
          <w:sz w:val="16"/>
          <w:szCs w:val="16"/>
        </w:rPr>
      </w:pPr>
    </w:p>
    <w:p w14:paraId="1EE1A4EC" w14:textId="023989EB" w:rsidR="005C1F99" w:rsidRDefault="005C1F99" w:rsidP="004B4CCB">
      <w:pPr>
        <w:ind w:left="-567"/>
        <w:jc w:val="both"/>
        <w:rPr>
          <w:rFonts w:asciiTheme="minorHAnsi" w:hAnsiTheme="minorHAnsi" w:cstheme="minorHAnsi"/>
          <w:sz w:val="16"/>
          <w:szCs w:val="16"/>
        </w:rPr>
      </w:pPr>
    </w:p>
    <w:p w14:paraId="746CAC79" w14:textId="36E21142" w:rsidR="005C1F99" w:rsidRDefault="005C1F99" w:rsidP="004B4CCB">
      <w:pPr>
        <w:ind w:left="-567"/>
        <w:jc w:val="both"/>
        <w:rPr>
          <w:rFonts w:asciiTheme="minorHAnsi" w:hAnsiTheme="minorHAnsi" w:cstheme="minorHAnsi"/>
          <w:sz w:val="16"/>
          <w:szCs w:val="16"/>
        </w:rPr>
      </w:pPr>
    </w:p>
    <w:p w14:paraId="19BCD9CF" w14:textId="6C5C1517" w:rsidR="00991BD0" w:rsidRDefault="00991BD0" w:rsidP="004B4CCB">
      <w:pPr>
        <w:ind w:left="-567"/>
        <w:jc w:val="both"/>
        <w:rPr>
          <w:rFonts w:asciiTheme="minorHAnsi" w:hAnsiTheme="minorHAnsi" w:cstheme="minorHAnsi"/>
          <w:sz w:val="16"/>
          <w:szCs w:val="16"/>
        </w:rPr>
      </w:pPr>
    </w:p>
    <w:p w14:paraId="23A1FC7B" w14:textId="77777777" w:rsidR="00991BD0" w:rsidRDefault="00991BD0" w:rsidP="004B4CCB">
      <w:pPr>
        <w:ind w:left="-567"/>
        <w:jc w:val="both"/>
        <w:rPr>
          <w:rFonts w:asciiTheme="minorHAnsi" w:hAnsiTheme="minorHAnsi" w:cstheme="minorHAnsi"/>
          <w:sz w:val="16"/>
          <w:szCs w:val="16"/>
        </w:rPr>
      </w:pPr>
    </w:p>
    <w:p w14:paraId="7FE82846" w14:textId="24E7C185" w:rsidR="005C1F99" w:rsidRDefault="005C1F99" w:rsidP="004B4CCB">
      <w:pPr>
        <w:ind w:left="-567"/>
        <w:jc w:val="both"/>
        <w:rPr>
          <w:rFonts w:asciiTheme="minorHAnsi" w:hAnsiTheme="minorHAnsi" w:cstheme="minorHAnsi"/>
          <w:sz w:val="16"/>
          <w:szCs w:val="16"/>
        </w:rPr>
      </w:pPr>
    </w:p>
    <w:p w14:paraId="69F7CBFA" w14:textId="5019C4BC" w:rsidR="005C1F99" w:rsidRDefault="005C1F99" w:rsidP="004B4CCB">
      <w:pPr>
        <w:ind w:left="-567"/>
        <w:jc w:val="both"/>
        <w:rPr>
          <w:rFonts w:asciiTheme="minorHAnsi" w:hAnsiTheme="minorHAnsi" w:cstheme="minorHAnsi"/>
          <w:sz w:val="16"/>
          <w:szCs w:val="16"/>
        </w:rPr>
      </w:pPr>
    </w:p>
    <w:p w14:paraId="079D4262" w14:textId="0F62F18E" w:rsidR="005C1F99" w:rsidRDefault="005C1F99" w:rsidP="004B4CCB">
      <w:pPr>
        <w:ind w:left="-567"/>
        <w:jc w:val="both"/>
        <w:rPr>
          <w:rFonts w:asciiTheme="minorHAnsi" w:hAnsiTheme="minorHAnsi" w:cstheme="minorHAnsi"/>
          <w:sz w:val="16"/>
          <w:szCs w:val="16"/>
        </w:rPr>
      </w:pPr>
    </w:p>
    <w:p w14:paraId="61D98609" w14:textId="7776E0C1" w:rsidR="005C1F99" w:rsidRDefault="005C1F99" w:rsidP="004B4CCB">
      <w:pPr>
        <w:ind w:left="-567"/>
        <w:jc w:val="both"/>
        <w:rPr>
          <w:rFonts w:asciiTheme="minorHAnsi" w:hAnsiTheme="minorHAnsi" w:cstheme="minorHAnsi"/>
          <w:sz w:val="16"/>
          <w:szCs w:val="16"/>
        </w:rPr>
      </w:pPr>
    </w:p>
    <w:p w14:paraId="26995070" w14:textId="77EA6DAE" w:rsidR="005C1F99" w:rsidRDefault="005C1F99" w:rsidP="004B4CCB">
      <w:pPr>
        <w:ind w:left="-567"/>
        <w:jc w:val="both"/>
        <w:rPr>
          <w:rFonts w:asciiTheme="minorHAnsi" w:hAnsiTheme="minorHAnsi" w:cstheme="minorHAnsi"/>
          <w:sz w:val="16"/>
          <w:szCs w:val="16"/>
        </w:rPr>
      </w:pPr>
    </w:p>
    <w:p w14:paraId="777EB45A" w14:textId="77777777" w:rsidR="005C1F99" w:rsidRDefault="005C1F99" w:rsidP="004B4CCB">
      <w:pPr>
        <w:ind w:left="-567"/>
        <w:jc w:val="both"/>
        <w:rPr>
          <w:rFonts w:asciiTheme="minorHAnsi" w:hAnsiTheme="minorHAnsi" w:cstheme="minorHAnsi"/>
          <w:sz w:val="16"/>
          <w:szCs w:val="16"/>
        </w:rPr>
      </w:pPr>
    </w:p>
    <w:p w14:paraId="0B89E8E4" w14:textId="77777777" w:rsidR="00043C37" w:rsidRPr="002F7A31" w:rsidRDefault="00043C37" w:rsidP="004B4CCB">
      <w:pPr>
        <w:ind w:left="-567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567"/>
        <w:gridCol w:w="2977"/>
        <w:gridCol w:w="443"/>
        <w:gridCol w:w="216"/>
        <w:gridCol w:w="2041"/>
        <w:gridCol w:w="2226"/>
      </w:tblGrid>
      <w:tr w:rsidR="002F7A31" w:rsidRPr="002F7A31" w14:paraId="7036A576" w14:textId="77777777" w:rsidTr="00774EAD">
        <w:trPr>
          <w:trHeight w:val="405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C35998C" w14:textId="4FC81E31" w:rsidR="002F7A31" w:rsidRPr="00774EAD" w:rsidRDefault="00774EAD" w:rsidP="00774EAD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4EAD">
              <w:rPr>
                <w:rFonts w:asciiTheme="minorHAnsi" w:hAnsiTheme="minorHAnsi" w:cstheme="minorHAnsi"/>
                <w:b/>
                <w:sz w:val="20"/>
                <w:szCs w:val="20"/>
              </w:rPr>
              <w:t>Zakres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F507B4F" w14:textId="77777777" w:rsidR="002F7A31" w:rsidRPr="002F7A31" w:rsidRDefault="002F7A31" w:rsidP="00774EAD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7A3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p. </w:t>
            </w:r>
          </w:p>
        </w:tc>
        <w:tc>
          <w:tcPr>
            <w:tcW w:w="7903" w:type="dxa"/>
            <w:gridSpan w:val="5"/>
            <w:shd w:val="clear" w:color="auto" w:fill="D9D9D9" w:themeFill="background1" w:themeFillShade="D9"/>
            <w:vAlign w:val="center"/>
          </w:tcPr>
          <w:p w14:paraId="28866B6B" w14:textId="624EA903" w:rsidR="002F7A31" w:rsidRPr="00E93120" w:rsidRDefault="00E93120" w:rsidP="00774EAD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93120">
              <w:rPr>
                <w:rFonts w:asciiTheme="minorHAnsi" w:hAnsiTheme="minorHAnsi" w:cstheme="minorHAnsi"/>
                <w:b/>
                <w:sz w:val="20"/>
                <w:szCs w:val="20"/>
              </w:rPr>
              <w:t>W</w:t>
            </w:r>
            <w:r w:rsidR="002F7A31" w:rsidRPr="00E93120">
              <w:rPr>
                <w:rFonts w:asciiTheme="minorHAnsi" w:hAnsiTheme="minorHAnsi" w:cstheme="minorHAnsi"/>
                <w:b/>
                <w:sz w:val="20"/>
                <w:szCs w:val="20"/>
              </w:rPr>
              <w:t>ypełnia kandydat lub rodzic/opi</w:t>
            </w:r>
            <w:r w:rsidRPr="00E93120">
              <w:rPr>
                <w:rFonts w:asciiTheme="minorHAnsi" w:hAnsiTheme="minorHAnsi" w:cstheme="minorHAnsi"/>
                <w:b/>
                <w:sz w:val="20"/>
                <w:szCs w:val="20"/>
              </w:rPr>
              <w:t>ekun prawny w imieniu kandydata</w:t>
            </w:r>
          </w:p>
          <w:p w14:paraId="3D974B75" w14:textId="6DD244BB" w:rsidR="002F7A31" w:rsidRPr="002F7A31" w:rsidRDefault="002F7A31" w:rsidP="00774EA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PEŁNIĆ CZYTELNIE ORAZ DRUKOWANYMI LITERAMI</w:t>
            </w:r>
          </w:p>
        </w:tc>
      </w:tr>
      <w:tr w:rsidR="002F7A31" w:rsidRPr="002F7A31" w14:paraId="4D936812" w14:textId="77777777" w:rsidTr="00774EAD">
        <w:trPr>
          <w:trHeight w:val="440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14:paraId="7B769786" w14:textId="77777777" w:rsidR="002F7A31" w:rsidRPr="002F7A31" w:rsidRDefault="002F7A31" w:rsidP="00774EA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F9FF308" w14:textId="77777777" w:rsidR="002F7A31" w:rsidRPr="002F7A31" w:rsidRDefault="002F7A31" w:rsidP="00774EA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63B3D6C" w14:textId="77777777" w:rsidR="002F7A31" w:rsidRPr="002F7A31" w:rsidRDefault="002F7A31" w:rsidP="00774EA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9AFFE99" w14:textId="77777777" w:rsidR="002F7A31" w:rsidRPr="002F7A31" w:rsidRDefault="002F7A31" w:rsidP="00774EA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FC70D6B" w14:textId="77777777" w:rsidR="002F7A31" w:rsidRPr="002F7A31" w:rsidRDefault="002F7A31" w:rsidP="00774EAD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7A3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ne kandydata 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25AB9E7" w14:textId="77777777" w:rsidR="002F7A31" w:rsidRPr="002F7A31" w:rsidRDefault="002F7A31" w:rsidP="00774EA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2F7A31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14:paraId="1D9AD2AC" w14:textId="77777777" w:rsidR="002F7A31" w:rsidRPr="002F7A31" w:rsidRDefault="002F7A31" w:rsidP="00774EA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2F7A31">
              <w:rPr>
                <w:rFonts w:asciiTheme="minorHAnsi" w:hAnsiTheme="minorHAnsi" w:cstheme="minorHAnsi"/>
                <w:sz w:val="20"/>
                <w:szCs w:val="20"/>
              </w:rPr>
              <w:t>Imię</w:t>
            </w:r>
          </w:p>
          <w:p w14:paraId="5790DEC9" w14:textId="77777777" w:rsidR="002F7A31" w:rsidRPr="002F7A31" w:rsidRDefault="002F7A31" w:rsidP="00774EA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3" w:type="dxa"/>
            <w:gridSpan w:val="3"/>
            <w:shd w:val="clear" w:color="auto" w:fill="auto"/>
            <w:vAlign w:val="center"/>
          </w:tcPr>
          <w:p w14:paraId="6BBF97BD" w14:textId="77777777" w:rsidR="002F7A31" w:rsidRPr="002F7A31" w:rsidRDefault="002F7A31" w:rsidP="00774EA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2F7A31">
              <w:rPr>
                <w:rFonts w:asciiTheme="minorHAnsi" w:hAnsiTheme="minorHAnsi" w:cstheme="minorHAnsi"/>
                <w:sz w:val="20"/>
                <w:szCs w:val="20"/>
              </w:rPr>
              <w:t>Nazwisko</w:t>
            </w:r>
          </w:p>
          <w:p w14:paraId="302D1BE2" w14:textId="77777777" w:rsidR="002F7A31" w:rsidRPr="002F7A31" w:rsidRDefault="002F7A31" w:rsidP="00774EA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7A31" w:rsidRPr="002F7A31" w14:paraId="01F451DC" w14:textId="77777777" w:rsidTr="00774EAD">
        <w:trPr>
          <w:trHeight w:val="261"/>
        </w:trPr>
        <w:tc>
          <w:tcPr>
            <w:tcW w:w="1985" w:type="dxa"/>
            <w:vMerge/>
            <w:shd w:val="clear" w:color="auto" w:fill="auto"/>
            <w:vAlign w:val="center"/>
          </w:tcPr>
          <w:p w14:paraId="2B0C5282" w14:textId="77777777" w:rsidR="002F7A31" w:rsidRPr="002F7A31" w:rsidRDefault="002F7A31" w:rsidP="00774EA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C60225" w14:textId="77777777" w:rsidR="002F7A31" w:rsidRPr="002F7A31" w:rsidRDefault="002F7A31" w:rsidP="00774EA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2F7A31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14:paraId="514D12C4" w14:textId="77777777" w:rsidR="002F7A31" w:rsidRPr="002F7A31" w:rsidRDefault="002F7A31" w:rsidP="00774EA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2F7A31">
              <w:rPr>
                <w:rFonts w:asciiTheme="minorHAnsi" w:hAnsiTheme="minorHAnsi" w:cstheme="minorHAnsi"/>
                <w:sz w:val="20"/>
                <w:szCs w:val="20"/>
              </w:rPr>
              <w:t>Data urodzenia</w:t>
            </w:r>
          </w:p>
          <w:p w14:paraId="14D5D46E" w14:textId="77777777" w:rsidR="002F7A31" w:rsidRPr="002F7A31" w:rsidRDefault="002F7A31" w:rsidP="00774EA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3" w:type="dxa"/>
            <w:gridSpan w:val="3"/>
            <w:shd w:val="clear" w:color="auto" w:fill="auto"/>
            <w:vAlign w:val="center"/>
          </w:tcPr>
          <w:p w14:paraId="6A4330A9" w14:textId="77777777" w:rsidR="002F7A31" w:rsidRPr="002F7A31" w:rsidRDefault="002F7A31" w:rsidP="00774EA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2F7A31">
              <w:rPr>
                <w:rFonts w:asciiTheme="minorHAnsi" w:hAnsiTheme="minorHAnsi" w:cstheme="minorHAnsi"/>
                <w:sz w:val="20"/>
                <w:szCs w:val="20"/>
              </w:rPr>
              <w:t>Wiek w chwili przystąpienia do projektu</w:t>
            </w:r>
          </w:p>
          <w:p w14:paraId="2EAEC625" w14:textId="77777777" w:rsidR="002F7A31" w:rsidRPr="002F7A31" w:rsidRDefault="002F7A31" w:rsidP="00774EA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7A31" w:rsidRPr="002F7A31" w14:paraId="58D0C0C4" w14:textId="77777777" w:rsidTr="00774EAD">
        <w:trPr>
          <w:trHeight w:val="407"/>
        </w:trPr>
        <w:tc>
          <w:tcPr>
            <w:tcW w:w="1985" w:type="dxa"/>
            <w:vMerge/>
            <w:shd w:val="clear" w:color="auto" w:fill="auto"/>
            <w:vAlign w:val="center"/>
          </w:tcPr>
          <w:p w14:paraId="14F5254A" w14:textId="77777777" w:rsidR="002F7A31" w:rsidRPr="002F7A31" w:rsidRDefault="002F7A31" w:rsidP="00774EA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A43C7D" w14:textId="77777777" w:rsidR="002F7A31" w:rsidRPr="002F7A31" w:rsidRDefault="002F7A31" w:rsidP="00774EA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2F7A31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7903" w:type="dxa"/>
            <w:gridSpan w:val="5"/>
            <w:shd w:val="clear" w:color="auto" w:fill="auto"/>
            <w:vAlign w:val="center"/>
          </w:tcPr>
          <w:p w14:paraId="06B13F29" w14:textId="77777777" w:rsidR="002F7A31" w:rsidRPr="002F7A31" w:rsidRDefault="002F7A31" w:rsidP="00774EA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2F7A31">
              <w:rPr>
                <w:rFonts w:asciiTheme="minorHAnsi" w:hAnsiTheme="minorHAnsi" w:cstheme="minorHAnsi"/>
                <w:sz w:val="20"/>
                <w:szCs w:val="20"/>
              </w:rPr>
              <w:t xml:space="preserve">Płeć                               </w:t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1"/>
            <w:r w:rsidRPr="002F7A3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C09E5">
              <w:rPr>
                <w:rFonts w:asciiTheme="minorHAnsi" w:hAnsiTheme="minorHAnsi" w:cstheme="minorHAnsi"/>
                <w:sz w:val="20"/>
                <w:szCs w:val="20"/>
              </w:rPr>
            </w:r>
            <w:r w:rsidR="00AC09E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0"/>
            <w:r w:rsidRPr="002F7A31">
              <w:rPr>
                <w:rFonts w:asciiTheme="minorHAnsi" w:hAnsiTheme="minorHAnsi" w:cstheme="minorHAnsi"/>
                <w:sz w:val="20"/>
                <w:szCs w:val="20"/>
              </w:rPr>
              <w:t xml:space="preserve">  Kobieta                           </w:t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2"/>
            <w:r w:rsidRPr="002F7A3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C09E5">
              <w:rPr>
                <w:rFonts w:asciiTheme="minorHAnsi" w:hAnsiTheme="minorHAnsi" w:cstheme="minorHAnsi"/>
                <w:sz w:val="20"/>
                <w:szCs w:val="20"/>
              </w:rPr>
            </w:r>
            <w:r w:rsidR="00AC09E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"/>
            <w:r w:rsidRPr="002F7A31">
              <w:rPr>
                <w:rFonts w:asciiTheme="minorHAnsi" w:hAnsiTheme="minorHAnsi" w:cstheme="minorHAnsi"/>
                <w:sz w:val="20"/>
                <w:szCs w:val="20"/>
              </w:rPr>
              <w:t xml:space="preserve"> Mężczyzna</w:t>
            </w:r>
          </w:p>
        </w:tc>
      </w:tr>
      <w:tr w:rsidR="002F7A31" w:rsidRPr="002F7A31" w14:paraId="3688014B" w14:textId="77777777" w:rsidTr="00774EAD">
        <w:trPr>
          <w:trHeight w:val="344"/>
        </w:trPr>
        <w:tc>
          <w:tcPr>
            <w:tcW w:w="1985" w:type="dxa"/>
            <w:vMerge/>
            <w:shd w:val="clear" w:color="auto" w:fill="auto"/>
            <w:vAlign w:val="center"/>
          </w:tcPr>
          <w:p w14:paraId="5B7FF3DF" w14:textId="77777777" w:rsidR="002F7A31" w:rsidRPr="002F7A31" w:rsidRDefault="002F7A31" w:rsidP="00774EA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6BB9597" w14:textId="77777777" w:rsidR="002F7A31" w:rsidRPr="002F7A31" w:rsidRDefault="002F7A31" w:rsidP="00774EA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2F7A31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7903" w:type="dxa"/>
            <w:gridSpan w:val="5"/>
            <w:shd w:val="clear" w:color="auto" w:fill="auto"/>
            <w:vAlign w:val="center"/>
          </w:tcPr>
          <w:p w14:paraId="7566AB0D" w14:textId="77777777" w:rsidR="002F7A31" w:rsidRPr="002F7A31" w:rsidRDefault="002F7A31" w:rsidP="00774EA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2F7A31">
              <w:rPr>
                <w:rFonts w:asciiTheme="minorHAnsi" w:hAnsiTheme="minorHAnsi" w:cstheme="minorHAnsi"/>
                <w:sz w:val="20"/>
                <w:szCs w:val="20"/>
              </w:rPr>
              <w:t>PESEL</w:t>
            </w:r>
          </w:p>
          <w:p w14:paraId="7EBD12D2" w14:textId="77777777" w:rsidR="002F7A31" w:rsidRPr="002F7A31" w:rsidRDefault="002F7A31" w:rsidP="00774EA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1BD0" w:rsidRPr="002F7A31" w14:paraId="22C2C5BA" w14:textId="77777777" w:rsidTr="00774EAD">
        <w:trPr>
          <w:trHeight w:val="247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14:paraId="5694F634" w14:textId="77777777" w:rsidR="00991BD0" w:rsidRDefault="00991BD0" w:rsidP="00774EA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78ADEC0" w14:textId="438C57DE" w:rsidR="00991BD0" w:rsidRPr="00991BD0" w:rsidRDefault="00991BD0" w:rsidP="00774EAD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1BD0">
              <w:rPr>
                <w:rFonts w:asciiTheme="minorHAnsi" w:hAnsiTheme="minorHAnsi" w:cstheme="minorHAnsi"/>
                <w:b/>
                <w:sz w:val="20"/>
                <w:szCs w:val="20"/>
              </w:rPr>
              <w:t>Szkoł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902465" w14:textId="1D764751" w:rsidR="00991BD0" w:rsidRPr="002F7A31" w:rsidRDefault="00991BD0" w:rsidP="00774EA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7903" w:type="dxa"/>
            <w:gridSpan w:val="5"/>
            <w:shd w:val="clear" w:color="auto" w:fill="auto"/>
            <w:vAlign w:val="center"/>
          </w:tcPr>
          <w:p w14:paraId="024B6DDF" w14:textId="4FBB842E" w:rsidR="00991BD0" w:rsidRPr="002F7A31" w:rsidRDefault="00517265" w:rsidP="00CC02D5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2F7A3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C09E5">
              <w:rPr>
                <w:rFonts w:asciiTheme="minorHAnsi" w:hAnsiTheme="minorHAnsi" w:cstheme="minorHAnsi"/>
                <w:sz w:val="20"/>
                <w:szCs w:val="20"/>
              </w:rPr>
            </w:r>
            <w:r w:rsidR="00AC09E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F5FC1">
              <w:rPr>
                <w:rFonts w:asciiTheme="minorHAnsi" w:hAnsiTheme="minorHAnsi" w:cstheme="minorHAnsi"/>
                <w:sz w:val="20"/>
                <w:szCs w:val="20"/>
              </w:rPr>
              <w:t>Sz</w:t>
            </w:r>
            <w:r w:rsidR="00A312E6">
              <w:rPr>
                <w:rFonts w:asciiTheme="minorHAnsi" w:hAnsiTheme="minorHAnsi" w:cstheme="minorHAnsi"/>
                <w:sz w:val="20"/>
                <w:szCs w:val="20"/>
              </w:rPr>
              <w:t>koła Podstawowa im</w:t>
            </w:r>
            <w:r w:rsidR="00CC02D5">
              <w:rPr>
                <w:rFonts w:asciiTheme="minorHAnsi" w:hAnsiTheme="minorHAnsi" w:cstheme="minorHAnsi"/>
                <w:sz w:val="20"/>
                <w:szCs w:val="20"/>
              </w:rPr>
              <w:t>. Orła Białego w Palmierowie</w:t>
            </w:r>
            <w:bookmarkStart w:id="2" w:name="_GoBack"/>
            <w:bookmarkEnd w:id="2"/>
          </w:p>
        </w:tc>
      </w:tr>
      <w:tr w:rsidR="00991BD0" w:rsidRPr="002F7A31" w14:paraId="1073FC7A" w14:textId="77777777" w:rsidTr="00774EAD">
        <w:trPr>
          <w:trHeight w:val="247"/>
        </w:trPr>
        <w:tc>
          <w:tcPr>
            <w:tcW w:w="1985" w:type="dxa"/>
            <w:vMerge/>
            <w:shd w:val="clear" w:color="auto" w:fill="auto"/>
            <w:vAlign w:val="center"/>
          </w:tcPr>
          <w:p w14:paraId="7D2A6829" w14:textId="77777777" w:rsidR="00991BD0" w:rsidRPr="002F7A31" w:rsidRDefault="00991BD0" w:rsidP="00774EA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EEAE634" w14:textId="53F80437" w:rsidR="00991BD0" w:rsidRPr="002F7A31" w:rsidRDefault="00991BD0" w:rsidP="00774EA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.</w:t>
            </w:r>
          </w:p>
        </w:tc>
        <w:tc>
          <w:tcPr>
            <w:tcW w:w="7903" w:type="dxa"/>
            <w:gridSpan w:val="5"/>
            <w:shd w:val="clear" w:color="auto" w:fill="auto"/>
            <w:vAlign w:val="center"/>
          </w:tcPr>
          <w:p w14:paraId="12E599F9" w14:textId="77777777" w:rsidR="00991BD0" w:rsidRPr="002F7A31" w:rsidRDefault="00991BD0" w:rsidP="00774EA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2F7A31">
              <w:rPr>
                <w:rFonts w:asciiTheme="minorHAnsi" w:hAnsiTheme="minorHAnsi" w:cstheme="minorHAnsi"/>
                <w:sz w:val="20"/>
                <w:szCs w:val="20"/>
              </w:rPr>
              <w:t>Jestem uczniem klasy:</w:t>
            </w:r>
          </w:p>
          <w:p w14:paraId="0EAFFC70" w14:textId="77777777" w:rsidR="00991BD0" w:rsidRPr="002F7A31" w:rsidRDefault="00991BD0" w:rsidP="00774EA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1BD0" w:rsidRPr="002F7A31" w14:paraId="0A3E8B56" w14:textId="77777777" w:rsidTr="00774EAD">
        <w:trPr>
          <w:trHeight w:val="247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14:paraId="7B3D52E6" w14:textId="77777777" w:rsidR="00991BD0" w:rsidRPr="002F7A31" w:rsidRDefault="00991BD0" w:rsidP="00774EA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AA23EFB" w14:textId="77777777" w:rsidR="00991BD0" w:rsidRPr="002F7A31" w:rsidRDefault="00991BD0" w:rsidP="00774EA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D572615" w14:textId="77777777" w:rsidR="00991BD0" w:rsidRPr="002F7A31" w:rsidRDefault="00991BD0" w:rsidP="00774EA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35CDA0E" w14:textId="77777777" w:rsidR="00991BD0" w:rsidRPr="002F7A31" w:rsidRDefault="00991BD0" w:rsidP="00774EA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C26308A" w14:textId="77777777" w:rsidR="00991BD0" w:rsidRPr="002F7A31" w:rsidRDefault="00991BD0" w:rsidP="00774EA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2F7A31">
              <w:rPr>
                <w:rFonts w:asciiTheme="minorHAnsi" w:hAnsiTheme="minorHAnsi" w:cstheme="minorHAnsi"/>
                <w:b/>
                <w:sz w:val="20"/>
                <w:szCs w:val="20"/>
              </w:rPr>
              <w:t>Dane adresow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20F5B9" w14:textId="77777777" w:rsidR="00991BD0" w:rsidRPr="002F7A31" w:rsidRDefault="00991BD0" w:rsidP="00774EA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2F7A31">
              <w:rPr>
                <w:rFonts w:asciiTheme="minorHAnsi" w:hAnsiTheme="minorHAnsi" w:cstheme="minorHAnsi"/>
                <w:sz w:val="20"/>
                <w:szCs w:val="20"/>
              </w:rPr>
              <w:t>7.</w:t>
            </w:r>
          </w:p>
        </w:tc>
        <w:tc>
          <w:tcPr>
            <w:tcW w:w="3636" w:type="dxa"/>
            <w:gridSpan w:val="3"/>
            <w:shd w:val="clear" w:color="auto" w:fill="auto"/>
            <w:vAlign w:val="center"/>
          </w:tcPr>
          <w:p w14:paraId="1B7FA103" w14:textId="77777777" w:rsidR="00991BD0" w:rsidRPr="002F7A31" w:rsidRDefault="00991BD0" w:rsidP="00774EA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2F7A31">
              <w:rPr>
                <w:rFonts w:asciiTheme="minorHAnsi" w:hAnsiTheme="minorHAnsi" w:cstheme="minorHAnsi"/>
                <w:sz w:val="20"/>
                <w:szCs w:val="20"/>
              </w:rPr>
              <w:t>Województwo</w:t>
            </w:r>
          </w:p>
          <w:p w14:paraId="0A50ABA9" w14:textId="77777777" w:rsidR="00991BD0" w:rsidRPr="002F7A31" w:rsidRDefault="00991BD0" w:rsidP="00774EA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7" w:type="dxa"/>
            <w:gridSpan w:val="2"/>
            <w:shd w:val="clear" w:color="auto" w:fill="auto"/>
            <w:vAlign w:val="center"/>
          </w:tcPr>
          <w:p w14:paraId="53D63561" w14:textId="77777777" w:rsidR="00991BD0" w:rsidRPr="002F7A31" w:rsidRDefault="00991BD0" w:rsidP="00774EA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2F7A31">
              <w:rPr>
                <w:rFonts w:asciiTheme="minorHAnsi" w:hAnsiTheme="minorHAnsi" w:cstheme="minorHAnsi"/>
                <w:sz w:val="20"/>
                <w:szCs w:val="20"/>
              </w:rPr>
              <w:t>Powiat</w:t>
            </w:r>
          </w:p>
          <w:p w14:paraId="5BCAB2E9" w14:textId="77777777" w:rsidR="00991BD0" w:rsidRPr="002F7A31" w:rsidRDefault="00991BD0" w:rsidP="00774EA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1BD0" w:rsidRPr="002F7A31" w14:paraId="71BA90F8" w14:textId="77777777" w:rsidTr="00774EAD">
        <w:trPr>
          <w:trHeight w:val="297"/>
        </w:trPr>
        <w:tc>
          <w:tcPr>
            <w:tcW w:w="1985" w:type="dxa"/>
            <w:vMerge/>
            <w:shd w:val="clear" w:color="auto" w:fill="auto"/>
            <w:vAlign w:val="center"/>
          </w:tcPr>
          <w:p w14:paraId="1C740AEE" w14:textId="77777777" w:rsidR="00991BD0" w:rsidRPr="002F7A31" w:rsidRDefault="00991BD0" w:rsidP="00774EAD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41824" w14:textId="77777777" w:rsidR="00991BD0" w:rsidRPr="002F7A31" w:rsidRDefault="00991BD0" w:rsidP="00774EA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2F7A31">
              <w:rPr>
                <w:rFonts w:asciiTheme="minorHAnsi" w:hAnsiTheme="minorHAnsi" w:cstheme="minorHAnsi"/>
                <w:sz w:val="20"/>
                <w:szCs w:val="20"/>
              </w:rPr>
              <w:t>8.</w:t>
            </w:r>
          </w:p>
        </w:tc>
        <w:tc>
          <w:tcPr>
            <w:tcW w:w="3636" w:type="dxa"/>
            <w:gridSpan w:val="3"/>
            <w:shd w:val="clear" w:color="auto" w:fill="auto"/>
            <w:vAlign w:val="center"/>
          </w:tcPr>
          <w:p w14:paraId="25AEE217" w14:textId="77777777" w:rsidR="00991BD0" w:rsidRPr="002F7A31" w:rsidRDefault="00991BD0" w:rsidP="00774EA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2F7A31">
              <w:rPr>
                <w:rFonts w:asciiTheme="minorHAnsi" w:hAnsiTheme="minorHAnsi" w:cstheme="minorHAnsi"/>
                <w:sz w:val="20"/>
                <w:szCs w:val="20"/>
              </w:rPr>
              <w:t>Gmina</w:t>
            </w:r>
          </w:p>
          <w:p w14:paraId="41244AFF" w14:textId="77777777" w:rsidR="00991BD0" w:rsidRPr="002F7A31" w:rsidRDefault="00991BD0" w:rsidP="00774EA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7" w:type="dxa"/>
            <w:gridSpan w:val="2"/>
            <w:shd w:val="clear" w:color="auto" w:fill="auto"/>
            <w:vAlign w:val="center"/>
          </w:tcPr>
          <w:p w14:paraId="285DECC8" w14:textId="77777777" w:rsidR="00991BD0" w:rsidRPr="002F7A31" w:rsidRDefault="00991BD0" w:rsidP="00774EA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2F7A31">
              <w:rPr>
                <w:rFonts w:asciiTheme="minorHAnsi" w:hAnsiTheme="minorHAnsi" w:cstheme="minorHAnsi"/>
                <w:sz w:val="20"/>
                <w:szCs w:val="20"/>
              </w:rPr>
              <w:t>Miejscowość</w:t>
            </w:r>
          </w:p>
          <w:p w14:paraId="36518DD2" w14:textId="77777777" w:rsidR="00991BD0" w:rsidRPr="002F7A31" w:rsidRDefault="00991BD0" w:rsidP="00774EA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1BD0" w:rsidRPr="002F7A31" w14:paraId="11F8E8B1" w14:textId="77777777" w:rsidTr="00774EAD">
        <w:tc>
          <w:tcPr>
            <w:tcW w:w="1985" w:type="dxa"/>
            <w:vMerge/>
            <w:shd w:val="clear" w:color="auto" w:fill="auto"/>
            <w:vAlign w:val="center"/>
          </w:tcPr>
          <w:p w14:paraId="1D587893" w14:textId="77777777" w:rsidR="00991BD0" w:rsidRPr="002F7A31" w:rsidRDefault="00991BD0" w:rsidP="00774EAD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6166A41" w14:textId="77777777" w:rsidR="00991BD0" w:rsidRPr="002F7A31" w:rsidRDefault="00991BD0" w:rsidP="00774EA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2F7A31">
              <w:rPr>
                <w:rFonts w:asciiTheme="minorHAnsi" w:hAnsiTheme="minorHAnsi" w:cstheme="minorHAnsi"/>
                <w:sz w:val="20"/>
                <w:szCs w:val="20"/>
              </w:rPr>
              <w:t>9.</w:t>
            </w:r>
          </w:p>
        </w:tc>
        <w:tc>
          <w:tcPr>
            <w:tcW w:w="3636" w:type="dxa"/>
            <w:gridSpan w:val="3"/>
            <w:shd w:val="clear" w:color="auto" w:fill="auto"/>
            <w:vAlign w:val="center"/>
          </w:tcPr>
          <w:p w14:paraId="04F72B10" w14:textId="77777777" w:rsidR="00991BD0" w:rsidRPr="002F7A31" w:rsidRDefault="00991BD0" w:rsidP="00774EA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2F7A31">
              <w:rPr>
                <w:rFonts w:asciiTheme="minorHAnsi" w:hAnsiTheme="minorHAnsi" w:cstheme="minorHAnsi"/>
                <w:sz w:val="20"/>
                <w:szCs w:val="20"/>
              </w:rPr>
              <w:t>Ulica</w:t>
            </w:r>
          </w:p>
          <w:p w14:paraId="193BCA6C" w14:textId="77777777" w:rsidR="00991BD0" w:rsidRPr="002F7A31" w:rsidRDefault="00991BD0" w:rsidP="00774EA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14:paraId="25D16142" w14:textId="77777777" w:rsidR="00991BD0" w:rsidRPr="002F7A31" w:rsidRDefault="00991BD0" w:rsidP="00774EA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2F7A31">
              <w:rPr>
                <w:rFonts w:asciiTheme="minorHAnsi" w:hAnsiTheme="minorHAnsi" w:cstheme="minorHAnsi"/>
                <w:sz w:val="20"/>
                <w:szCs w:val="20"/>
              </w:rPr>
              <w:t>Nr domu</w:t>
            </w:r>
          </w:p>
          <w:p w14:paraId="6C8CFA83" w14:textId="77777777" w:rsidR="00991BD0" w:rsidRPr="002F7A31" w:rsidRDefault="00991BD0" w:rsidP="00774EA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6" w:type="dxa"/>
            <w:shd w:val="clear" w:color="auto" w:fill="auto"/>
            <w:vAlign w:val="center"/>
          </w:tcPr>
          <w:p w14:paraId="7773761D" w14:textId="77777777" w:rsidR="00991BD0" w:rsidRPr="002F7A31" w:rsidRDefault="00991BD0" w:rsidP="00774EA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2F7A31">
              <w:rPr>
                <w:rFonts w:asciiTheme="minorHAnsi" w:hAnsiTheme="minorHAnsi" w:cstheme="minorHAnsi"/>
                <w:sz w:val="20"/>
                <w:szCs w:val="20"/>
              </w:rPr>
              <w:t>Nr lokalu</w:t>
            </w:r>
          </w:p>
          <w:p w14:paraId="23872090" w14:textId="77777777" w:rsidR="00991BD0" w:rsidRPr="002F7A31" w:rsidRDefault="00991BD0" w:rsidP="00774EA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1BD0" w:rsidRPr="002F7A31" w14:paraId="051A05E5" w14:textId="77777777" w:rsidTr="00774EAD">
        <w:trPr>
          <w:trHeight w:val="310"/>
        </w:trPr>
        <w:tc>
          <w:tcPr>
            <w:tcW w:w="1985" w:type="dxa"/>
            <w:vMerge/>
            <w:shd w:val="clear" w:color="auto" w:fill="auto"/>
            <w:vAlign w:val="center"/>
          </w:tcPr>
          <w:p w14:paraId="15038081" w14:textId="77777777" w:rsidR="00991BD0" w:rsidRPr="002F7A31" w:rsidRDefault="00991BD0" w:rsidP="00774EA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65A32A" w14:textId="77777777" w:rsidR="00991BD0" w:rsidRPr="002F7A31" w:rsidRDefault="00991BD0" w:rsidP="00774EA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2F7A31">
              <w:rPr>
                <w:rFonts w:asciiTheme="minorHAnsi" w:hAnsiTheme="minorHAnsi" w:cstheme="minorHAnsi"/>
                <w:sz w:val="20"/>
                <w:szCs w:val="20"/>
              </w:rPr>
              <w:t>10.</w:t>
            </w:r>
          </w:p>
        </w:tc>
        <w:tc>
          <w:tcPr>
            <w:tcW w:w="7903" w:type="dxa"/>
            <w:gridSpan w:val="5"/>
            <w:shd w:val="clear" w:color="auto" w:fill="auto"/>
            <w:vAlign w:val="center"/>
          </w:tcPr>
          <w:p w14:paraId="503154FA" w14:textId="77777777" w:rsidR="00991BD0" w:rsidRPr="002F7A31" w:rsidRDefault="00991BD0" w:rsidP="00774EA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2F7A31">
              <w:rPr>
                <w:rFonts w:asciiTheme="minorHAnsi" w:hAnsiTheme="minorHAnsi" w:cstheme="minorHAnsi"/>
                <w:sz w:val="20"/>
                <w:szCs w:val="20"/>
              </w:rPr>
              <w:t xml:space="preserve">Kod pocztowy </w:t>
            </w:r>
          </w:p>
          <w:p w14:paraId="0F95E90B" w14:textId="77777777" w:rsidR="00991BD0" w:rsidRPr="002F7A31" w:rsidRDefault="00991BD0" w:rsidP="00774EA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1BD0" w:rsidRPr="002F7A31" w14:paraId="04084119" w14:textId="77777777" w:rsidTr="00774EAD">
        <w:trPr>
          <w:trHeight w:val="415"/>
        </w:trPr>
        <w:tc>
          <w:tcPr>
            <w:tcW w:w="1985" w:type="dxa"/>
            <w:vMerge/>
            <w:shd w:val="clear" w:color="auto" w:fill="auto"/>
            <w:vAlign w:val="center"/>
          </w:tcPr>
          <w:p w14:paraId="5260CCD3" w14:textId="77777777" w:rsidR="00991BD0" w:rsidRPr="002F7A31" w:rsidRDefault="00991BD0" w:rsidP="00774EA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69EA20D" w14:textId="77777777" w:rsidR="00991BD0" w:rsidRPr="002F7A31" w:rsidRDefault="00991BD0" w:rsidP="00774EA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2F7A31">
              <w:rPr>
                <w:rFonts w:asciiTheme="minorHAnsi" w:hAnsiTheme="minorHAnsi" w:cstheme="minorHAnsi"/>
                <w:sz w:val="20"/>
                <w:szCs w:val="20"/>
              </w:rPr>
              <w:t>11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EBBC009" w14:textId="77777777" w:rsidR="00991BD0" w:rsidRPr="002F7A31" w:rsidRDefault="00991BD0" w:rsidP="00774EA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2F7A31">
              <w:rPr>
                <w:rFonts w:asciiTheme="minorHAnsi" w:hAnsiTheme="minorHAnsi" w:cstheme="minorHAnsi"/>
                <w:sz w:val="20"/>
                <w:szCs w:val="20"/>
              </w:rPr>
              <w:t>Telefon stacjonarny</w:t>
            </w:r>
          </w:p>
        </w:tc>
        <w:tc>
          <w:tcPr>
            <w:tcW w:w="4926" w:type="dxa"/>
            <w:gridSpan w:val="4"/>
            <w:shd w:val="clear" w:color="auto" w:fill="auto"/>
            <w:vAlign w:val="center"/>
          </w:tcPr>
          <w:p w14:paraId="33C30804" w14:textId="77777777" w:rsidR="00991BD0" w:rsidRPr="002F7A31" w:rsidRDefault="00991BD0" w:rsidP="00774EA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2F7A31">
              <w:rPr>
                <w:rFonts w:asciiTheme="minorHAnsi" w:hAnsiTheme="minorHAnsi" w:cstheme="minorHAnsi"/>
                <w:sz w:val="20"/>
                <w:szCs w:val="20"/>
              </w:rPr>
              <w:t xml:space="preserve">               </w:t>
            </w:r>
          </w:p>
          <w:p w14:paraId="5C1746E9" w14:textId="77777777" w:rsidR="00991BD0" w:rsidRPr="002F7A31" w:rsidRDefault="00991BD0" w:rsidP="00774EA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2F7A31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</w:t>
            </w:r>
          </w:p>
        </w:tc>
      </w:tr>
      <w:tr w:rsidR="00991BD0" w:rsidRPr="002F7A31" w14:paraId="04DF148E" w14:textId="77777777" w:rsidTr="00774EAD">
        <w:trPr>
          <w:trHeight w:val="407"/>
        </w:trPr>
        <w:tc>
          <w:tcPr>
            <w:tcW w:w="1985" w:type="dxa"/>
            <w:vMerge/>
            <w:shd w:val="clear" w:color="auto" w:fill="auto"/>
            <w:vAlign w:val="center"/>
          </w:tcPr>
          <w:p w14:paraId="4BB61780" w14:textId="77777777" w:rsidR="00991BD0" w:rsidRPr="002F7A31" w:rsidRDefault="00991BD0" w:rsidP="00774EA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3B064EA" w14:textId="77777777" w:rsidR="00991BD0" w:rsidRPr="002F7A31" w:rsidRDefault="00991BD0" w:rsidP="00774EA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2F7A31">
              <w:rPr>
                <w:rFonts w:asciiTheme="minorHAnsi" w:hAnsiTheme="minorHAnsi" w:cstheme="minorHAnsi"/>
                <w:sz w:val="20"/>
                <w:szCs w:val="20"/>
              </w:rPr>
              <w:t>12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11C2F90" w14:textId="77777777" w:rsidR="00991BD0" w:rsidRPr="002F7A31" w:rsidRDefault="00991BD0" w:rsidP="00774EA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2F7A31">
              <w:rPr>
                <w:rFonts w:asciiTheme="minorHAnsi" w:hAnsiTheme="minorHAnsi" w:cstheme="minorHAnsi"/>
                <w:sz w:val="20"/>
                <w:szCs w:val="20"/>
              </w:rPr>
              <w:t xml:space="preserve">Telefon komórkowy </w:t>
            </w:r>
          </w:p>
        </w:tc>
        <w:tc>
          <w:tcPr>
            <w:tcW w:w="4926" w:type="dxa"/>
            <w:gridSpan w:val="4"/>
            <w:shd w:val="clear" w:color="auto" w:fill="auto"/>
            <w:vAlign w:val="center"/>
          </w:tcPr>
          <w:p w14:paraId="715976E2" w14:textId="77777777" w:rsidR="00991BD0" w:rsidRPr="002F7A31" w:rsidRDefault="00991BD0" w:rsidP="00774EA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2F7A31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</w:t>
            </w:r>
          </w:p>
          <w:p w14:paraId="1032B890" w14:textId="77777777" w:rsidR="00991BD0" w:rsidRPr="002F7A31" w:rsidRDefault="00991BD0" w:rsidP="00774EA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2F7A31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</w:t>
            </w:r>
          </w:p>
        </w:tc>
      </w:tr>
      <w:tr w:rsidR="00991BD0" w:rsidRPr="002F7A31" w14:paraId="3ED045C5" w14:textId="77777777" w:rsidTr="00774EAD">
        <w:trPr>
          <w:trHeight w:val="283"/>
        </w:trPr>
        <w:tc>
          <w:tcPr>
            <w:tcW w:w="1985" w:type="dxa"/>
            <w:vMerge/>
            <w:shd w:val="clear" w:color="auto" w:fill="auto"/>
            <w:vAlign w:val="center"/>
          </w:tcPr>
          <w:p w14:paraId="7D242D73" w14:textId="77777777" w:rsidR="00991BD0" w:rsidRPr="002F7A31" w:rsidRDefault="00991BD0" w:rsidP="00774EA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F098E0" w14:textId="77777777" w:rsidR="00991BD0" w:rsidRPr="002F7A31" w:rsidRDefault="00991BD0" w:rsidP="00774EA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2F7A31">
              <w:rPr>
                <w:rFonts w:asciiTheme="minorHAnsi" w:hAnsiTheme="minorHAnsi" w:cstheme="minorHAnsi"/>
                <w:sz w:val="20"/>
                <w:szCs w:val="20"/>
              </w:rPr>
              <w:t>13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C25AC34" w14:textId="75DAA232" w:rsidR="00991BD0" w:rsidRPr="002F7A31" w:rsidRDefault="00A96F93" w:rsidP="00774EA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lefon rodzica/</w:t>
            </w:r>
            <w:r w:rsidR="00991BD0" w:rsidRPr="002F7A31">
              <w:rPr>
                <w:rFonts w:asciiTheme="minorHAnsi" w:hAnsiTheme="minorHAnsi" w:cstheme="minorHAnsi"/>
                <w:sz w:val="20"/>
                <w:szCs w:val="20"/>
              </w:rPr>
              <w:t>opiekuna</w:t>
            </w:r>
          </w:p>
        </w:tc>
        <w:tc>
          <w:tcPr>
            <w:tcW w:w="4926" w:type="dxa"/>
            <w:gridSpan w:val="4"/>
            <w:shd w:val="clear" w:color="auto" w:fill="auto"/>
            <w:vAlign w:val="center"/>
          </w:tcPr>
          <w:p w14:paraId="4C4C3735" w14:textId="77777777" w:rsidR="00991BD0" w:rsidRPr="002F7A31" w:rsidRDefault="00991BD0" w:rsidP="00774EA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2F7A31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</w:t>
            </w:r>
          </w:p>
          <w:p w14:paraId="22EED0E2" w14:textId="77777777" w:rsidR="00991BD0" w:rsidRPr="002F7A31" w:rsidRDefault="00991BD0" w:rsidP="00774EA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2F7A31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</w:t>
            </w:r>
          </w:p>
        </w:tc>
      </w:tr>
      <w:tr w:rsidR="00991BD0" w:rsidRPr="002F7A31" w14:paraId="709786F0" w14:textId="77777777" w:rsidTr="00774EAD">
        <w:trPr>
          <w:trHeight w:val="449"/>
        </w:trPr>
        <w:tc>
          <w:tcPr>
            <w:tcW w:w="1985" w:type="dxa"/>
            <w:vMerge/>
            <w:shd w:val="clear" w:color="auto" w:fill="auto"/>
            <w:vAlign w:val="center"/>
          </w:tcPr>
          <w:p w14:paraId="3353506A" w14:textId="77777777" w:rsidR="00991BD0" w:rsidRPr="002F7A31" w:rsidRDefault="00991BD0" w:rsidP="00774EA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40B6C5" w14:textId="7C205BD2" w:rsidR="00991BD0" w:rsidRPr="002F7A31" w:rsidRDefault="00991BD0" w:rsidP="00774EA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</w:t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903" w:type="dxa"/>
            <w:gridSpan w:val="5"/>
            <w:shd w:val="clear" w:color="auto" w:fill="auto"/>
            <w:vAlign w:val="center"/>
          </w:tcPr>
          <w:p w14:paraId="33B06940" w14:textId="698F370C" w:rsidR="00991BD0" w:rsidRPr="002F7A31" w:rsidRDefault="00991BD0" w:rsidP="00774EA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2F7A31">
              <w:rPr>
                <w:rFonts w:asciiTheme="minorHAnsi" w:hAnsiTheme="minorHAnsi" w:cstheme="minorHAnsi"/>
                <w:sz w:val="20"/>
                <w:szCs w:val="20"/>
              </w:rPr>
              <w:t>Adres poczty elektronicznej (w przypadku brak</w:t>
            </w:r>
            <w:r w:rsidR="00A96F93">
              <w:rPr>
                <w:rFonts w:asciiTheme="minorHAnsi" w:hAnsiTheme="minorHAnsi" w:cstheme="minorHAnsi"/>
                <w:sz w:val="20"/>
                <w:szCs w:val="20"/>
              </w:rPr>
              <w:t>u proszę wskazać e-mail rodzica</w:t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t xml:space="preserve">/opiekuna): </w:t>
            </w:r>
          </w:p>
          <w:p w14:paraId="12DAB1AC" w14:textId="77777777" w:rsidR="00991BD0" w:rsidRDefault="00991BD0" w:rsidP="00774EA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1C2933F" w14:textId="3D4172B7" w:rsidR="00991BD0" w:rsidRPr="002F7A31" w:rsidRDefault="00991BD0" w:rsidP="00774EA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1BD0" w:rsidRPr="002F7A31" w14:paraId="086CE4CC" w14:textId="77777777" w:rsidTr="00774EAD">
        <w:trPr>
          <w:trHeight w:val="557"/>
        </w:trPr>
        <w:tc>
          <w:tcPr>
            <w:tcW w:w="1985" w:type="dxa"/>
            <w:shd w:val="clear" w:color="auto" w:fill="auto"/>
            <w:vAlign w:val="center"/>
          </w:tcPr>
          <w:p w14:paraId="0020A817" w14:textId="77777777" w:rsidR="00991BD0" w:rsidRPr="002F7A31" w:rsidRDefault="00991BD0" w:rsidP="00774EAD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FDD3A6A" w14:textId="77777777" w:rsidR="00991BD0" w:rsidRPr="002F7A31" w:rsidRDefault="00991BD0" w:rsidP="00774EAD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7A3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eferowana </w:t>
            </w:r>
          </w:p>
          <w:p w14:paraId="65170053" w14:textId="72C060F5" w:rsidR="00991BD0" w:rsidRPr="002F7A31" w:rsidRDefault="00991BD0" w:rsidP="00774EAD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7A3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orma wsparcia </w:t>
            </w:r>
          </w:p>
          <w:p w14:paraId="3E745621" w14:textId="77777777" w:rsidR="00991BD0" w:rsidRPr="002F7A31" w:rsidRDefault="00991BD0" w:rsidP="00774EAD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01911FF" w14:textId="4B5BC638" w:rsidR="00991BD0" w:rsidRPr="002F7A31" w:rsidRDefault="00991BD0" w:rsidP="00774EA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903" w:type="dxa"/>
            <w:gridSpan w:val="5"/>
            <w:shd w:val="clear" w:color="auto" w:fill="auto"/>
            <w:vAlign w:val="center"/>
          </w:tcPr>
          <w:p w14:paraId="7D51D792" w14:textId="3335F47D" w:rsidR="004227A5" w:rsidRPr="004227A5" w:rsidRDefault="004227A5" w:rsidP="004227A5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43F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3F9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AC09E5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AC09E5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BB43F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="00C415C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ajęcia dydaktyczno-wyrównawcze dla uczniów ze specjalnymi potrzebami i młodszych</w:t>
            </w:r>
            <w:r w:rsidR="00A312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Matematyka)</w:t>
            </w:r>
          </w:p>
          <w:p w14:paraId="245C6A76" w14:textId="7420B639" w:rsidR="00991BD0" w:rsidRPr="006A7799" w:rsidRDefault="00991BD0" w:rsidP="00A312E6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91BD0" w:rsidRPr="002F7A31" w14:paraId="1AC09AB3" w14:textId="77777777" w:rsidTr="00774EAD">
        <w:trPr>
          <w:trHeight w:val="397"/>
        </w:trPr>
        <w:tc>
          <w:tcPr>
            <w:tcW w:w="1985" w:type="dxa"/>
            <w:shd w:val="clear" w:color="auto" w:fill="auto"/>
            <w:vAlign w:val="center"/>
          </w:tcPr>
          <w:p w14:paraId="03374951" w14:textId="2C558C76" w:rsidR="00991BD0" w:rsidRPr="002F7A31" w:rsidRDefault="00991BD0" w:rsidP="00774EAD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iepełnosprawność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045288" w14:textId="3E4E4998" w:rsidR="00991BD0" w:rsidRPr="002F7A31" w:rsidRDefault="00991BD0" w:rsidP="00774EA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</w:t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903" w:type="dxa"/>
            <w:gridSpan w:val="5"/>
            <w:shd w:val="clear" w:color="auto" w:fill="auto"/>
            <w:vAlign w:val="center"/>
          </w:tcPr>
          <w:p w14:paraId="07254CE7" w14:textId="5C88D500" w:rsidR="00991BD0" w:rsidRDefault="00991BD0" w:rsidP="00774EA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2F7A3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C09E5">
              <w:rPr>
                <w:rFonts w:asciiTheme="minorHAnsi" w:hAnsiTheme="minorHAnsi" w:cstheme="minorHAnsi"/>
                <w:sz w:val="20"/>
                <w:szCs w:val="20"/>
              </w:rPr>
            </w:r>
            <w:r w:rsidR="00AC09E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t xml:space="preserve"> TA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– jestem osobą niepełnosprawną i posiadam orzeczenie o stopniu niepełnosprawności</w:t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t xml:space="preserve">         </w:t>
            </w:r>
          </w:p>
          <w:p w14:paraId="6A27FA77" w14:textId="33EA2D0E" w:rsidR="00991BD0" w:rsidRPr="002F7A31" w:rsidRDefault="00991BD0" w:rsidP="00774EAD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2F7A3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C09E5">
              <w:rPr>
                <w:rFonts w:asciiTheme="minorHAnsi" w:hAnsiTheme="minorHAnsi" w:cstheme="minorHAnsi"/>
                <w:sz w:val="20"/>
                <w:szCs w:val="20"/>
              </w:rPr>
            </w:r>
            <w:r w:rsidR="00AC09E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t xml:space="preserve"> NI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– nie jestem osobą niepełnosprawną</w:t>
            </w:r>
          </w:p>
        </w:tc>
      </w:tr>
      <w:tr w:rsidR="00991BD0" w:rsidRPr="002F7A31" w14:paraId="5ADE24D0" w14:textId="77777777" w:rsidTr="00774EAD">
        <w:trPr>
          <w:trHeight w:val="1373"/>
        </w:trPr>
        <w:tc>
          <w:tcPr>
            <w:tcW w:w="1985" w:type="dxa"/>
            <w:shd w:val="clear" w:color="auto" w:fill="auto"/>
            <w:vAlign w:val="center"/>
          </w:tcPr>
          <w:p w14:paraId="08CC3BB8" w14:textId="77777777" w:rsidR="00991BD0" w:rsidRPr="002F7A31" w:rsidRDefault="00991BD0" w:rsidP="00774EAD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7A3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łatwienia </w:t>
            </w:r>
          </w:p>
          <w:p w14:paraId="360D8CBA" w14:textId="28C4438D" w:rsidR="00991BD0" w:rsidRPr="002F7A31" w:rsidRDefault="00991BD0" w:rsidP="00774EAD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7A31">
              <w:rPr>
                <w:rFonts w:asciiTheme="minorHAnsi" w:hAnsiTheme="minorHAnsi" w:cstheme="minorHAnsi"/>
                <w:b/>
                <w:sz w:val="20"/>
                <w:szCs w:val="20"/>
              </w:rPr>
              <w:t>dla osób niepełnosprawnyc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DC9303" w14:textId="66FB47F8" w:rsidR="00991BD0" w:rsidRPr="002F7A31" w:rsidRDefault="00991BD0" w:rsidP="00774EA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774EAD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903" w:type="dxa"/>
            <w:gridSpan w:val="5"/>
            <w:shd w:val="clear" w:color="auto" w:fill="auto"/>
            <w:vAlign w:val="center"/>
          </w:tcPr>
          <w:p w14:paraId="376B6B00" w14:textId="77777777" w:rsidR="00991BD0" w:rsidRPr="002F7A31" w:rsidRDefault="00991BD0" w:rsidP="00774EA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2F7A3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C09E5">
              <w:rPr>
                <w:rFonts w:asciiTheme="minorHAnsi" w:hAnsiTheme="minorHAnsi" w:cstheme="minorHAnsi"/>
                <w:sz w:val="20"/>
                <w:szCs w:val="20"/>
              </w:rPr>
            </w:r>
            <w:r w:rsidR="00AC09E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t xml:space="preserve"> TAK              </w:t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C09E5">
              <w:rPr>
                <w:rFonts w:asciiTheme="minorHAnsi" w:hAnsiTheme="minorHAnsi" w:cstheme="minorHAnsi"/>
                <w:sz w:val="20"/>
                <w:szCs w:val="20"/>
              </w:rPr>
            </w:r>
            <w:r w:rsidR="00AC09E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t xml:space="preserve"> NIE </w:t>
            </w:r>
          </w:p>
          <w:p w14:paraId="2EF4AC07" w14:textId="77777777" w:rsidR="00991BD0" w:rsidRPr="002F7A31" w:rsidRDefault="00991BD0" w:rsidP="00774EA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2F7A31">
              <w:rPr>
                <w:rFonts w:asciiTheme="minorHAnsi" w:hAnsiTheme="minorHAnsi" w:cstheme="minorHAnsi"/>
                <w:sz w:val="20"/>
                <w:szCs w:val="20"/>
              </w:rPr>
              <w:t xml:space="preserve">Jeśli tak prosimy o wskazanie zakresu koniecznych udogodnień: </w:t>
            </w:r>
          </w:p>
          <w:p w14:paraId="6900B2F4" w14:textId="77777777" w:rsidR="00991BD0" w:rsidRPr="002F7A31" w:rsidRDefault="00991BD0" w:rsidP="00774EA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67390" w:rsidRPr="002F7A31" w14:paraId="307A3B9F" w14:textId="77777777" w:rsidTr="00774EAD">
        <w:trPr>
          <w:trHeight w:val="359"/>
        </w:trPr>
        <w:tc>
          <w:tcPr>
            <w:tcW w:w="10455" w:type="dxa"/>
            <w:gridSpan w:val="7"/>
            <w:shd w:val="clear" w:color="auto" w:fill="D9D9D9" w:themeFill="background1" w:themeFillShade="D9"/>
          </w:tcPr>
          <w:p w14:paraId="2CC22E62" w14:textId="78ABC0AB" w:rsidR="00C67390" w:rsidRPr="00C67390" w:rsidRDefault="00C67390" w:rsidP="00C67390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7390">
              <w:rPr>
                <w:rFonts w:asciiTheme="minorHAnsi" w:hAnsiTheme="minorHAnsi" w:cstheme="minorHAnsi"/>
                <w:b/>
                <w:sz w:val="20"/>
                <w:szCs w:val="20"/>
              </w:rPr>
              <w:t>DODATKOWE OŚWIADCZENIA</w:t>
            </w:r>
          </w:p>
        </w:tc>
      </w:tr>
      <w:tr w:rsidR="00C67390" w:rsidRPr="00B7150C" w14:paraId="2390DAA7" w14:textId="77777777" w:rsidTr="00C67390">
        <w:trPr>
          <w:trHeight w:val="359"/>
        </w:trPr>
        <w:tc>
          <w:tcPr>
            <w:tcW w:w="10455" w:type="dxa"/>
            <w:gridSpan w:val="7"/>
            <w:shd w:val="clear" w:color="auto" w:fill="auto"/>
          </w:tcPr>
          <w:p w14:paraId="71F01CE1" w14:textId="1C00FABA" w:rsidR="00C67390" w:rsidRPr="00B7150C" w:rsidRDefault="00C67390" w:rsidP="00BB43F9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7150C">
              <w:rPr>
                <w:rFonts w:asciiTheme="minorHAnsi" w:hAnsiTheme="minorHAnsi" w:cstheme="minorHAnsi"/>
                <w:sz w:val="20"/>
                <w:szCs w:val="20"/>
              </w:rPr>
              <w:t>Oświadczam, że chcę wziąć udział w Projekcie „</w:t>
            </w:r>
            <w:r w:rsidR="00B7150C" w:rsidRPr="00B7150C">
              <w:rPr>
                <w:rFonts w:asciiTheme="minorHAnsi" w:hAnsiTheme="minorHAnsi" w:cstheme="minorHAnsi"/>
                <w:sz w:val="20"/>
                <w:szCs w:val="20"/>
              </w:rPr>
              <w:t>Wyższa klasa! Rozwijanie kompetencji kluczowych uczniów z terenu ORSG Powiatu Nakielskiego”</w:t>
            </w:r>
            <w:r w:rsidR="00B7150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B7150C" w:rsidRPr="00B7150C" w14:paraId="0B168ED3" w14:textId="77777777" w:rsidTr="00C67390">
        <w:trPr>
          <w:trHeight w:val="359"/>
        </w:trPr>
        <w:tc>
          <w:tcPr>
            <w:tcW w:w="10455" w:type="dxa"/>
            <w:gridSpan w:val="7"/>
            <w:shd w:val="clear" w:color="auto" w:fill="auto"/>
          </w:tcPr>
          <w:p w14:paraId="1E8714E8" w14:textId="77777777" w:rsidR="00B7150C" w:rsidRDefault="00B7150C" w:rsidP="00625CB4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Świadomy/-a</w:t>
            </w:r>
            <w:r w:rsidR="00625CB4">
              <w:rPr>
                <w:rFonts w:asciiTheme="minorHAnsi" w:hAnsiTheme="minorHAnsi" w:cstheme="minorHAnsi"/>
                <w:sz w:val="20"/>
                <w:szCs w:val="20"/>
              </w:rPr>
              <w:t xml:space="preserve"> odpowiedzialności prawnej, jaką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noszę</w:t>
            </w:r>
            <w:r w:rsidR="00625CB4">
              <w:rPr>
                <w:rFonts w:asciiTheme="minorHAnsi" w:hAnsiTheme="minorHAnsi" w:cstheme="minorHAnsi"/>
                <w:sz w:val="20"/>
                <w:szCs w:val="20"/>
              </w:rPr>
              <w:t xml:space="preserve"> w przypadku podania nieprawdziwych danych lub składania nieprawdziwych oświadczeń, oświadczam, że:</w:t>
            </w:r>
          </w:p>
          <w:p w14:paraId="7EECBCE0" w14:textId="77777777" w:rsidR="00625CB4" w:rsidRDefault="00625CB4" w:rsidP="00625CB4">
            <w:pPr>
              <w:pStyle w:val="Akapitzlist"/>
              <w:numPr>
                <w:ilvl w:val="0"/>
                <w:numId w:val="36"/>
              </w:numPr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gadzam się na gromadzenie, przetwarzanie i przekazywanie moich danych osobowych na potrzeby prowadzenia rekrutacji przez Polskie Towarzystwo Ekonomiczne – Oddział w Bydgoszczy, Powiat Nakielski oraz </w:t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t xml:space="preserve">I Liceum </w:t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gólnokształcące im. Bolesława Krzywoustego w Nakle nad Notecią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zgodnie z przepisami ustawy z dnia 29 sierpnia  1997 r., o ochronie danych osobowych – Dz. U. z 2002 r., Nr 101, poz. 926 z późn. zm. Zgodnie z Rozporządzeniem o Ochronie Danych Osobowych RODO).</w:t>
            </w:r>
          </w:p>
          <w:p w14:paraId="4E35D045" w14:textId="77777777" w:rsidR="00625CB4" w:rsidRDefault="00625CB4" w:rsidP="00625CB4">
            <w:pPr>
              <w:pStyle w:val="Akapitzlist"/>
              <w:numPr>
                <w:ilvl w:val="0"/>
                <w:numId w:val="36"/>
              </w:numPr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awarte w formularzu dane są prawdziwe i jednocześnie zobowiązuję się do poinformowania Polskiego Towarzystwa Ekonomicznego – Oddział w Bydgoszczy w sytuacji zmiany jakichkolwiek danych i oświadczeń zawartych w formularzu. </w:t>
            </w:r>
          </w:p>
          <w:p w14:paraId="38CD4B9D" w14:textId="77777777" w:rsidR="00625CB4" w:rsidRDefault="00625CB4" w:rsidP="00625CB4">
            <w:pPr>
              <w:pStyle w:val="Akapitzlist"/>
              <w:numPr>
                <w:ilvl w:val="0"/>
                <w:numId w:val="36"/>
              </w:numPr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apoznałem/am się z Regulaminem Projektu </w:t>
            </w:r>
            <w:r w:rsidRPr="00B7150C">
              <w:rPr>
                <w:rFonts w:asciiTheme="minorHAnsi" w:hAnsiTheme="minorHAnsi" w:cstheme="minorHAnsi"/>
                <w:sz w:val="20"/>
                <w:szCs w:val="20"/>
              </w:rPr>
              <w:t>„Wyższa klasa! Rozwijanie kompetencji kluczowych uczniów z terenu ORSG Powiatu Nakielskiego”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 zobowiązuję się do jego przestrzegania.</w:t>
            </w:r>
          </w:p>
          <w:p w14:paraId="06872EAE" w14:textId="5BD0D9BC" w:rsidR="00625CB4" w:rsidRPr="00625CB4" w:rsidRDefault="0057415C" w:rsidP="00625CB4">
            <w:pPr>
              <w:pStyle w:val="Akapitzlist"/>
              <w:numPr>
                <w:ilvl w:val="0"/>
                <w:numId w:val="36"/>
              </w:numPr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dany przeze mnie adres e-mail i/lub nr telefonu jest aktywny i zobowiązuję się, że będę za pośrednictwem telefonicznym i poczty elektronicznej odbierać na bieżąco informacje dotyczące udziału w rekrutacji, w tym w szczególności informacje dotyczące zakwalifikowania bądź niezakwalifikowania się do udziału w Projekcie.</w:t>
            </w:r>
          </w:p>
        </w:tc>
      </w:tr>
      <w:tr w:rsidR="0057415C" w:rsidRPr="00B7150C" w14:paraId="00690C34" w14:textId="77777777" w:rsidTr="00C67390">
        <w:trPr>
          <w:trHeight w:val="359"/>
        </w:trPr>
        <w:tc>
          <w:tcPr>
            <w:tcW w:w="10455" w:type="dxa"/>
            <w:gridSpan w:val="7"/>
            <w:shd w:val="clear" w:color="auto" w:fill="auto"/>
          </w:tcPr>
          <w:p w14:paraId="08109D23" w14:textId="5C509E9A" w:rsidR="0057415C" w:rsidRDefault="0057415C" w:rsidP="00625CB4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yrażam zgodę na publikację na stronie </w:t>
            </w:r>
            <w:hyperlink r:id="rId18" w:history="1">
              <w:r w:rsidRPr="000F5059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www.pte.bydgoszcz.pl</w:t>
              </w:r>
            </w:hyperlink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hyperlink r:id="rId19" w:history="1">
              <w:r w:rsidRPr="000F5059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www.powiat-nakielski.pl</w:t>
              </w:r>
            </w:hyperlink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hyperlink r:id="rId20" w:history="1">
              <w:r w:rsidRPr="000F5059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www.kcynia.pl</w:t>
              </w:r>
            </w:hyperlink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hyperlink r:id="rId21" w:history="1">
              <w:r w:rsidRPr="000F5059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www.sadki.pl</w:t>
              </w:r>
            </w:hyperlink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raz </w:t>
            </w:r>
            <w:hyperlink r:id="rId22" w:history="1">
              <w:r w:rsidRPr="000F5059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www.anieliny.pl</w:t>
              </w:r>
            </w:hyperlink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ist rankingowych zawierających moje imię i nazwisko. </w:t>
            </w:r>
          </w:p>
        </w:tc>
      </w:tr>
      <w:tr w:rsidR="0057415C" w:rsidRPr="00B7150C" w14:paraId="76231898" w14:textId="77777777" w:rsidTr="00C67390">
        <w:trPr>
          <w:trHeight w:val="359"/>
        </w:trPr>
        <w:tc>
          <w:tcPr>
            <w:tcW w:w="10455" w:type="dxa"/>
            <w:gridSpan w:val="7"/>
            <w:shd w:val="clear" w:color="auto" w:fill="auto"/>
          </w:tcPr>
          <w:p w14:paraId="6F3E0CF1" w14:textId="56E45230" w:rsidR="0057415C" w:rsidRDefault="0057415C" w:rsidP="00625CB4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kaz załączników (znakiem „X” proszę zaznaczyć załączniki, które zosta</w:t>
            </w:r>
            <w:r w:rsidR="00967A1D">
              <w:rPr>
                <w:rFonts w:asciiTheme="minorHAnsi" w:hAnsiTheme="minorHAnsi" w:cstheme="minorHAnsi"/>
                <w:sz w:val="20"/>
                <w:szCs w:val="20"/>
              </w:rPr>
              <w:t>ją złożone wraz z formularze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:</w:t>
            </w:r>
          </w:p>
          <w:p w14:paraId="3805826B" w14:textId="51364FD7" w:rsidR="0057415C" w:rsidRDefault="0057415C" w:rsidP="0057415C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C09E5">
              <w:rPr>
                <w:rFonts w:asciiTheme="minorHAnsi" w:hAnsiTheme="minorHAnsi" w:cstheme="minorHAnsi"/>
                <w:sz w:val="20"/>
                <w:szCs w:val="20"/>
              </w:rPr>
            </w:r>
            <w:r w:rsidR="00AC09E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aświadczenie o niepełnosprawności wydane przez właściwy Zespół ds.</w:t>
            </w:r>
            <w:r w:rsidR="006B2462">
              <w:rPr>
                <w:rFonts w:asciiTheme="minorHAnsi" w:hAnsiTheme="minorHAnsi" w:cstheme="minorHAnsi"/>
                <w:sz w:val="20"/>
                <w:szCs w:val="20"/>
              </w:rPr>
              <w:t xml:space="preserve"> orzekania o niepełnosprawności</w:t>
            </w:r>
            <w:r w:rsidR="00967A1D">
              <w:rPr>
                <w:rFonts w:asciiTheme="minorHAnsi" w:hAnsiTheme="minorHAnsi" w:cstheme="minorHAnsi"/>
                <w:sz w:val="20"/>
                <w:szCs w:val="20"/>
              </w:rPr>
              <w:t xml:space="preserve"> (jeżeli dotyczy)</w:t>
            </w:r>
          </w:p>
          <w:p w14:paraId="77899725" w14:textId="2BA1BA88" w:rsidR="006B2462" w:rsidRDefault="006B2462" w:rsidP="006B2462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C09E5">
              <w:rPr>
                <w:rFonts w:asciiTheme="minorHAnsi" w:hAnsiTheme="minorHAnsi" w:cstheme="minorHAnsi"/>
                <w:sz w:val="20"/>
                <w:szCs w:val="20"/>
              </w:rPr>
            </w:r>
            <w:r w:rsidR="00AC09E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17265">
              <w:rPr>
                <w:rFonts w:asciiTheme="minorHAnsi" w:hAnsiTheme="minorHAnsi" w:cstheme="minorHAnsi"/>
                <w:sz w:val="20"/>
                <w:szCs w:val="20"/>
              </w:rPr>
              <w:t xml:space="preserve">wykaz </w:t>
            </w:r>
            <w:r w:rsidR="00967A1D">
              <w:rPr>
                <w:rFonts w:asciiTheme="minorHAnsi" w:hAnsiTheme="minorHAnsi" w:cstheme="minorHAnsi"/>
                <w:sz w:val="20"/>
                <w:szCs w:val="20"/>
              </w:rPr>
              <w:t>ocen oraz opinia nauczyciela o uczniu</w:t>
            </w:r>
            <w:r w:rsidR="009E7FA3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517265">
              <w:rPr>
                <w:rFonts w:asciiTheme="minorHAnsi" w:hAnsiTheme="minorHAnsi" w:cstheme="minorHAnsi"/>
                <w:sz w:val="20"/>
                <w:szCs w:val="20"/>
              </w:rPr>
              <w:t xml:space="preserve">zgodnie z wzorem – </w:t>
            </w:r>
            <w:r w:rsidR="009E7FA3">
              <w:rPr>
                <w:rFonts w:asciiTheme="minorHAnsi" w:hAnsiTheme="minorHAnsi" w:cstheme="minorHAnsi"/>
                <w:sz w:val="20"/>
                <w:szCs w:val="20"/>
              </w:rPr>
              <w:t>Załącznik nr 1)</w:t>
            </w:r>
          </w:p>
          <w:p w14:paraId="1508FD45" w14:textId="767DBB8F" w:rsidR="009E7FA3" w:rsidRDefault="009E7FA3" w:rsidP="006B2462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C09E5">
              <w:rPr>
                <w:rFonts w:asciiTheme="minorHAnsi" w:hAnsiTheme="minorHAnsi" w:cstheme="minorHAnsi"/>
                <w:sz w:val="20"/>
                <w:szCs w:val="20"/>
              </w:rPr>
            </w:r>
            <w:r w:rsidR="00AC09E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17265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świadczenie o statucie ucznia (</w:t>
            </w:r>
            <w:r w:rsidR="00517265">
              <w:rPr>
                <w:rFonts w:asciiTheme="minorHAnsi" w:hAnsiTheme="minorHAnsi" w:cstheme="minorHAnsi"/>
                <w:sz w:val="20"/>
                <w:szCs w:val="20"/>
              </w:rPr>
              <w:t xml:space="preserve">zgodnie z wzorem –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ałącznik nr 2)</w:t>
            </w:r>
          </w:p>
          <w:p w14:paraId="6BFD794B" w14:textId="2F7509CB" w:rsidR="006B2462" w:rsidRDefault="006B2462" w:rsidP="0057415C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0EE1498" w14:textId="6D77BE02" w:rsidR="00FA7614" w:rsidRDefault="00FA7614" w:rsidP="002F7A31">
      <w:pPr>
        <w:spacing w:line="276" w:lineRule="auto"/>
        <w:rPr>
          <w:rFonts w:asciiTheme="minorHAnsi" w:hAnsiTheme="minorHAnsi" w:cstheme="minorHAnsi"/>
        </w:rPr>
      </w:pPr>
    </w:p>
    <w:p w14:paraId="25C143F2" w14:textId="6BB82B0B" w:rsidR="0057415C" w:rsidRDefault="0057415C" w:rsidP="002F7A31">
      <w:pPr>
        <w:spacing w:line="276" w:lineRule="auto"/>
        <w:rPr>
          <w:rFonts w:asciiTheme="minorHAnsi" w:hAnsiTheme="minorHAnsi" w:cstheme="minorHAnsi"/>
        </w:rPr>
      </w:pPr>
    </w:p>
    <w:p w14:paraId="135829ED" w14:textId="77777777" w:rsidR="0057415C" w:rsidRDefault="0057415C" w:rsidP="002F7A31">
      <w:pPr>
        <w:spacing w:line="276" w:lineRule="auto"/>
        <w:rPr>
          <w:rFonts w:asciiTheme="minorHAnsi" w:hAnsiTheme="minorHAnsi" w:cstheme="minorHAnsi"/>
        </w:rPr>
      </w:pPr>
    </w:p>
    <w:p w14:paraId="58BF7F6D" w14:textId="25E9A736" w:rsidR="0057415C" w:rsidRDefault="0057415C" w:rsidP="002F7A31">
      <w:pPr>
        <w:spacing w:line="276" w:lineRule="auto"/>
        <w:rPr>
          <w:rFonts w:asciiTheme="minorHAnsi" w:hAnsiTheme="minorHAnsi" w:cstheme="minorHAnsi"/>
        </w:rPr>
      </w:pPr>
    </w:p>
    <w:p w14:paraId="0FC082FC" w14:textId="5EE5C068" w:rsidR="0057415C" w:rsidRDefault="0057415C" w:rsidP="002F7A31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.</w:t>
      </w:r>
    </w:p>
    <w:p w14:paraId="2F132C06" w14:textId="5371FE24" w:rsidR="0057415C" w:rsidRPr="005E03C8" w:rsidRDefault="0057415C" w:rsidP="002F7A31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  <w:r w:rsidRPr="005E03C8">
        <w:rPr>
          <w:rFonts w:asciiTheme="minorHAnsi" w:hAnsiTheme="minorHAnsi" w:cstheme="minorHAnsi"/>
          <w:i/>
          <w:sz w:val="20"/>
          <w:szCs w:val="20"/>
        </w:rPr>
        <w:t>Data i czytelny podpis</w:t>
      </w:r>
    </w:p>
    <w:p w14:paraId="572F91F4" w14:textId="6AAE5733" w:rsidR="00991BD0" w:rsidRDefault="00991BD0" w:rsidP="002F7A31">
      <w:pPr>
        <w:spacing w:line="276" w:lineRule="auto"/>
        <w:rPr>
          <w:rFonts w:asciiTheme="minorHAnsi" w:hAnsiTheme="minorHAnsi" w:cstheme="minorHAnsi"/>
          <w:i/>
        </w:rPr>
      </w:pPr>
    </w:p>
    <w:p w14:paraId="3D542369" w14:textId="6C459F71" w:rsidR="00991BD0" w:rsidRDefault="00991BD0" w:rsidP="002F7A31">
      <w:pPr>
        <w:spacing w:line="276" w:lineRule="auto"/>
        <w:rPr>
          <w:rFonts w:asciiTheme="minorHAnsi" w:hAnsiTheme="minorHAnsi" w:cstheme="minorHAnsi"/>
          <w:i/>
        </w:rPr>
      </w:pPr>
    </w:p>
    <w:p w14:paraId="4602AAAF" w14:textId="5CE6D18D" w:rsidR="00991BD0" w:rsidRDefault="00991BD0" w:rsidP="002F7A31">
      <w:pPr>
        <w:spacing w:line="276" w:lineRule="auto"/>
        <w:rPr>
          <w:rFonts w:asciiTheme="minorHAnsi" w:hAnsiTheme="minorHAnsi" w:cstheme="minorHAnsi"/>
          <w:i/>
        </w:rPr>
      </w:pPr>
    </w:p>
    <w:p w14:paraId="1E01ED62" w14:textId="500E1C42" w:rsidR="00991BD0" w:rsidRDefault="00991BD0" w:rsidP="002F7A31">
      <w:pPr>
        <w:spacing w:line="276" w:lineRule="auto"/>
        <w:rPr>
          <w:rFonts w:asciiTheme="minorHAnsi" w:hAnsiTheme="minorHAnsi" w:cstheme="minorHAnsi"/>
          <w:i/>
        </w:rPr>
      </w:pPr>
    </w:p>
    <w:p w14:paraId="485EF222" w14:textId="40A68C16" w:rsidR="00517265" w:rsidRDefault="00517265">
      <w:pPr>
        <w:suppressAutoHyphens w:val="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br w:type="page"/>
      </w:r>
    </w:p>
    <w:p w14:paraId="2E130F3D" w14:textId="7339984A" w:rsidR="00991BD0" w:rsidRDefault="00991BD0" w:rsidP="002F7A31">
      <w:pPr>
        <w:spacing w:line="276" w:lineRule="auto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lastRenderedPageBreak/>
        <w:t>Załącznik nr 1</w:t>
      </w:r>
      <w:r w:rsidR="006B2462">
        <w:rPr>
          <w:rFonts w:asciiTheme="minorHAnsi" w:hAnsiTheme="minorHAnsi" w:cstheme="minorHAnsi"/>
          <w:i/>
        </w:rPr>
        <w:t xml:space="preserve"> </w:t>
      </w:r>
      <w:r w:rsidR="00517265">
        <w:rPr>
          <w:rFonts w:asciiTheme="minorHAnsi" w:hAnsiTheme="minorHAnsi" w:cstheme="minorHAnsi"/>
          <w:i/>
        </w:rPr>
        <w:t>– Wykaz o</w:t>
      </w:r>
      <w:r w:rsidR="006B2462">
        <w:rPr>
          <w:rFonts w:asciiTheme="minorHAnsi" w:hAnsiTheme="minorHAnsi" w:cstheme="minorHAnsi"/>
          <w:i/>
        </w:rPr>
        <w:t>cen oraz opinia nauczyciela o uczniu</w:t>
      </w:r>
      <w:r w:rsidR="00517265">
        <w:rPr>
          <w:rFonts w:asciiTheme="minorHAnsi" w:hAnsiTheme="minorHAnsi" w:cstheme="minorHAnsi"/>
          <w:i/>
        </w:rPr>
        <w:t xml:space="preserve"> (wypełnia nauczyciel wychowawca)</w:t>
      </w:r>
    </w:p>
    <w:p w14:paraId="05735FE7" w14:textId="77777777" w:rsidR="00517265" w:rsidRDefault="00517265" w:rsidP="002F7A31">
      <w:pPr>
        <w:spacing w:line="276" w:lineRule="auto"/>
        <w:rPr>
          <w:rFonts w:asciiTheme="minorHAnsi" w:hAnsiTheme="minorHAnsi" w:cstheme="minorHAnsi"/>
          <w:i/>
        </w:rPr>
      </w:pPr>
    </w:p>
    <w:tbl>
      <w:tblPr>
        <w:tblpPr w:leftFromText="141" w:rightFromText="141" w:vertAnchor="text" w:tblpX="-176" w:tblpY="1"/>
        <w:tblOverlap w:val="never"/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092"/>
        <w:gridCol w:w="3835"/>
        <w:gridCol w:w="1976"/>
      </w:tblGrid>
      <w:tr w:rsidR="00517265" w:rsidRPr="002F7A31" w14:paraId="69DE7C9D" w14:textId="77777777" w:rsidTr="00BB43F9">
        <w:trPr>
          <w:trHeight w:val="397"/>
        </w:trPr>
        <w:tc>
          <w:tcPr>
            <w:tcW w:w="9888" w:type="dxa"/>
            <w:gridSpan w:val="4"/>
            <w:shd w:val="clear" w:color="auto" w:fill="D9D9D9" w:themeFill="background1" w:themeFillShade="D9"/>
            <w:vAlign w:val="center"/>
          </w:tcPr>
          <w:p w14:paraId="6943D20F" w14:textId="7CD4C643" w:rsidR="00517265" w:rsidRPr="001E554A" w:rsidRDefault="00517265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cena końcowa roku szkolnego 2017/2018</w:t>
            </w:r>
          </w:p>
        </w:tc>
      </w:tr>
      <w:tr w:rsidR="00517265" w:rsidRPr="002F7A31" w14:paraId="7B165FE7" w14:textId="77777777" w:rsidTr="00BB43F9">
        <w:trPr>
          <w:trHeight w:val="397"/>
        </w:trPr>
        <w:tc>
          <w:tcPr>
            <w:tcW w:w="1985" w:type="dxa"/>
            <w:shd w:val="clear" w:color="auto" w:fill="auto"/>
            <w:vAlign w:val="center"/>
          </w:tcPr>
          <w:p w14:paraId="1011F1C9" w14:textId="039445B9" w:rsidR="00517265" w:rsidRPr="00774EAD" w:rsidRDefault="00517265" w:rsidP="00BB43F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4EAD">
              <w:rPr>
                <w:rFonts w:asciiTheme="minorHAnsi" w:hAnsiTheme="minorHAnsi" w:cstheme="minorHAnsi"/>
                <w:b/>
                <w:sz w:val="20"/>
                <w:szCs w:val="20"/>
              </w:rPr>
              <w:t>Przedmiot</w:t>
            </w:r>
          </w:p>
        </w:tc>
        <w:tc>
          <w:tcPr>
            <w:tcW w:w="7903" w:type="dxa"/>
            <w:gridSpan w:val="3"/>
            <w:shd w:val="clear" w:color="auto" w:fill="auto"/>
            <w:vAlign w:val="center"/>
          </w:tcPr>
          <w:p w14:paraId="2DF3BFEB" w14:textId="7E548212" w:rsidR="00517265" w:rsidRPr="00774EAD" w:rsidRDefault="00517265" w:rsidP="00BB43F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4EAD">
              <w:rPr>
                <w:rFonts w:asciiTheme="minorHAnsi" w:hAnsiTheme="minorHAnsi" w:cstheme="minorHAnsi"/>
                <w:b/>
                <w:sz w:val="20"/>
                <w:szCs w:val="20"/>
              </w:rPr>
              <w:t>Ocena</w:t>
            </w:r>
            <w:r w:rsidR="00774EAD" w:rsidRPr="00774EA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prosimy o zaznaczenie oceny końcowej wybranego przedmiotu za ostatni semestr)</w:t>
            </w:r>
          </w:p>
        </w:tc>
      </w:tr>
      <w:tr w:rsidR="00517265" w:rsidRPr="002F7A31" w14:paraId="7B45E7DB" w14:textId="77777777" w:rsidTr="00BB43F9">
        <w:trPr>
          <w:trHeight w:val="397"/>
        </w:trPr>
        <w:tc>
          <w:tcPr>
            <w:tcW w:w="1985" w:type="dxa"/>
            <w:shd w:val="clear" w:color="auto" w:fill="auto"/>
            <w:vAlign w:val="center"/>
          </w:tcPr>
          <w:p w14:paraId="3C532E72" w14:textId="77777777" w:rsidR="00517265" w:rsidDel="00517265" w:rsidRDefault="00517265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903" w:type="dxa"/>
            <w:gridSpan w:val="3"/>
            <w:shd w:val="clear" w:color="auto" w:fill="auto"/>
            <w:vAlign w:val="center"/>
          </w:tcPr>
          <w:p w14:paraId="5E298E53" w14:textId="458E1B1E" w:rsidR="00517265" w:rsidRDefault="00517265" w:rsidP="00774EA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2F7A3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C09E5">
              <w:rPr>
                <w:rFonts w:asciiTheme="minorHAnsi" w:hAnsiTheme="minorHAnsi" w:cstheme="minorHAnsi"/>
                <w:sz w:val="20"/>
                <w:szCs w:val="20"/>
              </w:rPr>
            </w:r>
            <w:r w:rsidR="00AC09E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6     </w:t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C09E5">
              <w:rPr>
                <w:rFonts w:asciiTheme="minorHAnsi" w:hAnsiTheme="minorHAnsi" w:cstheme="minorHAnsi"/>
                <w:sz w:val="20"/>
                <w:szCs w:val="20"/>
              </w:rPr>
            </w:r>
            <w:r w:rsidR="00AC09E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5     </w:t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C09E5">
              <w:rPr>
                <w:rFonts w:asciiTheme="minorHAnsi" w:hAnsiTheme="minorHAnsi" w:cstheme="minorHAnsi"/>
                <w:sz w:val="20"/>
                <w:szCs w:val="20"/>
              </w:rPr>
            </w:r>
            <w:r w:rsidR="00AC09E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4     </w:t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C09E5">
              <w:rPr>
                <w:rFonts w:asciiTheme="minorHAnsi" w:hAnsiTheme="minorHAnsi" w:cstheme="minorHAnsi"/>
                <w:sz w:val="20"/>
                <w:szCs w:val="20"/>
              </w:rPr>
            </w:r>
            <w:r w:rsidR="00AC09E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3     </w:t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C09E5">
              <w:rPr>
                <w:rFonts w:asciiTheme="minorHAnsi" w:hAnsiTheme="minorHAnsi" w:cstheme="minorHAnsi"/>
                <w:sz w:val="20"/>
                <w:szCs w:val="20"/>
              </w:rPr>
            </w:r>
            <w:r w:rsidR="00AC09E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2     </w:t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C09E5">
              <w:rPr>
                <w:rFonts w:asciiTheme="minorHAnsi" w:hAnsiTheme="minorHAnsi" w:cstheme="minorHAnsi"/>
                <w:sz w:val="20"/>
                <w:szCs w:val="20"/>
              </w:rPr>
            </w:r>
            <w:r w:rsidR="00AC09E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1     </w:t>
            </w:r>
          </w:p>
        </w:tc>
      </w:tr>
      <w:tr w:rsidR="00774EAD" w:rsidRPr="002F7A31" w14:paraId="787A6E47" w14:textId="77777777" w:rsidTr="00774EAD">
        <w:trPr>
          <w:trHeight w:val="397"/>
        </w:trPr>
        <w:tc>
          <w:tcPr>
            <w:tcW w:w="1985" w:type="dxa"/>
            <w:shd w:val="clear" w:color="auto" w:fill="auto"/>
            <w:vAlign w:val="center"/>
          </w:tcPr>
          <w:p w14:paraId="4D5F4624" w14:textId="77777777" w:rsidR="00774EAD" w:rsidDel="00517265" w:rsidRDefault="00774EAD" w:rsidP="00774EAD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903" w:type="dxa"/>
            <w:gridSpan w:val="3"/>
            <w:shd w:val="clear" w:color="auto" w:fill="auto"/>
            <w:vAlign w:val="center"/>
          </w:tcPr>
          <w:p w14:paraId="5B12BA1A" w14:textId="4B366C82" w:rsidR="00774EAD" w:rsidRPr="002F7A31" w:rsidRDefault="00774EAD" w:rsidP="00774EA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2F7A3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C09E5">
              <w:rPr>
                <w:rFonts w:asciiTheme="minorHAnsi" w:hAnsiTheme="minorHAnsi" w:cstheme="minorHAnsi"/>
                <w:sz w:val="20"/>
                <w:szCs w:val="20"/>
              </w:rPr>
            </w:r>
            <w:r w:rsidR="00AC09E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6     </w:t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C09E5">
              <w:rPr>
                <w:rFonts w:asciiTheme="minorHAnsi" w:hAnsiTheme="minorHAnsi" w:cstheme="minorHAnsi"/>
                <w:sz w:val="20"/>
                <w:szCs w:val="20"/>
              </w:rPr>
            </w:r>
            <w:r w:rsidR="00AC09E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5     </w:t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C09E5">
              <w:rPr>
                <w:rFonts w:asciiTheme="minorHAnsi" w:hAnsiTheme="minorHAnsi" w:cstheme="minorHAnsi"/>
                <w:sz w:val="20"/>
                <w:szCs w:val="20"/>
              </w:rPr>
            </w:r>
            <w:r w:rsidR="00AC09E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4     </w:t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C09E5">
              <w:rPr>
                <w:rFonts w:asciiTheme="minorHAnsi" w:hAnsiTheme="minorHAnsi" w:cstheme="minorHAnsi"/>
                <w:sz w:val="20"/>
                <w:szCs w:val="20"/>
              </w:rPr>
            </w:r>
            <w:r w:rsidR="00AC09E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3     </w:t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C09E5">
              <w:rPr>
                <w:rFonts w:asciiTheme="minorHAnsi" w:hAnsiTheme="minorHAnsi" w:cstheme="minorHAnsi"/>
                <w:sz w:val="20"/>
                <w:szCs w:val="20"/>
              </w:rPr>
            </w:r>
            <w:r w:rsidR="00AC09E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2     </w:t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C09E5">
              <w:rPr>
                <w:rFonts w:asciiTheme="minorHAnsi" w:hAnsiTheme="minorHAnsi" w:cstheme="minorHAnsi"/>
                <w:sz w:val="20"/>
                <w:szCs w:val="20"/>
              </w:rPr>
            </w:r>
            <w:r w:rsidR="00AC09E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1     </w:t>
            </w:r>
          </w:p>
        </w:tc>
      </w:tr>
      <w:tr w:rsidR="00774EAD" w:rsidRPr="002F7A31" w14:paraId="739AE97C" w14:textId="77777777" w:rsidTr="00774EAD">
        <w:trPr>
          <w:trHeight w:val="397"/>
        </w:trPr>
        <w:tc>
          <w:tcPr>
            <w:tcW w:w="1985" w:type="dxa"/>
            <w:shd w:val="clear" w:color="auto" w:fill="auto"/>
            <w:vAlign w:val="center"/>
          </w:tcPr>
          <w:p w14:paraId="3DEA1091" w14:textId="77777777" w:rsidR="00774EAD" w:rsidDel="00517265" w:rsidRDefault="00774EAD" w:rsidP="00774EAD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903" w:type="dxa"/>
            <w:gridSpan w:val="3"/>
            <w:shd w:val="clear" w:color="auto" w:fill="auto"/>
            <w:vAlign w:val="center"/>
          </w:tcPr>
          <w:p w14:paraId="578A66E9" w14:textId="44F6CD7F" w:rsidR="00774EAD" w:rsidRPr="002F7A31" w:rsidRDefault="00774EAD" w:rsidP="00774EA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2F7A3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C09E5">
              <w:rPr>
                <w:rFonts w:asciiTheme="minorHAnsi" w:hAnsiTheme="minorHAnsi" w:cstheme="minorHAnsi"/>
                <w:sz w:val="20"/>
                <w:szCs w:val="20"/>
              </w:rPr>
            </w:r>
            <w:r w:rsidR="00AC09E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6     </w:t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C09E5">
              <w:rPr>
                <w:rFonts w:asciiTheme="minorHAnsi" w:hAnsiTheme="minorHAnsi" w:cstheme="minorHAnsi"/>
                <w:sz w:val="20"/>
                <w:szCs w:val="20"/>
              </w:rPr>
            </w:r>
            <w:r w:rsidR="00AC09E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5     </w:t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C09E5">
              <w:rPr>
                <w:rFonts w:asciiTheme="minorHAnsi" w:hAnsiTheme="minorHAnsi" w:cstheme="minorHAnsi"/>
                <w:sz w:val="20"/>
                <w:szCs w:val="20"/>
              </w:rPr>
            </w:r>
            <w:r w:rsidR="00AC09E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4     </w:t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C09E5">
              <w:rPr>
                <w:rFonts w:asciiTheme="minorHAnsi" w:hAnsiTheme="minorHAnsi" w:cstheme="minorHAnsi"/>
                <w:sz w:val="20"/>
                <w:szCs w:val="20"/>
              </w:rPr>
            </w:r>
            <w:r w:rsidR="00AC09E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3     </w:t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C09E5">
              <w:rPr>
                <w:rFonts w:asciiTheme="minorHAnsi" w:hAnsiTheme="minorHAnsi" w:cstheme="minorHAnsi"/>
                <w:sz w:val="20"/>
                <w:szCs w:val="20"/>
              </w:rPr>
            </w:r>
            <w:r w:rsidR="00AC09E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2     </w:t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C09E5">
              <w:rPr>
                <w:rFonts w:asciiTheme="minorHAnsi" w:hAnsiTheme="minorHAnsi" w:cstheme="minorHAnsi"/>
                <w:sz w:val="20"/>
                <w:szCs w:val="20"/>
              </w:rPr>
            </w:r>
            <w:r w:rsidR="00AC09E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1     </w:t>
            </w:r>
          </w:p>
        </w:tc>
      </w:tr>
      <w:tr w:rsidR="00774EAD" w:rsidRPr="002F7A31" w14:paraId="05E9AC8D" w14:textId="77777777" w:rsidTr="00774EAD">
        <w:trPr>
          <w:trHeight w:val="397"/>
        </w:trPr>
        <w:tc>
          <w:tcPr>
            <w:tcW w:w="1985" w:type="dxa"/>
            <w:shd w:val="clear" w:color="auto" w:fill="auto"/>
            <w:vAlign w:val="center"/>
          </w:tcPr>
          <w:p w14:paraId="322613F6" w14:textId="77777777" w:rsidR="00774EAD" w:rsidDel="00517265" w:rsidRDefault="00774EAD" w:rsidP="00774EAD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903" w:type="dxa"/>
            <w:gridSpan w:val="3"/>
            <w:shd w:val="clear" w:color="auto" w:fill="auto"/>
            <w:vAlign w:val="center"/>
          </w:tcPr>
          <w:p w14:paraId="79D89C1B" w14:textId="501807F9" w:rsidR="00774EAD" w:rsidRPr="002F7A31" w:rsidRDefault="00774EAD" w:rsidP="00774EA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2F7A3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C09E5">
              <w:rPr>
                <w:rFonts w:asciiTheme="minorHAnsi" w:hAnsiTheme="minorHAnsi" w:cstheme="minorHAnsi"/>
                <w:sz w:val="20"/>
                <w:szCs w:val="20"/>
              </w:rPr>
            </w:r>
            <w:r w:rsidR="00AC09E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6     </w:t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C09E5">
              <w:rPr>
                <w:rFonts w:asciiTheme="minorHAnsi" w:hAnsiTheme="minorHAnsi" w:cstheme="minorHAnsi"/>
                <w:sz w:val="20"/>
                <w:szCs w:val="20"/>
              </w:rPr>
            </w:r>
            <w:r w:rsidR="00AC09E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5     </w:t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C09E5">
              <w:rPr>
                <w:rFonts w:asciiTheme="minorHAnsi" w:hAnsiTheme="minorHAnsi" w:cstheme="minorHAnsi"/>
                <w:sz w:val="20"/>
                <w:szCs w:val="20"/>
              </w:rPr>
            </w:r>
            <w:r w:rsidR="00AC09E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4     </w:t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C09E5">
              <w:rPr>
                <w:rFonts w:asciiTheme="minorHAnsi" w:hAnsiTheme="minorHAnsi" w:cstheme="minorHAnsi"/>
                <w:sz w:val="20"/>
                <w:szCs w:val="20"/>
              </w:rPr>
            </w:r>
            <w:r w:rsidR="00AC09E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3     </w:t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C09E5">
              <w:rPr>
                <w:rFonts w:asciiTheme="minorHAnsi" w:hAnsiTheme="minorHAnsi" w:cstheme="minorHAnsi"/>
                <w:sz w:val="20"/>
                <w:szCs w:val="20"/>
              </w:rPr>
            </w:r>
            <w:r w:rsidR="00AC09E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2     </w:t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C09E5">
              <w:rPr>
                <w:rFonts w:asciiTheme="minorHAnsi" w:hAnsiTheme="minorHAnsi" w:cstheme="minorHAnsi"/>
                <w:sz w:val="20"/>
                <w:szCs w:val="20"/>
              </w:rPr>
            </w:r>
            <w:r w:rsidR="00AC09E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1     </w:t>
            </w:r>
          </w:p>
        </w:tc>
      </w:tr>
      <w:tr w:rsidR="00774EAD" w:rsidRPr="002F7A31" w14:paraId="601C3F2B" w14:textId="77777777" w:rsidTr="00774EAD">
        <w:trPr>
          <w:trHeight w:val="397"/>
        </w:trPr>
        <w:tc>
          <w:tcPr>
            <w:tcW w:w="1985" w:type="dxa"/>
            <w:shd w:val="clear" w:color="auto" w:fill="auto"/>
            <w:vAlign w:val="center"/>
          </w:tcPr>
          <w:p w14:paraId="6F247F03" w14:textId="77777777" w:rsidR="00774EAD" w:rsidDel="00517265" w:rsidRDefault="00774EAD" w:rsidP="00774EAD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903" w:type="dxa"/>
            <w:gridSpan w:val="3"/>
            <w:shd w:val="clear" w:color="auto" w:fill="auto"/>
            <w:vAlign w:val="center"/>
          </w:tcPr>
          <w:p w14:paraId="66297938" w14:textId="01ED9C3C" w:rsidR="00774EAD" w:rsidRPr="002F7A31" w:rsidRDefault="00774EAD" w:rsidP="00774EA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2F7A3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C09E5">
              <w:rPr>
                <w:rFonts w:asciiTheme="minorHAnsi" w:hAnsiTheme="minorHAnsi" w:cstheme="minorHAnsi"/>
                <w:sz w:val="20"/>
                <w:szCs w:val="20"/>
              </w:rPr>
            </w:r>
            <w:r w:rsidR="00AC09E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6     </w:t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C09E5">
              <w:rPr>
                <w:rFonts w:asciiTheme="minorHAnsi" w:hAnsiTheme="minorHAnsi" w:cstheme="minorHAnsi"/>
                <w:sz w:val="20"/>
                <w:szCs w:val="20"/>
              </w:rPr>
            </w:r>
            <w:r w:rsidR="00AC09E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5     </w:t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C09E5">
              <w:rPr>
                <w:rFonts w:asciiTheme="minorHAnsi" w:hAnsiTheme="minorHAnsi" w:cstheme="minorHAnsi"/>
                <w:sz w:val="20"/>
                <w:szCs w:val="20"/>
              </w:rPr>
            </w:r>
            <w:r w:rsidR="00AC09E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4     </w:t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C09E5">
              <w:rPr>
                <w:rFonts w:asciiTheme="minorHAnsi" w:hAnsiTheme="minorHAnsi" w:cstheme="minorHAnsi"/>
                <w:sz w:val="20"/>
                <w:szCs w:val="20"/>
              </w:rPr>
            </w:r>
            <w:r w:rsidR="00AC09E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3     </w:t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C09E5">
              <w:rPr>
                <w:rFonts w:asciiTheme="minorHAnsi" w:hAnsiTheme="minorHAnsi" w:cstheme="minorHAnsi"/>
                <w:sz w:val="20"/>
                <w:szCs w:val="20"/>
              </w:rPr>
            </w:r>
            <w:r w:rsidR="00AC09E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2     </w:t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C09E5">
              <w:rPr>
                <w:rFonts w:asciiTheme="minorHAnsi" w:hAnsiTheme="minorHAnsi" w:cstheme="minorHAnsi"/>
                <w:sz w:val="20"/>
                <w:szCs w:val="20"/>
              </w:rPr>
            </w:r>
            <w:r w:rsidR="00AC09E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1     </w:t>
            </w:r>
          </w:p>
        </w:tc>
      </w:tr>
      <w:tr w:rsidR="00774EAD" w:rsidRPr="002F7A31" w14:paraId="6957AB3C" w14:textId="77777777" w:rsidTr="00774EAD">
        <w:trPr>
          <w:trHeight w:val="397"/>
        </w:trPr>
        <w:tc>
          <w:tcPr>
            <w:tcW w:w="1985" w:type="dxa"/>
            <w:shd w:val="clear" w:color="auto" w:fill="auto"/>
            <w:vAlign w:val="center"/>
          </w:tcPr>
          <w:p w14:paraId="41941E26" w14:textId="77777777" w:rsidR="00774EAD" w:rsidDel="00517265" w:rsidRDefault="00774EAD" w:rsidP="00774EAD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903" w:type="dxa"/>
            <w:gridSpan w:val="3"/>
            <w:shd w:val="clear" w:color="auto" w:fill="auto"/>
            <w:vAlign w:val="center"/>
          </w:tcPr>
          <w:p w14:paraId="6A5566DA" w14:textId="36B33EA0" w:rsidR="00774EAD" w:rsidRPr="002F7A31" w:rsidRDefault="00774EAD" w:rsidP="00774EA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2F7A3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C09E5">
              <w:rPr>
                <w:rFonts w:asciiTheme="minorHAnsi" w:hAnsiTheme="minorHAnsi" w:cstheme="minorHAnsi"/>
                <w:sz w:val="20"/>
                <w:szCs w:val="20"/>
              </w:rPr>
            </w:r>
            <w:r w:rsidR="00AC09E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6     </w:t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C09E5">
              <w:rPr>
                <w:rFonts w:asciiTheme="minorHAnsi" w:hAnsiTheme="minorHAnsi" w:cstheme="minorHAnsi"/>
                <w:sz w:val="20"/>
                <w:szCs w:val="20"/>
              </w:rPr>
            </w:r>
            <w:r w:rsidR="00AC09E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5     </w:t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C09E5">
              <w:rPr>
                <w:rFonts w:asciiTheme="minorHAnsi" w:hAnsiTheme="minorHAnsi" w:cstheme="minorHAnsi"/>
                <w:sz w:val="20"/>
                <w:szCs w:val="20"/>
              </w:rPr>
            </w:r>
            <w:r w:rsidR="00AC09E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4     </w:t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C09E5">
              <w:rPr>
                <w:rFonts w:asciiTheme="minorHAnsi" w:hAnsiTheme="minorHAnsi" w:cstheme="minorHAnsi"/>
                <w:sz w:val="20"/>
                <w:szCs w:val="20"/>
              </w:rPr>
            </w:r>
            <w:r w:rsidR="00AC09E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3     </w:t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C09E5">
              <w:rPr>
                <w:rFonts w:asciiTheme="minorHAnsi" w:hAnsiTheme="minorHAnsi" w:cstheme="minorHAnsi"/>
                <w:sz w:val="20"/>
                <w:szCs w:val="20"/>
              </w:rPr>
            </w:r>
            <w:r w:rsidR="00AC09E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2     </w:t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C09E5">
              <w:rPr>
                <w:rFonts w:asciiTheme="minorHAnsi" w:hAnsiTheme="minorHAnsi" w:cstheme="minorHAnsi"/>
                <w:sz w:val="20"/>
                <w:szCs w:val="20"/>
              </w:rPr>
            </w:r>
            <w:r w:rsidR="00AC09E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1     </w:t>
            </w:r>
          </w:p>
        </w:tc>
      </w:tr>
      <w:tr w:rsidR="00774EAD" w:rsidRPr="002F7A31" w14:paraId="6AE24907" w14:textId="77777777" w:rsidTr="00774EAD">
        <w:trPr>
          <w:trHeight w:val="397"/>
        </w:trPr>
        <w:tc>
          <w:tcPr>
            <w:tcW w:w="9888" w:type="dxa"/>
            <w:gridSpan w:val="4"/>
            <w:shd w:val="clear" w:color="auto" w:fill="D9D9D9" w:themeFill="background1" w:themeFillShade="D9"/>
            <w:vAlign w:val="center"/>
          </w:tcPr>
          <w:p w14:paraId="77F0C5D4" w14:textId="50AF30F9" w:rsidR="00774EAD" w:rsidRPr="002F7A31" w:rsidRDefault="00774EAD" w:rsidP="00774EAD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pinia nauczyciela o uczniu</w:t>
            </w:r>
          </w:p>
        </w:tc>
      </w:tr>
      <w:tr w:rsidR="00774EAD" w:rsidRPr="002F7A31" w14:paraId="743BBDAD" w14:textId="77777777" w:rsidTr="00774EAD">
        <w:trPr>
          <w:trHeight w:val="737"/>
        </w:trPr>
        <w:tc>
          <w:tcPr>
            <w:tcW w:w="1985" w:type="dxa"/>
            <w:shd w:val="clear" w:color="auto" w:fill="auto"/>
            <w:vAlign w:val="center"/>
          </w:tcPr>
          <w:p w14:paraId="03DAD881" w14:textId="6A4380FA" w:rsidR="00774EAD" w:rsidRPr="00774EAD" w:rsidDel="00517265" w:rsidRDefault="00774EAD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4EAD">
              <w:rPr>
                <w:rFonts w:asciiTheme="minorHAnsi" w:hAnsiTheme="minorHAnsi" w:cstheme="minorHAnsi"/>
                <w:b/>
                <w:sz w:val="20"/>
                <w:szCs w:val="20"/>
              </w:rPr>
              <w:t>Przedmiot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2BAFE2EC" w14:textId="45923ED7" w:rsidR="00774EAD" w:rsidRPr="00774EAD" w:rsidRDefault="00774EAD" w:rsidP="00774EAD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4EAD">
              <w:rPr>
                <w:rFonts w:asciiTheme="minorHAnsi" w:hAnsiTheme="minorHAnsi" w:cstheme="minorHAnsi"/>
                <w:b/>
                <w:sz w:val="20"/>
                <w:szCs w:val="20"/>
              </w:rPr>
              <w:t>Ocena ilościowa</w:t>
            </w:r>
          </w:p>
        </w:tc>
        <w:tc>
          <w:tcPr>
            <w:tcW w:w="3835" w:type="dxa"/>
            <w:shd w:val="clear" w:color="auto" w:fill="auto"/>
            <w:vAlign w:val="center"/>
          </w:tcPr>
          <w:p w14:paraId="77414CB8" w14:textId="77777777" w:rsidR="00774EAD" w:rsidRPr="00774EAD" w:rsidRDefault="00774EAD" w:rsidP="00774EAD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4EAD">
              <w:rPr>
                <w:rFonts w:asciiTheme="minorHAnsi" w:hAnsiTheme="minorHAnsi" w:cstheme="minorHAnsi"/>
                <w:b/>
                <w:sz w:val="20"/>
                <w:szCs w:val="20"/>
              </w:rPr>
              <w:t>Ocena jakościowa (min. 3 zdania)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7DB06C68" w14:textId="568190AD" w:rsidR="00774EAD" w:rsidRPr="00774EAD" w:rsidRDefault="00774EAD" w:rsidP="00774EAD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4EAD">
              <w:rPr>
                <w:rFonts w:asciiTheme="minorHAnsi" w:hAnsiTheme="minorHAnsi" w:cstheme="minorHAnsi"/>
                <w:b/>
                <w:sz w:val="20"/>
                <w:szCs w:val="20"/>
              </w:rPr>
              <w:t>Podpis nauczyciela prowadzącego dany przedmiot</w:t>
            </w:r>
          </w:p>
        </w:tc>
      </w:tr>
      <w:tr w:rsidR="00774EAD" w:rsidRPr="002F7A31" w14:paraId="10AE0E62" w14:textId="77777777" w:rsidTr="00774EAD">
        <w:trPr>
          <w:trHeight w:val="1021"/>
        </w:trPr>
        <w:tc>
          <w:tcPr>
            <w:tcW w:w="1985" w:type="dxa"/>
            <w:shd w:val="clear" w:color="auto" w:fill="auto"/>
            <w:vAlign w:val="center"/>
          </w:tcPr>
          <w:p w14:paraId="7998E96E" w14:textId="77777777" w:rsidR="00774EAD" w:rsidRPr="00774EAD" w:rsidRDefault="00774EAD" w:rsidP="00774EAD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14:paraId="7A401EB0" w14:textId="1300DFEB" w:rsidR="00774EAD" w:rsidRPr="00774EAD" w:rsidRDefault="00774EAD" w:rsidP="00774EAD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7A3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C09E5">
              <w:rPr>
                <w:rFonts w:asciiTheme="minorHAnsi" w:hAnsiTheme="minorHAnsi" w:cstheme="minorHAnsi"/>
                <w:sz w:val="20"/>
                <w:szCs w:val="20"/>
              </w:rPr>
            </w:r>
            <w:r w:rsidR="00AC09E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6     </w:t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C09E5">
              <w:rPr>
                <w:rFonts w:asciiTheme="minorHAnsi" w:hAnsiTheme="minorHAnsi" w:cstheme="minorHAnsi"/>
                <w:sz w:val="20"/>
                <w:szCs w:val="20"/>
              </w:rPr>
            </w:r>
            <w:r w:rsidR="00AC09E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5     </w:t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C09E5">
              <w:rPr>
                <w:rFonts w:asciiTheme="minorHAnsi" w:hAnsiTheme="minorHAnsi" w:cstheme="minorHAnsi"/>
                <w:sz w:val="20"/>
                <w:szCs w:val="20"/>
              </w:rPr>
            </w:r>
            <w:r w:rsidR="00AC09E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4     </w:t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C09E5">
              <w:rPr>
                <w:rFonts w:asciiTheme="minorHAnsi" w:hAnsiTheme="minorHAnsi" w:cstheme="minorHAnsi"/>
                <w:sz w:val="20"/>
                <w:szCs w:val="20"/>
              </w:rPr>
            </w:r>
            <w:r w:rsidR="00AC09E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3     </w:t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C09E5">
              <w:rPr>
                <w:rFonts w:asciiTheme="minorHAnsi" w:hAnsiTheme="minorHAnsi" w:cstheme="minorHAnsi"/>
                <w:sz w:val="20"/>
                <w:szCs w:val="20"/>
              </w:rPr>
            </w:r>
            <w:r w:rsidR="00AC09E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2     </w:t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C09E5">
              <w:rPr>
                <w:rFonts w:asciiTheme="minorHAnsi" w:hAnsiTheme="minorHAnsi" w:cstheme="minorHAnsi"/>
                <w:sz w:val="20"/>
                <w:szCs w:val="20"/>
              </w:rPr>
            </w:r>
            <w:r w:rsidR="00AC09E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1     </w:t>
            </w:r>
          </w:p>
        </w:tc>
        <w:tc>
          <w:tcPr>
            <w:tcW w:w="3835" w:type="dxa"/>
            <w:shd w:val="clear" w:color="auto" w:fill="auto"/>
            <w:vAlign w:val="center"/>
          </w:tcPr>
          <w:p w14:paraId="08E63E5A" w14:textId="77777777" w:rsidR="00774EAD" w:rsidRPr="00774EAD" w:rsidRDefault="00774EAD" w:rsidP="00774EAD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76" w:type="dxa"/>
            <w:shd w:val="clear" w:color="auto" w:fill="auto"/>
            <w:vAlign w:val="center"/>
          </w:tcPr>
          <w:p w14:paraId="03F2B247" w14:textId="77777777" w:rsidR="00774EAD" w:rsidRPr="00774EAD" w:rsidRDefault="00774EAD" w:rsidP="00774EAD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74EAD" w:rsidRPr="002F7A31" w14:paraId="0431E8A0" w14:textId="77777777" w:rsidTr="00774EAD">
        <w:trPr>
          <w:trHeight w:val="1021"/>
        </w:trPr>
        <w:tc>
          <w:tcPr>
            <w:tcW w:w="1985" w:type="dxa"/>
            <w:shd w:val="clear" w:color="auto" w:fill="auto"/>
            <w:vAlign w:val="center"/>
          </w:tcPr>
          <w:p w14:paraId="0861A084" w14:textId="77777777" w:rsidR="00774EAD" w:rsidRPr="00774EAD" w:rsidRDefault="00774EAD" w:rsidP="00774EAD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14:paraId="2457A2C6" w14:textId="6CC2251F" w:rsidR="00774EAD" w:rsidRPr="002F7A31" w:rsidRDefault="00774EAD" w:rsidP="00774EA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2F7A3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C09E5">
              <w:rPr>
                <w:rFonts w:asciiTheme="minorHAnsi" w:hAnsiTheme="minorHAnsi" w:cstheme="minorHAnsi"/>
                <w:sz w:val="20"/>
                <w:szCs w:val="20"/>
              </w:rPr>
            </w:r>
            <w:r w:rsidR="00AC09E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6     </w:t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C09E5">
              <w:rPr>
                <w:rFonts w:asciiTheme="minorHAnsi" w:hAnsiTheme="minorHAnsi" w:cstheme="minorHAnsi"/>
                <w:sz w:val="20"/>
                <w:szCs w:val="20"/>
              </w:rPr>
            </w:r>
            <w:r w:rsidR="00AC09E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5     </w:t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C09E5">
              <w:rPr>
                <w:rFonts w:asciiTheme="minorHAnsi" w:hAnsiTheme="minorHAnsi" w:cstheme="minorHAnsi"/>
                <w:sz w:val="20"/>
                <w:szCs w:val="20"/>
              </w:rPr>
            </w:r>
            <w:r w:rsidR="00AC09E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4     </w:t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C09E5">
              <w:rPr>
                <w:rFonts w:asciiTheme="minorHAnsi" w:hAnsiTheme="minorHAnsi" w:cstheme="minorHAnsi"/>
                <w:sz w:val="20"/>
                <w:szCs w:val="20"/>
              </w:rPr>
            </w:r>
            <w:r w:rsidR="00AC09E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3     </w:t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C09E5">
              <w:rPr>
                <w:rFonts w:asciiTheme="minorHAnsi" w:hAnsiTheme="minorHAnsi" w:cstheme="minorHAnsi"/>
                <w:sz w:val="20"/>
                <w:szCs w:val="20"/>
              </w:rPr>
            </w:r>
            <w:r w:rsidR="00AC09E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2     </w:t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C09E5">
              <w:rPr>
                <w:rFonts w:asciiTheme="minorHAnsi" w:hAnsiTheme="minorHAnsi" w:cstheme="minorHAnsi"/>
                <w:sz w:val="20"/>
                <w:szCs w:val="20"/>
              </w:rPr>
            </w:r>
            <w:r w:rsidR="00AC09E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1     </w:t>
            </w:r>
          </w:p>
        </w:tc>
        <w:tc>
          <w:tcPr>
            <w:tcW w:w="3835" w:type="dxa"/>
            <w:shd w:val="clear" w:color="auto" w:fill="auto"/>
            <w:vAlign w:val="center"/>
          </w:tcPr>
          <w:p w14:paraId="510C4FF5" w14:textId="77777777" w:rsidR="00774EAD" w:rsidRPr="00774EAD" w:rsidRDefault="00774EAD" w:rsidP="00774EAD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76" w:type="dxa"/>
            <w:shd w:val="clear" w:color="auto" w:fill="auto"/>
            <w:vAlign w:val="center"/>
          </w:tcPr>
          <w:p w14:paraId="60645586" w14:textId="77777777" w:rsidR="00774EAD" w:rsidRPr="00774EAD" w:rsidRDefault="00774EAD" w:rsidP="00774EAD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74EAD" w:rsidRPr="002F7A31" w14:paraId="5FDAEACB" w14:textId="77777777" w:rsidTr="00774EAD">
        <w:trPr>
          <w:trHeight w:val="1021"/>
        </w:trPr>
        <w:tc>
          <w:tcPr>
            <w:tcW w:w="1985" w:type="dxa"/>
            <w:shd w:val="clear" w:color="auto" w:fill="auto"/>
            <w:vAlign w:val="center"/>
          </w:tcPr>
          <w:p w14:paraId="5DA77DF8" w14:textId="77777777" w:rsidR="00774EAD" w:rsidRPr="00774EAD" w:rsidRDefault="00774EAD" w:rsidP="00774EAD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14:paraId="7D988D00" w14:textId="6F1711E4" w:rsidR="00774EAD" w:rsidRPr="002F7A31" w:rsidRDefault="00774EAD" w:rsidP="00774EA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2F7A3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C09E5">
              <w:rPr>
                <w:rFonts w:asciiTheme="minorHAnsi" w:hAnsiTheme="minorHAnsi" w:cstheme="minorHAnsi"/>
                <w:sz w:val="20"/>
                <w:szCs w:val="20"/>
              </w:rPr>
            </w:r>
            <w:r w:rsidR="00AC09E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6     </w:t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C09E5">
              <w:rPr>
                <w:rFonts w:asciiTheme="minorHAnsi" w:hAnsiTheme="minorHAnsi" w:cstheme="minorHAnsi"/>
                <w:sz w:val="20"/>
                <w:szCs w:val="20"/>
              </w:rPr>
            </w:r>
            <w:r w:rsidR="00AC09E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5     </w:t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C09E5">
              <w:rPr>
                <w:rFonts w:asciiTheme="minorHAnsi" w:hAnsiTheme="minorHAnsi" w:cstheme="minorHAnsi"/>
                <w:sz w:val="20"/>
                <w:szCs w:val="20"/>
              </w:rPr>
            </w:r>
            <w:r w:rsidR="00AC09E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4     </w:t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C09E5">
              <w:rPr>
                <w:rFonts w:asciiTheme="minorHAnsi" w:hAnsiTheme="minorHAnsi" w:cstheme="minorHAnsi"/>
                <w:sz w:val="20"/>
                <w:szCs w:val="20"/>
              </w:rPr>
            </w:r>
            <w:r w:rsidR="00AC09E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3     </w:t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C09E5">
              <w:rPr>
                <w:rFonts w:asciiTheme="minorHAnsi" w:hAnsiTheme="minorHAnsi" w:cstheme="minorHAnsi"/>
                <w:sz w:val="20"/>
                <w:szCs w:val="20"/>
              </w:rPr>
            </w:r>
            <w:r w:rsidR="00AC09E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2     </w:t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C09E5">
              <w:rPr>
                <w:rFonts w:asciiTheme="minorHAnsi" w:hAnsiTheme="minorHAnsi" w:cstheme="minorHAnsi"/>
                <w:sz w:val="20"/>
                <w:szCs w:val="20"/>
              </w:rPr>
            </w:r>
            <w:r w:rsidR="00AC09E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1     </w:t>
            </w:r>
          </w:p>
        </w:tc>
        <w:tc>
          <w:tcPr>
            <w:tcW w:w="3835" w:type="dxa"/>
            <w:shd w:val="clear" w:color="auto" w:fill="auto"/>
            <w:vAlign w:val="center"/>
          </w:tcPr>
          <w:p w14:paraId="60662725" w14:textId="77777777" w:rsidR="00774EAD" w:rsidRPr="00774EAD" w:rsidRDefault="00774EAD" w:rsidP="00774EAD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76" w:type="dxa"/>
            <w:shd w:val="clear" w:color="auto" w:fill="auto"/>
            <w:vAlign w:val="center"/>
          </w:tcPr>
          <w:p w14:paraId="49F890E1" w14:textId="77777777" w:rsidR="00774EAD" w:rsidRPr="00774EAD" w:rsidRDefault="00774EAD" w:rsidP="00774EAD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74EAD" w:rsidRPr="002F7A31" w14:paraId="0DD7F889" w14:textId="77777777" w:rsidTr="00774EAD">
        <w:trPr>
          <w:trHeight w:val="1021"/>
        </w:trPr>
        <w:tc>
          <w:tcPr>
            <w:tcW w:w="1985" w:type="dxa"/>
            <w:shd w:val="clear" w:color="auto" w:fill="auto"/>
            <w:vAlign w:val="center"/>
          </w:tcPr>
          <w:p w14:paraId="12F9AD39" w14:textId="77777777" w:rsidR="00774EAD" w:rsidRPr="00774EAD" w:rsidRDefault="00774EAD" w:rsidP="00774EAD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14:paraId="0F771790" w14:textId="63164CF0" w:rsidR="00774EAD" w:rsidRPr="002F7A31" w:rsidRDefault="00774EAD" w:rsidP="00774EA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2F7A3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C09E5">
              <w:rPr>
                <w:rFonts w:asciiTheme="minorHAnsi" w:hAnsiTheme="minorHAnsi" w:cstheme="minorHAnsi"/>
                <w:sz w:val="20"/>
                <w:szCs w:val="20"/>
              </w:rPr>
            </w:r>
            <w:r w:rsidR="00AC09E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6     </w:t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C09E5">
              <w:rPr>
                <w:rFonts w:asciiTheme="minorHAnsi" w:hAnsiTheme="minorHAnsi" w:cstheme="minorHAnsi"/>
                <w:sz w:val="20"/>
                <w:szCs w:val="20"/>
              </w:rPr>
            </w:r>
            <w:r w:rsidR="00AC09E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5     </w:t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C09E5">
              <w:rPr>
                <w:rFonts w:asciiTheme="minorHAnsi" w:hAnsiTheme="minorHAnsi" w:cstheme="minorHAnsi"/>
                <w:sz w:val="20"/>
                <w:szCs w:val="20"/>
              </w:rPr>
            </w:r>
            <w:r w:rsidR="00AC09E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4     </w:t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C09E5">
              <w:rPr>
                <w:rFonts w:asciiTheme="minorHAnsi" w:hAnsiTheme="minorHAnsi" w:cstheme="minorHAnsi"/>
                <w:sz w:val="20"/>
                <w:szCs w:val="20"/>
              </w:rPr>
            </w:r>
            <w:r w:rsidR="00AC09E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3     </w:t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C09E5">
              <w:rPr>
                <w:rFonts w:asciiTheme="minorHAnsi" w:hAnsiTheme="minorHAnsi" w:cstheme="minorHAnsi"/>
                <w:sz w:val="20"/>
                <w:szCs w:val="20"/>
              </w:rPr>
            </w:r>
            <w:r w:rsidR="00AC09E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2     </w:t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C09E5">
              <w:rPr>
                <w:rFonts w:asciiTheme="minorHAnsi" w:hAnsiTheme="minorHAnsi" w:cstheme="minorHAnsi"/>
                <w:sz w:val="20"/>
                <w:szCs w:val="20"/>
              </w:rPr>
            </w:r>
            <w:r w:rsidR="00AC09E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1     </w:t>
            </w:r>
          </w:p>
        </w:tc>
        <w:tc>
          <w:tcPr>
            <w:tcW w:w="3835" w:type="dxa"/>
            <w:shd w:val="clear" w:color="auto" w:fill="auto"/>
            <w:vAlign w:val="center"/>
          </w:tcPr>
          <w:p w14:paraId="66CF9719" w14:textId="77777777" w:rsidR="00774EAD" w:rsidRPr="00774EAD" w:rsidRDefault="00774EAD" w:rsidP="00774EAD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76" w:type="dxa"/>
            <w:shd w:val="clear" w:color="auto" w:fill="auto"/>
            <w:vAlign w:val="center"/>
          </w:tcPr>
          <w:p w14:paraId="44E4853B" w14:textId="77777777" w:rsidR="00774EAD" w:rsidRPr="00774EAD" w:rsidRDefault="00774EAD" w:rsidP="00774EAD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74EAD" w:rsidRPr="002F7A31" w14:paraId="6450028A" w14:textId="77777777" w:rsidTr="00774EAD">
        <w:trPr>
          <w:trHeight w:val="1021"/>
        </w:trPr>
        <w:tc>
          <w:tcPr>
            <w:tcW w:w="1985" w:type="dxa"/>
            <w:shd w:val="clear" w:color="auto" w:fill="auto"/>
            <w:vAlign w:val="center"/>
          </w:tcPr>
          <w:p w14:paraId="2E11D922" w14:textId="77777777" w:rsidR="00774EAD" w:rsidRPr="00774EAD" w:rsidRDefault="00774EAD" w:rsidP="00774EAD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14:paraId="7DC3BF78" w14:textId="69928FCB" w:rsidR="00774EAD" w:rsidRPr="002F7A31" w:rsidRDefault="00774EAD" w:rsidP="00774EA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2F7A3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C09E5">
              <w:rPr>
                <w:rFonts w:asciiTheme="minorHAnsi" w:hAnsiTheme="minorHAnsi" w:cstheme="minorHAnsi"/>
                <w:sz w:val="20"/>
                <w:szCs w:val="20"/>
              </w:rPr>
            </w:r>
            <w:r w:rsidR="00AC09E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6     </w:t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C09E5">
              <w:rPr>
                <w:rFonts w:asciiTheme="minorHAnsi" w:hAnsiTheme="minorHAnsi" w:cstheme="minorHAnsi"/>
                <w:sz w:val="20"/>
                <w:szCs w:val="20"/>
              </w:rPr>
            </w:r>
            <w:r w:rsidR="00AC09E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5     </w:t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C09E5">
              <w:rPr>
                <w:rFonts w:asciiTheme="minorHAnsi" w:hAnsiTheme="minorHAnsi" w:cstheme="minorHAnsi"/>
                <w:sz w:val="20"/>
                <w:szCs w:val="20"/>
              </w:rPr>
            </w:r>
            <w:r w:rsidR="00AC09E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4     </w:t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C09E5">
              <w:rPr>
                <w:rFonts w:asciiTheme="minorHAnsi" w:hAnsiTheme="minorHAnsi" w:cstheme="minorHAnsi"/>
                <w:sz w:val="20"/>
                <w:szCs w:val="20"/>
              </w:rPr>
            </w:r>
            <w:r w:rsidR="00AC09E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3     </w:t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C09E5">
              <w:rPr>
                <w:rFonts w:asciiTheme="minorHAnsi" w:hAnsiTheme="minorHAnsi" w:cstheme="minorHAnsi"/>
                <w:sz w:val="20"/>
                <w:szCs w:val="20"/>
              </w:rPr>
            </w:r>
            <w:r w:rsidR="00AC09E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2     </w:t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C09E5">
              <w:rPr>
                <w:rFonts w:asciiTheme="minorHAnsi" w:hAnsiTheme="minorHAnsi" w:cstheme="minorHAnsi"/>
                <w:sz w:val="20"/>
                <w:szCs w:val="20"/>
              </w:rPr>
            </w:r>
            <w:r w:rsidR="00AC09E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1     </w:t>
            </w:r>
          </w:p>
        </w:tc>
        <w:tc>
          <w:tcPr>
            <w:tcW w:w="3835" w:type="dxa"/>
            <w:shd w:val="clear" w:color="auto" w:fill="auto"/>
            <w:vAlign w:val="center"/>
          </w:tcPr>
          <w:p w14:paraId="599561CB" w14:textId="77777777" w:rsidR="00774EAD" w:rsidRPr="00774EAD" w:rsidRDefault="00774EAD" w:rsidP="00774EAD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76" w:type="dxa"/>
            <w:shd w:val="clear" w:color="auto" w:fill="auto"/>
            <w:vAlign w:val="center"/>
          </w:tcPr>
          <w:p w14:paraId="52D584AF" w14:textId="77777777" w:rsidR="00774EAD" w:rsidRPr="00774EAD" w:rsidRDefault="00774EAD" w:rsidP="00774EAD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74EAD" w:rsidRPr="002F7A31" w14:paraId="23575CAD" w14:textId="77777777" w:rsidTr="00774EAD">
        <w:trPr>
          <w:trHeight w:val="1021"/>
        </w:trPr>
        <w:tc>
          <w:tcPr>
            <w:tcW w:w="1985" w:type="dxa"/>
            <w:shd w:val="clear" w:color="auto" w:fill="auto"/>
            <w:vAlign w:val="center"/>
          </w:tcPr>
          <w:p w14:paraId="3C79665D" w14:textId="77777777" w:rsidR="00774EAD" w:rsidRPr="00774EAD" w:rsidRDefault="00774EAD" w:rsidP="00774EAD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14:paraId="1858DBAC" w14:textId="36A33B35" w:rsidR="00774EAD" w:rsidRPr="002F7A31" w:rsidRDefault="00774EAD" w:rsidP="00774EA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2F7A3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C09E5">
              <w:rPr>
                <w:rFonts w:asciiTheme="minorHAnsi" w:hAnsiTheme="minorHAnsi" w:cstheme="minorHAnsi"/>
                <w:sz w:val="20"/>
                <w:szCs w:val="20"/>
              </w:rPr>
            </w:r>
            <w:r w:rsidR="00AC09E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6     </w:t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C09E5">
              <w:rPr>
                <w:rFonts w:asciiTheme="minorHAnsi" w:hAnsiTheme="minorHAnsi" w:cstheme="minorHAnsi"/>
                <w:sz w:val="20"/>
                <w:szCs w:val="20"/>
              </w:rPr>
            </w:r>
            <w:r w:rsidR="00AC09E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5     </w:t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C09E5">
              <w:rPr>
                <w:rFonts w:asciiTheme="minorHAnsi" w:hAnsiTheme="minorHAnsi" w:cstheme="minorHAnsi"/>
                <w:sz w:val="20"/>
                <w:szCs w:val="20"/>
              </w:rPr>
            </w:r>
            <w:r w:rsidR="00AC09E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4     </w:t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C09E5">
              <w:rPr>
                <w:rFonts w:asciiTheme="minorHAnsi" w:hAnsiTheme="minorHAnsi" w:cstheme="minorHAnsi"/>
                <w:sz w:val="20"/>
                <w:szCs w:val="20"/>
              </w:rPr>
            </w:r>
            <w:r w:rsidR="00AC09E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3     </w:t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C09E5">
              <w:rPr>
                <w:rFonts w:asciiTheme="minorHAnsi" w:hAnsiTheme="minorHAnsi" w:cstheme="minorHAnsi"/>
                <w:sz w:val="20"/>
                <w:szCs w:val="20"/>
              </w:rPr>
            </w:r>
            <w:r w:rsidR="00AC09E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2     </w:t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C09E5">
              <w:rPr>
                <w:rFonts w:asciiTheme="minorHAnsi" w:hAnsiTheme="minorHAnsi" w:cstheme="minorHAnsi"/>
                <w:sz w:val="20"/>
                <w:szCs w:val="20"/>
              </w:rPr>
            </w:r>
            <w:r w:rsidR="00AC09E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1     </w:t>
            </w:r>
          </w:p>
        </w:tc>
        <w:tc>
          <w:tcPr>
            <w:tcW w:w="3835" w:type="dxa"/>
            <w:shd w:val="clear" w:color="auto" w:fill="auto"/>
            <w:vAlign w:val="center"/>
          </w:tcPr>
          <w:p w14:paraId="23F01FD1" w14:textId="77777777" w:rsidR="00774EAD" w:rsidRPr="00774EAD" w:rsidRDefault="00774EAD" w:rsidP="00774EAD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76" w:type="dxa"/>
            <w:shd w:val="clear" w:color="auto" w:fill="auto"/>
            <w:vAlign w:val="center"/>
          </w:tcPr>
          <w:p w14:paraId="4E014F98" w14:textId="77777777" w:rsidR="00774EAD" w:rsidRPr="00774EAD" w:rsidRDefault="00774EAD" w:rsidP="00774EAD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74EAD" w:rsidRPr="002F7A31" w14:paraId="134BC33B" w14:textId="77777777" w:rsidTr="00774EAD">
        <w:trPr>
          <w:trHeight w:val="1021"/>
        </w:trPr>
        <w:tc>
          <w:tcPr>
            <w:tcW w:w="1985" w:type="dxa"/>
            <w:shd w:val="clear" w:color="auto" w:fill="auto"/>
            <w:vAlign w:val="center"/>
          </w:tcPr>
          <w:p w14:paraId="2413DFC6" w14:textId="77777777" w:rsidR="00774EAD" w:rsidRPr="00774EAD" w:rsidRDefault="00774EAD" w:rsidP="00774EAD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14:paraId="297C7284" w14:textId="2F233FA4" w:rsidR="00774EAD" w:rsidRPr="002F7A31" w:rsidRDefault="00774EAD" w:rsidP="00774EA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2F7A3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C09E5">
              <w:rPr>
                <w:rFonts w:asciiTheme="minorHAnsi" w:hAnsiTheme="minorHAnsi" w:cstheme="minorHAnsi"/>
                <w:sz w:val="20"/>
                <w:szCs w:val="20"/>
              </w:rPr>
            </w:r>
            <w:r w:rsidR="00AC09E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6     </w:t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C09E5">
              <w:rPr>
                <w:rFonts w:asciiTheme="minorHAnsi" w:hAnsiTheme="minorHAnsi" w:cstheme="minorHAnsi"/>
                <w:sz w:val="20"/>
                <w:szCs w:val="20"/>
              </w:rPr>
            </w:r>
            <w:r w:rsidR="00AC09E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5     </w:t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C09E5">
              <w:rPr>
                <w:rFonts w:asciiTheme="minorHAnsi" w:hAnsiTheme="minorHAnsi" w:cstheme="minorHAnsi"/>
                <w:sz w:val="20"/>
                <w:szCs w:val="20"/>
              </w:rPr>
            </w:r>
            <w:r w:rsidR="00AC09E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4     </w:t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C09E5">
              <w:rPr>
                <w:rFonts w:asciiTheme="minorHAnsi" w:hAnsiTheme="minorHAnsi" w:cstheme="minorHAnsi"/>
                <w:sz w:val="20"/>
                <w:szCs w:val="20"/>
              </w:rPr>
            </w:r>
            <w:r w:rsidR="00AC09E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3     </w:t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C09E5">
              <w:rPr>
                <w:rFonts w:asciiTheme="minorHAnsi" w:hAnsiTheme="minorHAnsi" w:cstheme="minorHAnsi"/>
                <w:sz w:val="20"/>
                <w:szCs w:val="20"/>
              </w:rPr>
            </w:r>
            <w:r w:rsidR="00AC09E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2     </w:t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C09E5">
              <w:rPr>
                <w:rFonts w:asciiTheme="minorHAnsi" w:hAnsiTheme="minorHAnsi" w:cstheme="minorHAnsi"/>
                <w:sz w:val="20"/>
                <w:szCs w:val="20"/>
              </w:rPr>
            </w:r>
            <w:r w:rsidR="00AC09E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F7A3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1     </w:t>
            </w:r>
          </w:p>
        </w:tc>
        <w:tc>
          <w:tcPr>
            <w:tcW w:w="3835" w:type="dxa"/>
            <w:shd w:val="clear" w:color="auto" w:fill="auto"/>
            <w:vAlign w:val="center"/>
          </w:tcPr>
          <w:p w14:paraId="264205A6" w14:textId="77777777" w:rsidR="00774EAD" w:rsidRPr="00774EAD" w:rsidRDefault="00774EAD" w:rsidP="00774EAD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76" w:type="dxa"/>
            <w:shd w:val="clear" w:color="auto" w:fill="auto"/>
            <w:vAlign w:val="center"/>
          </w:tcPr>
          <w:p w14:paraId="4DDF8706" w14:textId="77777777" w:rsidR="00774EAD" w:rsidRPr="00774EAD" w:rsidRDefault="00774EAD" w:rsidP="00774EAD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6B086E22" w14:textId="2041089B" w:rsidR="001E554A" w:rsidRDefault="001E554A" w:rsidP="002F7A31">
      <w:pPr>
        <w:spacing w:line="276" w:lineRule="auto"/>
        <w:rPr>
          <w:rFonts w:asciiTheme="minorHAnsi" w:hAnsiTheme="minorHAnsi" w:cstheme="minorHAnsi"/>
          <w:i/>
        </w:rPr>
      </w:pPr>
    </w:p>
    <w:p w14:paraId="2621C4D3" w14:textId="77777777" w:rsidR="001E554A" w:rsidRDefault="001E554A" w:rsidP="001E554A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.</w:t>
      </w:r>
    </w:p>
    <w:p w14:paraId="78889DA7" w14:textId="45EFCC24" w:rsidR="001E554A" w:rsidRPr="005E03C8" w:rsidRDefault="001E554A" w:rsidP="001E554A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  <w:r w:rsidRPr="005E03C8">
        <w:rPr>
          <w:rFonts w:asciiTheme="minorHAnsi" w:hAnsiTheme="minorHAnsi" w:cstheme="minorHAnsi"/>
          <w:i/>
          <w:sz w:val="20"/>
          <w:szCs w:val="20"/>
        </w:rPr>
        <w:t>Data i czytelny podpis nauczyciela</w:t>
      </w:r>
      <w:r w:rsidR="00517265">
        <w:rPr>
          <w:rFonts w:asciiTheme="minorHAnsi" w:hAnsiTheme="minorHAnsi" w:cstheme="minorHAnsi"/>
          <w:i/>
          <w:sz w:val="20"/>
          <w:szCs w:val="20"/>
        </w:rPr>
        <w:t xml:space="preserve"> wychowawcy </w:t>
      </w:r>
    </w:p>
    <w:p w14:paraId="79F3DC73" w14:textId="4A6CFE42" w:rsidR="001E554A" w:rsidRDefault="001E554A" w:rsidP="002F7A31">
      <w:pPr>
        <w:spacing w:line="276" w:lineRule="auto"/>
        <w:rPr>
          <w:rFonts w:asciiTheme="minorHAnsi" w:hAnsiTheme="minorHAnsi" w:cstheme="minorHAnsi"/>
          <w:i/>
        </w:rPr>
      </w:pPr>
    </w:p>
    <w:p w14:paraId="5262FA99" w14:textId="7B34E701" w:rsidR="009E7FA3" w:rsidRDefault="009E7FA3" w:rsidP="002F7A31">
      <w:pPr>
        <w:spacing w:line="276" w:lineRule="auto"/>
        <w:rPr>
          <w:rFonts w:asciiTheme="minorHAnsi" w:hAnsiTheme="minorHAnsi" w:cstheme="minorHAnsi"/>
          <w:i/>
        </w:rPr>
      </w:pPr>
    </w:p>
    <w:p w14:paraId="2F11038A" w14:textId="1148567A" w:rsidR="009E7FA3" w:rsidRDefault="009E7FA3" w:rsidP="002F7A31">
      <w:pPr>
        <w:spacing w:line="276" w:lineRule="auto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Załącznik nr 2 </w:t>
      </w:r>
      <w:r w:rsidR="00517265">
        <w:rPr>
          <w:rFonts w:asciiTheme="minorHAnsi" w:hAnsiTheme="minorHAnsi" w:cstheme="minorHAnsi"/>
          <w:i/>
        </w:rPr>
        <w:t xml:space="preserve">– </w:t>
      </w:r>
      <w:r>
        <w:rPr>
          <w:rFonts w:asciiTheme="minorHAnsi" w:hAnsiTheme="minorHAnsi" w:cstheme="minorHAnsi"/>
          <w:i/>
        </w:rPr>
        <w:t xml:space="preserve">Zaświadczenie o statusie ucznia </w:t>
      </w:r>
    </w:p>
    <w:p w14:paraId="68C1E453" w14:textId="23080CD4" w:rsidR="009E7FA3" w:rsidRDefault="009E7FA3" w:rsidP="002F7A31">
      <w:pPr>
        <w:spacing w:line="276" w:lineRule="auto"/>
        <w:rPr>
          <w:rFonts w:asciiTheme="minorHAnsi" w:hAnsiTheme="minorHAnsi" w:cstheme="minorHAnsi"/>
          <w:i/>
        </w:rPr>
      </w:pPr>
    </w:p>
    <w:p w14:paraId="06E0D94A" w14:textId="77777777" w:rsidR="009E7FA3" w:rsidRDefault="009E7FA3" w:rsidP="002F7A31">
      <w:pPr>
        <w:spacing w:line="276" w:lineRule="auto"/>
        <w:rPr>
          <w:rFonts w:asciiTheme="minorHAnsi" w:hAnsiTheme="minorHAnsi" w:cstheme="minorHAnsi"/>
          <w:i/>
        </w:rPr>
      </w:pPr>
    </w:p>
    <w:p w14:paraId="6A0B7E93" w14:textId="77777777" w:rsidR="009E7FA3" w:rsidRDefault="009E7FA3" w:rsidP="009E7FA3">
      <w:pPr>
        <w:pStyle w:val="NormalnyWeb"/>
        <w:spacing w:before="0" w:beforeAutospacing="0" w:after="0" w:afterAutospacing="0" w:line="360" w:lineRule="auto"/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………………………………………..   </w:t>
      </w:r>
    </w:p>
    <w:p w14:paraId="5603CC7B" w14:textId="5104DA79" w:rsidR="009E7FA3" w:rsidRDefault="009E7FA3" w:rsidP="009E7FA3">
      <w:pPr>
        <w:pStyle w:val="NormalnyWeb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color w:val="000000"/>
          <w:sz w:val="12"/>
          <w:szCs w:val="12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                                                                                      </w:t>
      </w:r>
      <w:r>
        <w:rPr>
          <w:rFonts w:asciiTheme="minorHAnsi" w:hAnsiTheme="minorHAnsi" w:cstheme="minorHAnsi"/>
          <w:color w:val="000000"/>
          <w:sz w:val="14"/>
          <w:szCs w:val="12"/>
        </w:rPr>
        <w:t xml:space="preserve">                                                                                           (miejscowość, data)</w:t>
      </w:r>
    </w:p>
    <w:p w14:paraId="25213637" w14:textId="77777777" w:rsidR="009E7FA3" w:rsidRDefault="009E7FA3" w:rsidP="009E7FA3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</w:rPr>
      </w:pPr>
    </w:p>
    <w:p w14:paraId="06A1A873" w14:textId="77777777" w:rsidR="009E7FA3" w:rsidRDefault="009E7FA3" w:rsidP="009E7FA3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  <w:sz w:val="14"/>
        </w:rPr>
      </w:pPr>
      <w:r>
        <w:rPr>
          <w:rFonts w:asciiTheme="minorHAnsi" w:hAnsiTheme="minorHAnsi" w:cstheme="minorHAnsi"/>
          <w:color w:val="000000"/>
          <w:sz w:val="14"/>
        </w:rPr>
        <w:t>(pieczątka</w:t>
      </w:r>
      <w:r>
        <w:rPr>
          <w:rStyle w:val="apple-converted-space"/>
          <w:rFonts w:asciiTheme="minorHAnsi" w:hAnsiTheme="minorHAnsi" w:cstheme="minorHAnsi"/>
          <w:color w:val="000000"/>
          <w:sz w:val="14"/>
        </w:rPr>
        <w:t> </w:t>
      </w:r>
      <w:r>
        <w:rPr>
          <w:rFonts w:asciiTheme="minorHAnsi" w:hAnsiTheme="minorHAnsi" w:cstheme="minorHAnsi"/>
          <w:color w:val="000000"/>
          <w:sz w:val="14"/>
        </w:rPr>
        <w:t>szkoły)</w:t>
      </w:r>
    </w:p>
    <w:p w14:paraId="02C809B1" w14:textId="77777777" w:rsidR="009E7FA3" w:rsidRDefault="009E7FA3" w:rsidP="009E7FA3">
      <w:pPr>
        <w:pStyle w:val="NormalnyWeb"/>
        <w:spacing w:before="0" w:beforeAutospacing="0" w:after="0" w:afterAutospacing="0" w:line="360" w:lineRule="auto"/>
        <w:jc w:val="right"/>
        <w:rPr>
          <w:rFonts w:asciiTheme="minorHAnsi" w:hAnsiTheme="minorHAnsi" w:cstheme="minorHAnsi"/>
          <w:color w:val="000000"/>
        </w:rPr>
      </w:pPr>
    </w:p>
    <w:p w14:paraId="4F286A78" w14:textId="77777777" w:rsidR="009E7FA3" w:rsidRDefault="009E7FA3" w:rsidP="009E7FA3">
      <w:pPr>
        <w:pStyle w:val="NormalnyWeb"/>
        <w:spacing w:before="0" w:beforeAutospacing="0" w:after="0" w:afterAutospacing="0" w:line="360" w:lineRule="auto"/>
        <w:jc w:val="right"/>
        <w:rPr>
          <w:rFonts w:asciiTheme="minorHAnsi" w:hAnsiTheme="minorHAnsi" w:cstheme="minorHAnsi"/>
          <w:color w:val="000000"/>
        </w:rPr>
      </w:pPr>
    </w:p>
    <w:p w14:paraId="5C896D03" w14:textId="77777777" w:rsidR="009E7FA3" w:rsidRDefault="009E7FA3" w:rsidP="009E7FA3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00000"/>
          <w:sz w:val="28"/>
        </w:rPr>
      </w:pPr>
      <w:r>
        <w:rPr>
          <w:rFonts w:asciiTheme="minorHAnsi" w:hAnsiTheme="minorHAnsi" w:cstheme="minorHAnsi"/>
          <w:b/>
          <w:bCs/>
          <w:color w:val="000000"/>
          <w:sz w:val="28"/>
        </w:rPr>
        <w:t>ZAŚWIADCZENIE</w:t>
      </w:r>
    </w:p>
    <w:p w14:paraId="29F2DF9A" w14:textId="77777777" w:rsidR="009E7FA3" w:rsidRDefault="009E7FA3" w:rsidP="009E7FA3">
      <w:pPr>
        <w:spacing w:before="100" w:beforeAutospacing="1" w:after="100" w:afterAutospacing="1" w:line="480" w:lineRule="auto"/>
        <w:rPr>
          <w:rFonts w:asciiTheme="minorHAnsi" w:hAnsiTheme="minorHAnsi" w:cstheme="minorHAnsi"/>
          <w:color w:val="222222"/>
          <w:lang w:eastAsia="pl-PL"/>
        </w:rPr>
      </w:pPr>
      <w:r>
        <w:rPr>
          <w:rFonts w:asciiTheme="minorHAnsi" w:hAnsiTheme="minorHAnsi" w:cstheme="minorHAnsi"/>
          <w:color w:val="222222"/>
          <w:lang w:eastAsia="pl-PL"/>
        </w:rPr>
        <w:t xml:space="preserve">Niniejszym zaświadcza się, że </w:t>
      </w:r>
    </w:p>
    <w:p w14:paraId="6578D1D6" w14:textId="3AC12EDB" w:rsidR="009E7FA3" w:rsidRDefault="009E7FA3" w:rsidP="009E7FA3">
      <w:pPr>
        <w:spacing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</w:t>
      </w:r>
      <w:r w:rsidR="00774EAD">
        <w:rPr>
          <w:rFonts w:asciiTheme="minorHAnsi" w:hAnsiTheme="minorHAnsi" w:cstheme="minorHAnsi"/>
          <w:color w:val="000000"/>
        </w:rPr>
        <w:t>..............</w:t>
      </w:r>
    </w:p>
    <w:p w14:paraId="6716F61A" w14:textId="77777777" w:rsidR="009E7FA3" w:rsidRDefault="009E7FA3" w:rsidP="009E7FA3">
      <w:pPr>
        <w:pStyle w:val="NormalnyWeb"/>
        <w:spacing w:before="0" w:beforeAutospacing="0" w:after="0" w:afterAutospacing="0" w:line="480" w:lineRule="auto"/>
        <w:jc w:val="center"/>
        <w:rPr>
          <w:rFonts w:asciiTheme="minorHAnsi" w:hAnsiTheme="minorHAnsi" w:cstheme="minorHAnsi"/>
          <w:color w:val="000000"/>
          <w:sz w:val="14"/>
          <w:szCs w:val="18"/>
        </w:rPr>
      </w:pPr>
      <w:r>
        <w:rPr>
          <w:rFonts w:asciiTheme="minorHAnsi" w:hAnsiTheme="minorHAnsi" w:cstheme="minorHAnsi"/>
          <w:color w:val="000000"/>
          <w:sz w:val="14"/>
          <w:szCs w:val="18"/>
        </w:rPr>
        <w:t>(imię i nazwisko ucznia/uczennicy)</w:t>
      </w:r>
    </w:p>
    <w:p w14:paraId="76EC2AD8" w14:textId="0F012A51" w:rsidR="009E7FA3" w:rsidRDefault="009E7FA3" w:rsidP="009E7FA3">
      <w:pPr>
        <w:tabs>
          <w:tab w:val="left" w:leader="dot" w:pos="8789"/>
        </w:tabs>
        <w:rPr>
          <w:rFonts w:asciiTheme="minorHAnsi" w:hAnsiTheme="minorHAnsi" w:cstheme="minorHAnsi"/>
          <w:color w:val="222222"/>
          <w:lang w:eastAsia="pl-PL"/>
        </w:rPr>
      </w:pPr>
      <w:r>
        <w:rPr>
          <w:rFonts w:asciiTheme="minorHAnsi" w:hAnsiTheme="minorHAnsi" w:cstheme="minorHAnsi"/>
          <w:color w:val="222222"/>
          <w:lang w:eastAsia="pl-PL"/>
        </w:rPr>
        <w:t>Jest uczniem/uczennicą szkoły:</w:t>
      </w:r>
      <w:r>
        <w:rPr>
          <w:rFonts w:asciiTheme="minorHAnsi" w:hAnsiTheme="minorHAnsi" w:cstheme="minorHAnsi"/>
          <w:color w:val="222222"/>
          <w:lang w:eastAsia="pl-PL"/>
        </w:rPr>
        <w:tab/>
      </w:r>
      <w:r w:rsidR="00774EAD">
        <w:rPr>
          <w:rFonts w:asciiTheme="minorHAnsi" w:hAnsiTheme="minorHAnsi" w:cstheme="minorHAnsi"/>
          <w:color w:val="222222"/>
          <w:lang w:eastAsia="pl-PL"/>
        </w:rPr>
        <w:t>…………..</w:t>
      </w:r>
      <w:r>
        <w:rPr>
          <w:rFonts w:asciiTheme="minorHAnsi" w:hAnsiTheme="minorHAnsi" w:cstheme="minorHAnsi"/>
          <w:color w:val="222222"/>
          <w:lang w:eastAsia="pl-PL"/>
        </w:rPr>
        <w:t xml:space="preserve">, </w:t>
      </w:r>
    </w:p>
    <w:p w14:paraId="5D3493C8" w14:textId="77777777" w:rsidR="009E7FA3" w:rsidRDefault="009E7FA3" w:rsidP="009E7FA3">
      <w:pPr>
        <w:tabs>
          <w:tab w:val="left" w:leader="dot" w:pos="8789"/>
        </w:tabs>
        <w:jc w:val="center"/>
        <w:rPr>
          <w:rFonts w:asciiTheme="minorHAnsi" w:hAnsiTheme="minorHAnsi" w:cstheme="minorHAnsi"/>
          <w:color w:val="222222"/>
          <w:lang w:eastAsia="pl-PL"/>
        </w:rPr>
      </w:pPr>
      <w:r>
        <w:rPr>
          <w:rFonts w:asciiTheme="minorHAnsi" w:hAnsiTheme="minorHAnsi" w:cstheme="minorHAnsi"/>
          <w:color w:val="222222"/>
          <w:sz w:val="14"/>
          <w:szCs w:val="14"/>
          <w:lang w:eastAsia="pl-PL"/>
        </w:rPr>
        <w:t>(nazwa szkoły)</w:t>
      </w:r>
      <w:r>
        <w:rPr>
          <w:rFonts w:asciiTheme="minorHAnsi" w:hAnsiTheme="minorHAnsi" w:cstheme="minorHAnsi"/>
          <w:color w:val="222222"/>
          <w:lang w:eastAsia="pl-PL"/>
        </w:rPr>
        <w:t xml:space="preserve">, </w:t>
      </w:r>
    </w:p>
    <w:p w14:paraId="3ED2FD1B" w14:textId="77777777" w:rsidR="009E7FA3" w:rsidRDefault="009E7FA3" w:rsidP="009E7FA3">
      <w:pPr>
        <w:tabs>
          <w:tab w:val="left" w:leader="dot" w:pos="8789"/>
        </w:tabs>
        <w:jc w:val="both"/>
        <w:rPr>
          <w:rFonts w:asciiTheme="minorHAnsi" w:hAnsiTheme="minorHAnsi" w:cstheme="minorHAnsi"/>
          <w:color w:val="222222"/>
          <w:lang w:eastAsia="pl-PL"/>
        </w:rPr>
      </w:pPr>
    </w:p>
    <w:p w14:paraId="45164E7A" w14:textId="7009B0DD" w:rsidR="009E7FA3" w:rsidRDefault="009E7FA3" w:rsidP="009E7FA3">
      <w:pPr>
        <w:tabs>
          <w:tab w:val="left" w:leader="dot" w:pos="8789"/>
        </w:tabs>
        <w:jc w:val="both"/>
        <w:rPr>
          <w:rFonts w:asciiTheme="minorHAnsi" w:hAnsiTheme="minorHAnsi" w:cstheme="minorHAnsi"/>
          <w:color w:val="222222"/>
          <w:lang w:eastAsia="pl-PL"/>
        </w:rPr>
      </w:pPr>
      <w:r>
        <w:rPr>
          <w:rFonts w:asciiTheme="minorHAnsi" w:hAnsiTheme="minorHAnsi" w:cstheme="minorHAnsi"/>
          <w:color w:val="222222"/>
          <w:lang w:eastAsia="pl-PL"/>
        </w:rPr>
        <w:t xml:space="preserve">dla której przewidziano wsparcie w ramach projektu „Wyższa klasa! Rozwijanie kompetencji kluczowych uczniów z terenu ORSG Powiatu Nakielskiego”. </w:t>
      </w:r>
    </w:p>
    <w:p w14:paraId="03CD6A9A" w14:textId="77777777" w:rsidR="009E7FA3" w:rsidRDefault="009E7FA3" w:rsidP="009E7FA3">
      <w:pPr>
        <w:tabs>
          <w:tab w:val="left" w:leader="dot" w:pos="8789"/>
        </w:tabs>
        <w:rPr>
          <w:rFonts w:asciiTheme="minorHAnsi" w:hAnsiTheme="minorHAnsi" w:cstheme="minorHAnsi"/>
          <w:color w:val="222222"/>
          <w:lang w:eastAsia="pl-PL"/>
        </w:rPr>
      </w:pPr>
    </w:p>
    <w:p w14:paraId="7A7F45F9" w14:textId="77777777" w:rsidR="009E7FA3" w:rsidRDefault="009E7FA3" w:rsidP="009E7FA3">
      <w:pPr>
        <w:tabs>
          <w:tab w:val="left" w:leader="dot" w:pos="8789"/>
        </w:tabs>
        <w:rPr>
          <w:rFonts w:asciiTheme="minorHAnsi" w:hAnsiTheme="minorHAnsi" w:cstheme="minorHAnsi"/>
          <w:color w:val="222222"/>
          <w:sz w:val="14"/>
          <w:szCs w:val="14"/>
          <w:lang w:eastAsia="pl-PL"/>
        </w:rPr>
      </w:pPr>
    </w:p>
    <w:p w14:paraId="79F9ED68" w14:textId="77777777" w:rsidR="00CC7C00" w:rsidRDefault="00CC7C00" w:rsidP="009E7FA3">
      <w:pPr>
        <w:tabs>
          <w:tab w:val="left" w:leader="dot" w:pos="8789"/>
        </w:tabs>
        <w:rPr>
          <w:rFonts w:asciiTheme="minorHAnsi" w:hAnsiTheme="minorHAnsi" w:cstheme="minorHAnsi"/>
          <w:color w:val="222222"/>
          <w:sz w:val="14"/>
          <w:szCs w:val="14"/>
          <w:lang w:eastAsia="pl-PL"/>
        </w:rPr>
      </w:pPr>
    </w:p>
    <w:p w14:paraId="04159B35" w14:textId="77777777" w:rsidR="00CC7C00" w:rsidRDefault="00CC7C00" w:rsidP="009E7FA3">
      <w:pPr>
        <w:tabs>
          <w:tab w:val="left" w:leader="dot" w:pos="8789"/>
        </w:tabs>
        <w:rPr>
          <w:rFonts w:asciiTheme="minorHAnsi" w:hAnsiTheme="minorHAnsi" w:cstheme="minorHAnsi"/>
          <w:color w:val="222222"/>
          <w:sz w:val="14"/>
          <w:szCs w:val="14"/>
          <w:lang w:eastAsia="pl-PL"/>
        </w:rPr>
      </w:pPr>
    </w:p>
    <w:p w14:paraId="4BEFED6F" w14:textId="77777777" w:rsidR="00CC7C00" w:rsidRDefault="00CC7C00" w:rsidP="009E7FA3">
      <w:pPr>
        <w:tabs>
          <w:tab w:val="left" w:leader="dot" w:pos="8789"/>
        </w:tabs>
        <w:rPr>
          <w:rFonts w:asciiTheme="minorHAnsi" w:hAnsiTheme="minorHAnsi" w:cstheme="minorHAnsi"/>
          <w:color w:val="222222"/>
          <w:sz w:val="14"/>
          <w:szCs w:val="14"/>
          <w:lang w:eastAsia="pl-PL"/>
        </w:rPr>
      </w:pPr>
    </w:p>
    <w:p w14:paraId="4E74A978" w14:textId="77777777" w:rsidR="00CC7C00" w:rsidRDefault="00CC7C00" w:rsidP="009E7FA3">
      <w:pPr>
        <w:tabs>
          <w:tab w:val="left" w:leader="dot" w:pos="8789"/>
        </w:tabs>
        <w:rPr>
          <w:rFonts w:asciiTheme="minorHAnsi" w:hAnsiTheme="minorHAnsi" w:cstheme="minorHAnsi"/>
          <w:color w:val="222222"/>
          <w:sz w:val="14"/>
          <w:szCs w:val="14"/>
          <w:lang w:eastAsia="pl-PL"/>
        </w:rPr>
      </w:pPr>
    </w:p>
    <w:p w14:paraId="6C963AE1" w14:textId="77777777" w:rsidR="00CC7C00" w:rsidRDefault="00CC7C00" w:rsidP="009E7FA3">
      <w:pPr>
        <w:tabs>
          <w:tab w:val="left" w:leader="dot" w:pos="8789"/>
        </w:tabs>
        <w:rPr>
          <w:rFonts w:asciiTheme="minorHAnsi" w:hAnsiTheme="minorHAnsi" w:cstheme="minorHAnsi"/>
          <w:color w:val="222222"/>
          <w:sz w:val="14"/>
          <w:szCs w:val="14"/>
          <w:lang w:eastAsia="pl-PL"/>
        </w:rPr>
      </w:pPr>
    </w:p>
    <w:p w14:paraId="7E6CA22E" w14:textId="77777777" w:rsidR="009E7FA3" w:rsidRDefault="009E7FA3" w:rsidP="009E7FA3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</w:rPr>
      </w:pPr>
    </w:p>
    <w:p w14:paraId="48775B77" w14:textId="7B62022A" w:rsidR="00CC7C00" w:rsidRPr="00722FB3" w:rsidRDefault="00CC7C00" w:rsidP="00CC7C00">
      <w:pPr>
        <w:pStyle w:val="Bezodstpw"/>
        <w:rPr>
          <w:rFonts w:cstheme="minorHAnsi"/>
        </w:rPr>
      </w:pPr>
      <w:r w:rsidRPr="00722FB3">
        <w:rPr>
          <w:rFonts w:cstheme="minorHAnsi"/>
        </w:rPr>
        <w:t>………………………………………………</w:t>
      </w:r>
      <w:r>
        <w:rPr>
          <w:rFonts w:cstheme="minorHAnsi"/>
        </w:rPr>
        <w:t>……………………………………………</w:t>
      </w:r>
    </w:p>
    <w:p w14:paraId="25FCB9A7" w14:textId="77777777" w:rsidR="00CC7C00" w:rsidRPr="00722FB3" w:rsidRDefault="00CC7C00" w:rsidP="00CC7C00">
      <w:pPr>
        <w:pStyle w:val="Bezodstpw"/>
        <w:rPr>
          <w:rFonts w:cstheme="minorHAnsi"/>
          <w:i/>
        </w:rPr>
      </w:pPr>
      <w:r w:rsidRPr="00722FB3">
        <w:rPr>
          <w:rFonts w:cstheme="minorHAnsi"/>
          <w:i/>
        </w:rPr>
        <w:t>D</w:t>
      </w:r>
      <w:r>
        <w:rPr>
          <w:rFonts w:cstheme="minorHAnsi"/>
          <w:i/>
        </w:rPr>
        <w:t>ata i czytelny podpis Dyrektora</w:t>
      </w:r>
      <w:r w:rsidRPr="00722FB3">
        <w:rPr>
          <w:rFonts w:cstheme="minorHAnsi"/>
          <w:i/>
        </w:rPr>
        <w:t xml:space="preserve"> </w:t>
      </w:r>
      <w:r>
        <w:rPr>
          <w:rFonts w:cstheme="minorHAnsi"/>
          <w:i/>
        </w:rPr>
        <w:t xml:space="preserve">szkoły wraz z pieczęcią </w:t>
      </w:r>
    </w:p>
    <w:p w14:paraId="604C098D" w14:textId="14A63CCE" w:rsidR="009E7FA3" w:rsidRDefault="009E7FA3" w:rsidP="00CC7C00">
      <w:pPr>
        <w:pStyle w:val="NormalnyWeb"/>
        <w:spacing w:before="0" w:beforeAutospacing="0" w:after="0" w:afterAutospacing="0"/>
        <w:jc w:val="right"/>
        <w:rPr>
          <w:rFonts w:asciiTheme="minorHAnsi" w:hAnsiTheme="minorHAnsi" w:cstheme="minorHAnsi"/>
          <w:color w:val="000000"/>
        </w:rPr>
      </w:pPr>
    </w:p>
    <w:p w14:paraId="601750B2" w14:textId="77777777" w:rsidR="009E7FA3" w:rsidRDefault="009E7FA3" w:rsidP="009E7FA3">
      <w:r>
        <w:rPr>
          <w:rFonts w:ascii="Arial" w:hAnsi="Arial" w:cs="Arial"/>
          <w:color w:val="000000"/>
        </w:rPr>
        <w:t> </w:t>
      </w:r>
    </w:p>
    <w:p w14:paraId="2C78A816" w14:textId="77777777" w:rsidR="009E7FA3" w:rsidRPr="0057415C" w:rsidRDefault="009E7FA3" w:rsidP="002F7A31">
      <w:pPr>
        <w:spacing w:line="276" w:lineRule="auto"/>
        <w:rPr>
          <w:rFonts w:asciiTheme="minorHAnsi" w:hAnsiTheme="minorHAnsi" w:cstheme="minorHAnsi"/>
          <w:i/>
        </w:rPr>
      </w:pPr>
    </w:p>
    <w:sectPr w:rsidR="009E7FA3" w:rsidRPr="0057415C" w:rsidSect="009210CD">
      <w:headerReference w:type="default" r:id="rId23"/>
      <w:footerReference w:type="default" r:id="rId24"/>
      <w:pgSz w:w="11906" w:h="16838"/>
      <w:pgMar w:top="1702" w:right="849" w:bottom="993" w:left="1417" w:header="0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849940" w14:textId="77777777" w:rsidR="00AC09E5" w:rsidRDefault="00AC09E5" w:rsidP="000356C4">
      <w:r>
        <w:separator/>
      </w:r>
    </w:p>
  </w:endnote>
  <w:endnote w:type="continuationSeparator" w:id="0">
    <w:p w14:paraId="310C14B0" w14:textId="77777777" w:rsidR="00AC09E5" w:rsidRDefault="00AC09E5" w:rsidP="00035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</w:rPr>
      <w:id w:val="-1095859043"/>
      <w:docPartObj>
        <w:docPartGallery w:val="Page Numbers (Bottom of Page)"/>
        <w:docPartUnique/>
      </w:docPartObj>
    </w:sdtPr>
    <w:sdtEndPr/>
    <w:sdtContent>
      <w:p w14:paraId="40522F9E" w14:textId="44E2B7BA" w:rsidR="004227A5" w:rsidRPr="004227A5" w:rsidRDefault="004227A5">
        <w:pPr>
          <w:pStyle w:val="Stopka"/>
          <w:jc w:val="right"/>
          <w:rPr>
            <w:rFonts w:asciiTheme="minorHAnsi" w:hAnsiTheme="minorHAnsi" w:cstheme="minorHAnsi"/>
          </w:rPr>
        </w:pPr>
        <w:r w:rsidRPr="004227A5">
          <w:rPr>
            <w:rFonts w:asciiTheme="minorHAnsi" w:hAnsiTheme="minorHAnsi" w:cstheme="minorHAnsi"/>
            <w:b/>
            <w:noProof/>
            <w:color w:val="BFBFBF" w:themeColor="background1" w:themeShade="BF"/>
            <w:sz w:val="20"/>
            <w:szCs w:val="38"/>
            <w:lang w:eastAsia="pl-PL"/>
          </w:rPr>
          <w:drawing>
            <wp:anchor distT="0" distB="0" distL="114300" distR="114300" simplePos="0" relativeHeight="251659264" behindDoc="0" locked="0" layoutInCell="1" allowOverlap="1" wp14:anchorId="2769471A" wp14:editId="555E611F">
              <wp:simplePos x="0" y="0"/>
              <wp:positionH relativeFrom="column">
                <wp:posOffset>-518795</wp:posOffset>
              </wp:positionH>
              <wp:positionV relativeFrom="paragraph">
                <wp:posOffset>182880</wp:posOffset>
              </wp:positionV>
              <wp:extent cx="632460" cy="654685"/>
              <wp:effectExtent l="0" t="0" r="0" b="0"/>
              <wp:wrapSquare wrapText="bothSides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2460" cy="6546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4227A5">
          <w:rPr>
            <w:rFonts w:asciiTheme="minorHAnsi" w:hAnsiTheme="minorHAnsi" w:cstheme="minorHAnsi"/>
          </w:rPr>
          <w:fldChar w:fldCharType="begin"/>
        </w:r>
        <w:r w:rsidRPr="004227A5">
          <w:rPr>
            <w:rFonts w:asciiTheme="minorHAnsi" w:hAnsiTheme="minorHAnsi" w:cstheme="minorHAnsi"/>
          </w:rPr>
          <w:instrText>PAGE   \* MERGEFORMAT</w:instrText>
        </w:r>
        <w:r w:rsidRPr="004227A5">
          <w:rPr>
            <w:rFonts w:asciiTheme="minorHAnsi" w:hAnsiTheme="minorHAnsi" w:cstheme="minorHAnsi"/>
          </w:rPr>
          <w:fldChar w:fldCharType="separate"/>
        </w:r>
        <w:r w:rsidR="00CC02D5">
          <w:rPr>
            <w:rFonts w:asciiTheme="minorHAnsi" w:hAnsiTheme="minorHAnsi" w:cstheme="minorHAnsi"/>
            <w:noProof/>
          </w:rPr>
          <w:t>2</w:t>
        </w:r>
        <w:r w:rsidRPr="004227A5">
          <w:rPr>
            <w:rFonts w:asciiTheme="minorHAnsi" w:hAnsiTheme="minorHAnsi" w:cstheme="minorHAnsi"/>
            <w:noProof/>
          </w:rPr>
          <w:fldChar w:fldCharType="end"/>
        </w:r>
      </w:p>
    </w:sdtContent>
  </w:sdt>
  <w:p w14:paraId="2BF99FC9" w14:textId="426522AD" w:rsidR="004227A5" w:rsidRPr="004227A5" w:rsidRDefault="004227A5" w:rsidP="003C1A9E">
    <w:pPr>
      <w:pStyle w:val="Stopka"/>
      <w:ind w:hanging="142"/>
      <w:jc w:val="center"/>
      <w:rPr>
        <w:rFonts w:asciiTheme="minorHAnsi" w:hAnsiTheme="minorHAnsi" w:cstheme="minorHAnsi"/>
        <w:b/>
        <w:color w:val="BFBFBF" w:themeColor="background1" w:themeShade="BF"/>
        <w:sz w:val="20"/>
        <w:szCs w:val="38"/>
      </w:rPr>
    </w:pPr>
    <w:r w:rsidRPr="004227A5">
      <w:rPr>
        <w:rFonts w:asciiTheme="minorHAnsi" w:hAnsiTheme="minorHAnsi" w:cstheme="minorHAnsi"/>
        <w:b/>
        <w:color w:val="BFBFBF" w:themeColor="background1" w:themeShade="BF"/>
        <w:sz w:val="20"/>
        <w:szCs w:val="38"/>
      </w:rPr>
      <w:t>„Wyższa klasa! Rozwijanie kompetencji kluczowych uczniów z terenu ORSG Powiatu Nakielskiego”</w:t>
    </w:r>
  </w:p>
  <w:p w14:paraId="2D06B660" w14:textId="7E69D963" w:rsidR="004227A5" w:rsidRPr="004227A5" w:rsidRDefault="004227A5" w:rsidP="003C1A9E">
    <w:pPr>
      <w:pStyle w:val="Stopka"/>
      <w:jc w:val="center"/>
      <w:rPr>
        <w:rFonts w:asciiTheme="minorHAnsi" w:hAnsiTheme="minorHAnsi" w:cstheme="minorHAnsi"/>
        <w:b/>
        <w:color w:val="BFBFBF" w:themeColor="background1" w:themeShade="BF"/>
        <w:sz w:val="20"/>
        <w:szCs w:val="38"/>
      </w:rPr>
    </w:pPr>
    <w:r w:rsidRPr="004227A5">
      <w:rPr>
        <w:rFonts w:asciiTheme="minorHAnsi" w:hAnsiTheme="minorHAnsi" w:cstheme="minorHAnsi"/>
        <w:b/>
        <w:color w:val="BFBFBF" w:themeColor="background1" w:themeShade="BF"/>
        <w:sz w:val="20"/>
        <w:szCs w:val="38"/>
      </w:rPr>
      <w:t>Projekt współfinansowany ze środków Europejskiego Funduszu Społecznego w ramach Regionalnego</w:t>
    </w:r>
  </w:p>
  <w:p w14:paraId="22739E44" w14:textId="0C753E81" w:rsidR="004227A5" w:rsidRPr="004227A5" w:rsidRDefault="004227A5" w:rsidP="003C1A9E">
    <w:pPr>
      <w:pStyle w:val="Stopka"/>
      <w:jc w:val="center"/>
      <w:rPr>
        <w:rFonts w:asciiTheme="minorHAnsi" w:hAnsiTheme="minorHAnsi" w:cstheme="minorHAnsi"/>
        <w:color w:val="BFBFBF" w:themeColor="background1" w:themeShade="BF"/>
        <w:sz w:val="4"/>
      </w:rPr>
    </w:pPr>
    <w:r w:rsidRPr="004227A5">
      <w:rPr>
        <w:rFonts w:asciiTheme="minorHAnsi" w:hAnsiTheme="minorHAnsi" w:cstheme="minorHAnsi"/>
        <w:b/>
        <w:color w:val="BFBFBF" w:themeColor="background1" w:themeShade="BF"/>
        <w:sz w:val="20"/>
        <w:szCs w:val="38"/>
      </w:rPr>
      <w:t>Programu Operacyjnego Województwa Kujawsko-Pomorskiego na lata 2014-2020</w:t>
    </w:r>
  </w:p>
  <w:p w14:paraId="488B4BAD" w14:textId="77777777" w:rsidR="004227A5" w:rsidRDefault="004227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D1D853" w14:textId="77777777" w:rsidR="00AC09E5" w:rsidRDefault="00AC09E5" w:rsidP="000356C4">
      <w:r>
        <w:separator/>
      </w:r>
    </w:p>
  </w:footnote>
  <w:footnote w:type="continuationSeparator" w:id="0">
    <w:p w14:paraId="3F6CE82F" w14:textId="77777777" w:rsidR="00AC09E5" w:rsidRDefault="00AC09E5" w:rsidP="00035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F111C" w14:textId="77777777" w:rsidR="004227A5" w:rsidRDefault="004227A5">
    <w:pPr>
      <w:pStyle w:val="Nagwek"/>
    </w:pPr>
    <w:r w:rsidRPr="00A924B5"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20B9E28E" wp14:editId="34798DC3">
          <wp:simplePos x="0" y="0"/>
          <wp:positionH relativeFrom="margin">
            <wp:align>center</wp:align>
          </wp:positionH>
          <wp:positionV relativeFrom="paragraph">
            <wp:posOffset>228600</wp:posOffset>
          </wp:positionV>
          <wp:extent cx="5831321" cy="799200"/>
          <wp:effectExtent l="0" t="0" r="0" b="0"/>
          <wp:wrapNone/>
          <wp:docPr id="7" name="Obraz 7" descr="C:\Users\EwaChmara\AppData\Local\Temp\Rar$DIa0.754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waChmara\AppData\Local\Temp\Rar$DIa0.754\poziom_achromat.jpe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1321" cy="79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08F8"/>
    <w:multiLevelType w:val="hybridMultilevel"/>
    <w:tmpl w:val="A8C4F1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76444"/>
    <w:multiLevelType w:val="hybridMultilevel"/>
    <w:tmpl w:val="7AD22BC2"/>
    <w:lvl w:ilvl="0" w:tplc="114E2E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F66602"/>
    <w:multiLevelType w:val="hybridMultilevel"/>
    <w:tmpl w:val="C94A9EC4"/>
    <w:lvl w:ilvl="0" w:tplc="A59486AE">
      <w:start w:val="1"/>
      <w:numFmt w:val="decimal"/>
      <w:lvlText w:val="%1."/>
      <w:lvlJc w:val="left"/>
      <w:pPr>
        <w:ind w:left="926" w:hanging="360"/>
      </w:pPr>
      <w:rPr>
        <w:rFonts w:hint="default"/>
        <w:b w:val="0"/>
      </w:rPr>
    </w:lvl>
    <w:lvl w:ilvl="1" w:tplc="34F6261A">
      <w:start w:val="1"/>
      <w:numFmt w:val="lowerLetter"/>
      <w:lvlText w:val="%2."/>
      <w:lvlJc w:val="left"/>
      <w:pPr>
        <w:ind w:left="502" w:hanging="360"/>
      </w:pPr>
      <w:rPr>
        <w:i w:val="0"/>
      </w:rPr>
    </w:lvl>
    <w:lvl w:ilvl="2" w:tplc="386AAC88">
      <w:start w:val="2"/>
      <w:numFmt w:val="upperRoman"/>
      <w:lvlText w:val="%3."/>
      <w:lvlJc w:val="left"/>
      <w:pPr>
        <w:ind w:left="2558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1915624C"/>
    <w:multiLevelType w:val="hybridMultilevel"/>
    <w:tmpl w:val="75B898DC"/>
    <w:lvl w:ilvl="0" w:tplc="3E3E65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4F6261A">
      <w:start w:val="1"/>
      <w:numFmt w:val="lowerLetter"/>
      <w:lvlText w:val="%2."/>
      <w:lvlJc w:val="left"/>
      <w:pPr>
        <w:ind w:left="1495" w:hanging="360"/>
      </w:pPr>
      <w:rPr>
        <w:i w:val="0"/>
      </w:rPr>
    </w:lvl>
    <w:lvl w:ilvl="2" w:tplc="F148E9E4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77B9E"/>
    <w:multiLevelType w:val="hybridMultilevel"/>
    <w:tmpl w:val="68EE0EF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9F6274D"/>
    <w:multiLevelType w:val="hybridMultilevel"/>
    <w:tmpl w:val="FB06D1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851A8"/>
    <w:multiLevelType w:val="hybridMultilevel"/>
    <w:tmpl w:val="B784C85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8A571FE"/>
    <w:multiLevelType w:val="hybridMultilevel"/>
    <w:tmpl w:val="F1666BF6"/>
    <w:lvl w:ilvl="0" w:tplc="011AA106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3E4D84"/>
    <w:multiLevelType w:val="hybridMultilevel"/>
    <w:tmpl w:val="C5BC4F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E80C14A">
      <w:start w:val="4"/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50344"/>
    <w:multiLevelType w:val="hybridMultilevel"/>
    <w:tmpl w:val="FEDE4F3C"/>
    <w:lvl w:ilvl="0" w:tplc="34F6261A">
      <w:start w:val="1"/>
      <w:numFmt w:val="lowerLetter"/>
      <w:lvlText w:val="%1."/>
      <w:lvlJc w:val="left"/>
      <w:pPr>
        <w:ind w:left="1637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27A31"/>
    <w:multiLevelType w:val="hybridMultilevel"/>
    <w:tmpl w:val="0262BBB4"/>
    <w:lvl w:ilvl="0" w:tplc="92041B94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B460A"/>
    <w:multiLevelType w:val="hybridMultilevel"/>
    <w:tmpl w:val="FABCC3B2"/>
    <w:lvl w:ilvl="0" w:tplc="1A520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7C54BE"/>
    <w:multiLevelType w:val="hybridMultilevel"/>
    <w:tmpl w:val="E7460170"/>
    <w:lvl w:ilvl="0" w:tplc="3E3E65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4F6261A">
      <w:start w:val="1"/>
      <w:numFmt w:val="lowerLetter"/>
      <w:lvlText w:val="%2."/>
      <w:lvlJc w:val="left"/>
      <w:pPr>
        <w:ind w:left="1495" w:hanging="360"/>
      </w:pPr>
      <w:rPr>
        <w:i w:val="0"/>
      </w:rPr>
    </w:lvl>
    <w:lvl w:ilvl="2" w:tplc="F148E9E4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 w:tplc="4E0801B6">
      <w:start w:val="1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51942E70">
      <w:start w:val="1"/>
      <w:numFmt w:val="upperLetter"/>
      <w:lvlText w:val="%6.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02E21"/>
    <w:multiLevelType w:val="hybridMultilevel"/>
    <w:tmpl w:val="2B14FD0C"/>
    <w:lvl w:ilvl="0" w:tplc="3E3E65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4F6261A">
      <w:start w:val="1"/>
      <w:numFmt w:val="lowerLetter"/>
      <w:lvlText w:val="%2."/>
      <w:lvlJc w:val="left"/>
      <w:pPr>
        <w:ind w:left="1495" w:hanging="360"/>
      </w:pPr>
      <w:rPr>
        <w:i w:val="0"/>
      </w:rPr>
    </w:lvl>
    <w:lvl w:ilvl="2" w:tplc="F148E9E4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67836"/>
    <w:multiLevelType w:val="hybridMultilevel"/>
    <w:tmpl w:val="F400315A"/>
    <w:lvl w:ilvl="0" w:tplc="3E3E65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4F6261A">
      <w:start w:val="1"/>
      <w:numFmt w:val="lowerLetter"/>
      <w:lvlText w:val="%2."/>
      <w:lvlJc w:val="left"/>
      <w:pPr>
        <w:ind w:left="1495" w:hanging="360"/>
      </w:pPr>
      <w:rPr>
        <w:i w:val="0"/>
      </w:rPr>
    </w:lvl>
    <w:lvl w:ilvl="2" w:tplc="F148E9E4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F956E7"/>
    <w:multiLevelType w:val="hybridMultilevel"/>
    <w:tmpl w:val="405EDE1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442503"/>
    <w:multiLevelType w:val="hybridMultilevel"/>
    <w:tmpl w:val="E3749B2C"/>
    <w:lvl w:ilvl="0" w:tplc="3E3E65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4F6261A">
      <w:start w:val="1"/>
      <w:numFmt w:val="lowerLetter"/>
      <w:lvlText w:val="%2."/>
      <w:lvlJc w:val="left"/>
      <w:pPr>
        <w:ind w:left="1495" w:hanging="360"/>
      </w:pPr>
      <w:rPr>
        <w:i w:val="0"/>
      </w:rPr>
    </w:lvl>
    <w:lvl w:ilvl="2" w:tplc="F148E9E4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 w:tplc="4E0801B6">
      <w:start w:val="1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51942E70">
      <w:start w:val="1"/>
      <w:numFmt w:val="upperLetter"/>
      <w:lvlText w:val="%6.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134FFF"/>
    <w:multiLevelType w:val="hybridMultilevel"/>
    <w:tmpl w:val="7B38BA4A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 w15:restartNumberingAfterBreak="0">
    <w:nsid w:val="4B0707FC"/>
    <w:multiLevelType w:val="hybridMultilevel"/>
    <w:tmpl w:val="D7C401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9F726E"/>
    <w:multiLevelType w:val="hybridMultilevel"/>
    <w:tmpl w:val="B31E1182"/>
    <w:lvl w:ilvl="0" w:tplc="87F665E0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C22CA63E">
      <w:start w:val="1"/>
      <w:numFmt w:val="lowerLetter"/>
      <w:lvlText w:val="%2."/>
      <w:lvlJc w:val="left"/>
      <w:pPr>
        <w:ind w:left="1440" w:hanging="360"/>
      </w:pPr>
      <w:rPr>
        <w:b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E152BB"/>
    <w:multiLevelType w:val="hybridMultilevel"/>
    <w:tmpl w:val="2B14FD0C"/>
    <w:lvl w:ilvl="0" w:tplc="3E3E65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4F6261A">
      <w:start w:val="1"/>
      <w:numFmt w:val="lowerLetter"/>
      <w:lvlText w:val="%2."/>
      <w:lvlJc w:val="left"/>
      <w:pPr>
        <w:ind w:left="1495" w:hanging="360"/>
      </w:pPr>
      <w:rPr>
        <w:i w:val="0"/>
      </w:rPr>
    </w:lvl>
    <w:lvl w:ilvl="2" w:tplc="F148E9E4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8E4E0E"/>
    <w:multiLevelType w:val="hybridMultilevel"/>
    <w:tmpl w:val="2B14FD0C"/>
    <w:lvl w:ilvl="0" w:tplc="3E3E65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4F6261A">
      <w:start w:val="1"/>
      <w:numFmt w:val="lowerLetter"/>
      <w:lvlText w:val="%2."/>
      <w:lvlJc w:val="left"/>
      <w:pPr>
        <w:ind w:left="1495" w:hanging="360"/>
      </w:pPr>
      <w:rPr>
        <w:i w:val="0"/>
      </w:rPr>
    </w:lvl>
    <w:lvl w:ilvl="2" w:tplc="F148E9E4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E8400F"/>
    <w:multiLevelType w:val="hybridMultilevel"/>
    <w:tmpl w:val="C67E8342"/>
    <w:lvl w:ilvl="0" w:tplc="5650C64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C97B31"/>
    <w:multiLevelType w:val="hybridMultilevel"/>
    <w:tmpl w:val="D8FCD2CA"/>
    <w:lvl w:ilvl="0" w:tplc="40C079D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0C14C7"/>
    <w:multiLevelType w:val="hybridMultilevel"/>
    <w:tmpl w:val="21C62E48"/>
    <w:lvl w:ilvl="0" w:tplc="69EE5B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5D58D7"/>
    <w:multiLevelType w:val="hybridMultilevel"/>
    <w:tmpl w:val="F01C163C"/>
    <w:lvl w:ilvl="0" w:tplc="9F1C8B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7532292"/>
    <w:multiLevelType w:val="hybridMultilevel"/>
    <w:tmpl w:val="E3749B2C"/>
    <w:lvl w:ilvl="0" w:tplc="3E3E65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4F6261A">
      <w:start w:val="1"/>
      <w:numFmt w:val="lowerLetter"/>
      <w:lvlText w:val="%2."/>
      <w:lvlJc w:val="left"/>
      <w:pPr>
        <w:ind w:left="1495" w:hanging="360"/>
      </w:pPr>
      <w:rPr>
        <w:i w:val="0"/>
      </w:rPr>
    </w:lvl>
    <w:lvl w:ilvl="2" w:tplc="F148E9E4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 w:tplc="4E0801B6">
      <w:start w:val="1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51942E70">
      <w:start w:val="1"/>
      <w:numFmt w:val="upperLetter"/>
      <w:lvlText w:val="%6.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046D7B"/>
    <w:multiLevelType w:val="hybridMultilevel"/>
    <w:tmpl w:val="F89AC472"/>
    <w:lvl w:ilvl="0" w:tplc="87F665E0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C22CA63E">
      <w:start w:val="1"/>
      <w:numFmt w:val="lowerLetter"/>
      <w:lvlText w:val="%2."/>
      <w:lvlJc w:val="left"/>
      <w:pPr>
        <w:ind w:left="1440" w:hanging="360"/>
      </w:pPr>
      <w:rPr>
        <w:b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19794D"/>
    <w:multiLevelType w:val="hybridMultilevel"/>
    <w:tmpl w:val="5AA84952"/>
    <w:lvl w:ilvl="0" w:tplc="44BC6ED8">
      <w:start w:val="1"/>
      <w:numFmt w:val="upperLetter"/>
      <w:lvlText w:val="%1."/>
      <w:lvlJc w:val="left"/>
      <w:pPr>
        <w:ind w:left="7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9" w15:restartNumberingAfterBreak="0">
    <w:nsid w:val="738052F3"/>
    <w:multiLevelType w:val="hybridMultilevel"/>
    <w:tmpl w:val="C94A9EC4"/>
    <w:lvl w:ilvl="0" w:tplc="A59486AE">
      <w:start w:val="1"/>
      <w:numFmt w:val="decimal"/>
      <w:lvlText w:val="%1."/>
      <w:lvlJc w:val="left"/>
      <w:pPr>
        <w:ind w:left="926" w:hanging="360"/>
      </w:pPr>
      <w:rPr>
        <w:rFonts w:hint="default"/>
        <w:b w:val="0"/>
      </w:rPr>
    </w:lvl>
    <w:lvl w:ilvl="1" w:tplc="34F6261A">
      <w:start w:val="1"/>
      <w:numFmt w:val="lowerLetter"/>
      <w:lvlText w:val="%2."/>
      <w:lvlJc w:val="left"/>
      <w:pPr>
        <w:ind w:left="502" w:hanging="360"/>
      </w:pPr>
      <w:rPr>
        <w:i w:val="0"/>
      </w:rPr>
    </w:lvl>
    <w:lvl w:ilvl="2" w:tplc="386AAC88">
      <w:start w:val="2"/>
      <w:numFmt w:val="upperRoman"/>
      <w:lvlText w:val="%3."/>
      <w:lvlJc w:val="left"/>
      <w:pPr>
        <w:ind w:left="2558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0" w15:restartNumberingAfterBreak="0">
    <w:nsid w:val="752D1F6E"/>
    <w:multiLevelType w:val="hybridMultilevel"/>
    <w:tmpl w:val="0CE4D5D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85112C1"/>
    <w:multiLevelType w:val="hybridMultilevel"/>
    <w:tmpl w:val="2B14FD0C"/>
    <w:lvl w:ilvl="0" w:tplc="3E3E65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4F6261A">
      <w:start w:val="1"/>
      <w:numFmt w:val="lowerLetter"/>
      <w:lvlText w:val="%2."/>
      <w:lvlJc w:val="left"/>
      <w:pPr>
        <w:ind w:left="1495" w:hanging="360"/>
      </w:pPr>
      <w:rPr>
        <w:i w:val="0"/>
      </w:rPr>
    </w:lvl>
    <w:lvl w:ilvl="2" w:tplc="F148E9E4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9F2B9A"/>
    <w:multiLevelType w:val="hybridMultilevel"/>
    <w:tmpl w:val="5A9A1C3E"/>
    <w:lvl w:ilvl="0" w:tplc="3E3E65FA">
      <w:start w:val="1"/>
      <w:numFmt w:val="decimal"/>
      <w:lvlText w:val="%1."/>
      <w:lvlJc w:val="left"/>
      <w:pPr>
        <w:ind w:left="92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3" w15:restartNumberingAfterBreak="0">
    <w:nsid w:val="7A450035"/>
    <w:multiLevelType w:val="multilevel"/>
    <w:tmpl w:val="59848F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CE521CD"/>
    <w:multiLevelType w:val="hybridMultilevel"/>
    <w:tmpl w:val="BADAE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9B40A1"/>
    <w:multiLevelType w:val="hybridMultilevel"/>
    <w:tmpl w:val="2B14FD0C"/>
    <w:lvl w:ilvl="0" w:tplc="3E3E65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4F6261A">
      <w:start w:val="1"/>
      <w:numFmt w:val="lowerLetter"/>
      <w:lvlText w:val="%2."/>
      <w:lvlJc w:val="left"/>
      <w:pPr>
        <w:ind w:left="1495" w:hanging="360"/>
      </w:pPr>
      <w:rPr>
        <w:i w:val="0"/>
      </w:rPr>
    </w:lvl>
    <w:lvl w:ilvl="2" w:tplc="F148E9E4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12"/>
  </w:num>
  <w:num w:numId="4">
    <w:abstractNumId w:val="14"/>
  </w:num>
  <w:num w:numId="5">
    <w:abstractNumId w:val="35"/>
  </w:num>
  <w:num w:numId="6">
    <w:abstractNumId w:val="13"/>
  </w:num>
  <w:num w:numId="7">
    <w:abstractNumId w:val="17"/>
  </w:num>
  <w:num w:numId="8">
    <w:abstractNumId w:val="29"/>
  </w:num>
  <w:num w:numId="9">
    <w:abstractNumId w:val="9"/>
  </w:num>
  <w:num w:numId="10">
    <w:abstractNumId w:val="28"/>
  </w:num>
  <w:num w:numId="11">
    <w:abstractNumId w:val="32"/>
  </w:num>
  <w:num w:numId="12">
    <w:abstractNumId w:val="3"/>
  </w:num>
  <w:num w:numId="13">
    <w:abstractNumId w:val="2"/>
  </w:num>
  <w:num w:numId="14">
    <w:abstractNumId w:val="26"/>
  </w:num>
  <w:num w:numId="15">
    <w:abstractNumId w:val="16"/>
  </w:num>
  <w:num w:numId="16">
    <w:abstractNumId w:val="8"/>
  </w:num>
  <w:num w:numId="17">
    <w:abstractNumId w:val="0"/>
  </w:num>
  <w:num w:numId="18">
    <w:abstractNumId w:val="15"/>
  </w:num>
  <w:num w:numId="19">
    <w:abstractNumId w:val="34"/>
  </w:num>
  <w:num w:numId="20">
    <w:abstractNumId w:val="19"/>
  </w:num>
  <w:num w:numId="21">
    <w:abstractNumId w:val="27"/>
  </w:num>
  <w:num w:numId="22">
    <w:abstractNumId w:val="23"/>
  </w:num>
  <w:num w:numId="23">
    <w:abstractNumId w:val="10"/>
  </w:num>
  <w:num w:numId="24">
    <w:abstractNumId w:val="5"/>
  </w:num>
  <w:num w:numId="25">
    <w:abstractNumId w:val="22"/>
  </w:num>
  <w:num w:numId="26">
    <w:abstractNumId w:val="31"/>
  </w:num>
  <w:num w:numId="27">
    <w:abstractNumId w:val="30"/>
  </w:num>
  <w:num w:numId="28">
    <w:abstractNumId w:val="18"/>
  </w:num>
  <w:num w:numId="29">
    <w:abstractNumId w:val="7"/>
  </w:num>
  <w:num w:numId="30">
    <w:abstractNumId w:val="33"/>
  </w:num>
  <w:num w:numId="31">
    <w:abstractNumId w:val="4"/>
  </w:num>
  <w:num w:numId="32">
    <w:abstractNumId w:val="25"/>
  </w:num>
  <w:num w:numId="33">
    <w:abstractNumId w:val="24"/>
  </w:num>
  <w:num w:numId="34">
    <w:abstractNumId w:val="6"/>
  </w:num>
  <w:num w:numId="35">
    <w:abstractNumId w:val="1"/>
  </w:num>
  <w:num w:numId="36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56C4"/>
    <w:rsid w:val="00013F6B"/>
    <w:rsid w:val="00020D84"/>
    <w:rsid w:val="00023BD2"/>
    <w:rsid w:val="0003077B"/>
    <w:rsid w:val="00030B5F"/>
    <w:rsid w:val="000356C4"/>
    <w:rsid w:val="00041AF2"/>
    <w:rsid w:val="00043C37"/>
    <w:rsid w:val="00044ACF"/>
    <w:rsid w:val="00051D7A"/>
    <w:rsid w:val="00056CAF"/>
    <w:rsid w:val="000776DC"/>
    <w:rsid w:val="000856E4"/>
    <w:rsid w:val="00095104"/>
    <w:rsid w:val="000A1B09"/>
    <w:rsid w:val="000A2FDF"/>
    <w:rsid w:val="000A4158"/>
    <w:rsid w:val="000B7632"/>
    <w:rsid w:val="000D5431"/>
    <w:rsid w:val="000D6E53"/>
    <w:rsid w:val="000D72B5"/>
    <w:rsid w:val="000D7E98"/>
    <w:rsid w:val="000E0C89"/>
    <w:rsid w:val="000E5557"/>
    <w:rsid w:val="000F3036"/>
    <w:rsid w:val="00103D5A"/>
    <w:rsid w:val="00106A46"/>
    <w:rsid w:val="0014643A"/>
    <w:rsid w:val="00157EEB"/>
    <w:rsid w:val="00160FC4"/>
    <w:rsid w:val="00161D90"/>
    <w:rsid w:val="00164E44"/>
    <w:rsid w:val="00173204"/>
    <w:rsid w:val="00173B39"/>
    <w:rsid w:val="001B3C15"/>
    <w:rsid w:val="001C00DA"/>
    <w:rsid w:val="001C1184"/>
    <w:rsid w:val="001C5255"/>
    <w:rsid w:val="001C6116"/>
    <w:rsid w:val="001C77AF"/>
    <w:rsid w:val="001E3F80"/>
    <w:rsid w:val="001E554A"/>
    <w:rsid w:val="001E68D6"/>
    <w:rsid w:val="001E6B7C"/>
    <w:rsid w:val="001E7098"/>
    <w:rsid w:val="001E72A8"/>
    <w:rsid w:val="001F20BD"/>
    <w:rsid w:val="00205D67"/>
    <w:rsid w:val="00210990"/>
    <w:rsid w:val="00213EB4"/>
    <w:rsid w:val="002174A1"/>
    <w:rsid w:val="00221F06"/>
    <w:rsid w:val="00222AF6"/>
    <w:rsid w:val="00235646"/>
    <w:rsid w:val="00243D2D"/>
    <w:rsid w:val="002478F0"/>
    <w:rsid w:val="00252B52"/>
    <w:rsid w:val="00253234"/>
    <w:rsid w:val="0027562B"/>
    <w:rsid w:val="00277F93"/>
    <w:rsid w:val="00282288"/>
    <w:rsid w:val="00286660"/>
    <w:rsid w:val="00291D62"/>
    <w:rsid w:val="00294E56"/>
    <w:rsid w:val="00296EFB"/>
    <w:rsid w:val="002A276E"/>
    <w:rsid w:val="002A616E"/>
    <w:rsid w:val="002B659F"/>
    <w:rsid w:val="002C00CA"/>
    <w:rsid w:val="002C0DA4"/>
    <w:rsid w:val="002C162D"/>
    <w:rsid w:val="002D0B9E"/>
    <w:rsid w:val="002D45E0"/>
    <w:rsid w:val="002D693A"/>
    <w:rsid w:val="002E57FE"/>
    <w:rsid w:val="002F0051"/>
    <w:rsid w:val="002F7A31"/>
    <w:rsid w:val="003006BC"/>
    <w:rsid w:val="0030766A"/>
    <w:rsid w:val="00307B47"/>
    <w:rsid w:val="003113F5"/>
    <w:rsid w:val="00311F03"/>
    <w:rsid w:val="00312B7D"/>
    <w:rsid w:val="00315ED0"/>
    <w:rsid w:val="0031683E"/>
    <w:rsid w:val="003220D2"/>
    <w:rsid w:val="0032523C"/>
    <w:rsid w:val="003272FE"/>
    <w:rsid w:val="00330A35"/>
    <w:rsid w:val="00331A25"/>
    <w:rsid w:val="003331C3"/>
    <w:rsid w:val="003331F1"/>
    <w:rsid w:val="0034266F"/>
    <w:rsid w:val="003475FE"/>
    <w:rsid w:val="00350283"/>
    <w:rsid w:val="00351275"/>
    <w:rsid w:val="00351B46"/>
    <w:rsid w:val="00364EBF"/>
    <w:rsid w:val="0037422D"/>
    <w:rsid w:val="003764D8"/>
    <w:rsid w:val="00377F69"/>
    <w:rsid w:val="003808C8"/>
    <w:rsid w:val="003825D1"/>
    <w:rsid w:val="00391654"/>
    <w:rsid w:val="00392CA8"/>
    <w:rsid w:val="003B1E99"/>
    <w:rsid w:val="003B4F07"/>
    <w:rsid w:val="003B6D6F"/>
    <w:rsid w:val="003C06D7"/>
    <w:rsid w:val="003C1A9E"/>
    <w:rsid w:val="003C2FD7"/>
    <w:rsid w:val="003D65AF"/>
    <w:rsid w:val="003E0ED1"/>
    <w:rsid w:val="003E68B4"/>
    <w:rsid w:val="003F0D87"/>
    <w:rsid w:val="003F3676"/>
    <w:rsid w:val="003F7934"/>
    <w:rsid w:val="00400C1D"/>
    <w:rsid w:val="00411CA7"/>
    <w:rsid w:val="00414E31"/>
    <w:rsid w:val="004227A5"/>
    <w:rsid w:val="00423598"/>
    <w:rsid w:val="00426D18"/>
    <w:rsid w:val="0043479E"/>
    <w:rsid w:val="0044088D"/>
    <w:rsid w:val="00441BC5"/>
    <w:rsid w:val="00452C7B"/>
    <w:rsid w:val="00460C0C"/>
    <w:rsid w:val="00476714"/>
    <w:rsid w:val="0048045C"/>
    <w:rsid w:val="00484C56"/>
    <w:rsid w:val="00494582"/>
    <w:rsid w:val="004A3FB0"/>
    <w:rsid w:val="004A6B7D"/>
    <w:rsid w:val="004A6E96"/>
    <w:rsid w:val="004B21E8"/>
    <w:rsid w:val="004B4CCB"/>
    <w:rsid w:val="004B72D8"/>
    <w:rsid w:val="004C1C0D"/>
    <w:rsid w:val="004C2754"/>
    <w:rsid w:val="004C6CA3"/>
    <w:rsid w:val="004C709B"/>
    <w:rsid w:val="004C7B0C"/>
    <w:rsid w:val="004D2ECF"/>
    <w:rsid w:val="004E39B7"/>
    <w:rsid w:val="004E5033"/>
    <w:rsid w:val="004E7092"/>
    <w:rsid w:val="005170FA"/>
    <w:rsid w:val="00517265"/>
    <w:rsid w:val="0052624B"/>
    <w:rsid w:val="005308A0"/>
    <w:rsid w:val="00535824"/>
    <w:rsid w:val="00537F4F"/>
    <w:rsid w:val="00544F5E"/>
    <w:rsid w:val="00547342"/>
    <w:rsid w:val="0055393A"/>
    <w:rsid w:val="005622E8"/>
    <w:rsid w:val="005643BF"/>
    <w:rsid w:val="00566EE5"/>
    <w:rsid w:val="005708AB"/>
    <w:rsid w:val="00573690"/>
    <w:rsid w:val="0057415C"/>
    <w:rsid w:val="005859AA"/>
    <w:rsid w:val="00592621"/>
    <w:rsid w:val="00593E01"/>
    <w:rsid w:val="00596567"/>
    <w:rsid w:val="005B1819"/>
    <w:rsid w:val="005B22A2"/>
    <w:rsid w:val="005B2D49"/>
    <w:rsid w:val="005B7C2C"/>
    <w:rsid w:val="005C1F99"/>
    <w:rsid w:val="005C5A38"/>
    <w:rsid w:val="005D0636"/>
    <w:rsid w:val="005D19EF"/>
    <w:rsid w:val="005D4A81"/>
    <w:rsid w:val="005D6FA7"/>
    <w:rsid w:val="005E03C8"/>
    <w:rsid w:val="005F2F68"/>
    <w:rsid w:val="005F3962"/>
    <w:rsid w:val="005F6EC7"/>
    <w:rsid w:val="0060610C"/>
    <w:rsid w:val="00606C35"/>
    <w:rsid w:val="00615536"/>
    <w:rsid w:val="00617D60"/>
    <w:rsid w:val="00620312"/>
    <w:rsid w:val="00621FCF"/>
    <w:rsid w:val="00623DE7"/>
    <w:rsid w:val="006257E6"/>
    <w:rsid w:val="00625CB4"/>
    <w:rsid w:val="00632997"/>
    <w:rsid w:val="00635186"/>
    <w:rsid w:val="00636CA9"/>
    <w:rsid w:val="006374B2"/>
    <w:rsid w:val="00640BC9"/>
    <w:rsid w:val="00641B00"/>
    <w:rsid w:val="0066155A"/>
    <w:rsid w:val="006631F0"/>
    <w:rsid w:val="00665F68"/>
    <w:rsid w:val="00670E17"/>
    <w:rsid w:val="00674F7B"/>
    <w:rsid w:val="0067580E"/>
    <w:rsid w:val="00677C29"/>
    <w:rsid w:val="006846C4"/>
    <w:rsid w:val="00684704"/>
    <w:rsid w:val="00684957"/>
    <w:rsid w:val="00686C3E"/>
    <w:rsid w:val="006929BA"/>
    <w:rsid w:val="00693ADE"/>
    <w:rsid w:val="006944A7"/>
    <w:rsid w:val="0069522E"/>
    <w:rsid w:val="006A4142"/>
    <w:rsid w:val="006A7799"/>
    <w:rsid w:val="006B07EC"/>
    <w:rsid w:val="006B0F54"/>
    <w:rsid w:val="006B2462"/>
    <w:rsid w:val="006B46CB"/>
    <w:rsid w:val="006C0A03"/>
    <w:rsid w:val="006D24BE"/>
    <w:rsid w:val="006D2AC3"/>
    <w:rsid w:val="006D5A2B"/>
    <w:rsid w:val="006D70A1"/>
    <w:rsid w:val="006E1F70"/>
    <w:rsid w:val="006F13B8"/>
    <w:rsid w:val="006F247A"/>
    <w:rsid w:val="006F5143"/>
    <w:rsid w:val="006F784D"/>
    <w:rsid w:val="00702131"/>
    <w:rsid w:val="00703CB4"/>
    <w:rsid w:val="00707A4F"/>
    <w:rsid w:val="00707B49"/>
    <w:rsid w:val="0071417B"/>
    <w:rsid w:val="00715599"/>
    <w:rsid w:val="00717417"/>
    <w:rsid w:val="00717C23"/>
    <w:rsid w:val="00720788"/>
    <w:rsid w:val="00721853"/>
    <w:rsid w:val="00731642"/>
    <w:rsid w:val="00741B2D"/>
    <w:rsid w:val="00742DFA"/>
    <w:rsid w:val="0074771D"/>
    <w:rsid w:val="0075501A"/>
    <w:rsid w:val="00762FAC"/>
    <w:rsid w:val="00765159"/>
    <w:rsid w:val="00774EAD"/>
    <w:rsid w:val="0077584C"/>
    <w:rsid w:val="00776A7D"/>
    <w:rsid w:val="007848AA"/>
    <w:rsid w:val="0079086F"/>
    <w:rsid w:val="00791F5C"/>
    <w:rsid w:val="007940B3"/>
    <w:rsid w:val="007962F4"/>
    <w:rsid w:val="007A04BA"/>
    <w:rsid w:val="007A0C39"/>
    <w:rsid w:val="007A221E"/>
    <w:rsid w:val="007A3166"/>
    <w:rsid w:val="007A424C"/>
    <w:rsid w:val="007A7E81"/>
    <w:rsid w:val="007B5DFB"/>
    <w:rsid w:val="007B621B"/>
    <w:rsid w:val="007C0ED1"/>
    <w:rsid w:val="007C2AFF"/>
    <w:rsid w:val="007C3D64"/>
    <w:rsid w:val="007D1C5D"/>
    <w:rsid w:val="007D71C0"/>
    <w:rsid w:val="007E15B6"/>
    <w:rsid w:val="007E522F"/>
    <w:rsid w:val="007E5DA1"/>
    <w:rsid w:val="007E78EF"/>
    <w:rsid w:val="007F359E"/>
    <w:rsid w:val="007F510D"/>
    <w:rsid w:val="007F742E"/>
    <w:rsid w:val="0080312A"/>
    <w:rsid w:val="00805AB3"/>
    <w:rsid w:val="00807C3E"/>
    <w:rsid w:val="008109BC"/>
    <w:rsid w:val="008142AD"/>
    <w:rsid w:val="00817D7D"/>
    <w:rsid w:val="00817FA9"/>
    <w:rsid w:val="0082639C"/>
    <w:rsid w:val="00833497"/>
    <w:rsid w:val="00836625"/>
    <w:rsid w:val="008431B6"/>
    <w:rsid w:val="00871FCA"/>
    <w:rsid w:val="00883E9D"/>
    <w:rsid w:val="00885A0A"/>
    <w:rsid w:val="00890B20"/>
    <w:rsid w:val="00891A28"/>
    <w:rsid w:val="0089440D"/>
    <w:rsid w:val="008A43D9"/>
    <w:rsid w:val="008C48E1"/>
    <w:rsid w:val="008D1B25"/>
    <w:rsid w:val="008D3488"/>
    <w:rsid w:val="008D57A0"/>
    <w:rsid w:val="008D642B"/>
    <w:rsid w:val="008E2535"/>
    <w:rsid w:val="008F0C03"/>
    <w:rsid w:val="008F35A8"/>
    <w:rsid w:val="008F4085"/>
    <w:rsid w:val="00913503"/>
    <w:rsid w:val="0091354D"/>
    <w:rsid w:val="00915193"/>
    <w:rsid w:val="00917902"/>
    <w:rsid w:val="009210CD"/>
    <w:rsid w:val="00925B4A"/>
    <w:rsid w:val="00927D77"/>
    <w:rsid w:val="009342CD"/>
    <w:rsid w:val="0094155B"/>
    <w:rsid w:val="009461E6"/>
    <w:rsid w:val="009462D4"/>
    <w:rsid w:val="00950502"/>
    <w:rsid w:val="00950DA6"/>
    <w:rsid w:val="00956C1F"/>
    <w:rsid w:val="00957F30"/>
    <w:rsid w:val="00961A5E"/>
    <w:rsid w:val="00967A1D"/>
    <w:rsid w:val="0097460E"/>
    <w:rsid w:val="0097651E"/>
    <w:rsid w:val="0098201E"/>
    <w:rsid w:val="00984AE9"/>
    <w:rsid w:val="00986DB5"/>
    <w:rsid w:val="00991BD0"/>
    <w:rsid w:val="0099548C"/>
    <w:rsid w:val="009C0BEE"/>
    <w:rsid w:val="009C572F"/>
    <w:rsid w:val="009C6D63"/>
    <w:rsid w:val="009C74F5"/>
    <w:rsid w:val="009D26DB"/>
    <w:rsid w:val="009D3F84"/>
    <w:rsid w:val="009D4FC2"/>
    <w:rsid w:val="009D76C8"/>
    <w:rsid w:val="009E189F"/>
    <w:rsid w:val="009E73AF"/>
    <w:rsid w:val="009E7FA3"/>
    <w:rsid w:val="009F721D"/>
    <w:rsid w:val="00A01A96"/>
    <w:rsid w:val="00A04FC2"/>
    <w:rsid w:val="00A11EF7"/>
    <w:rsid w:val="00A12546"/>
    <w:rsid w:val="00A13DEE"/>
    <w:rsid w:val="00A1528B"/>
    <w:rsid w:val="00A17ABE"/>
    <w:rsid w:val="00A17F02"/>
    <w:rsid w:val="00A21682"/>
    <w:rsid w:val="00A30F30"/>
    <w:rsid w:val="00A312E6"/>
    <w:rsid w:val="00A36EFB"/>
    <w:rsid w:val="00A40D3D"/>
    <w:rsid w:val="00A41040"/>
    <w:rsid w:val="00A41306"/>
    <w:rsid w:val="00A55720"/>
    <w:rsid w:val="00A64852"/>
    <w:rsid w:val="00A65BFA"/>
    <w:rsid w:val="00A8040E"/>
    <w:rsid w:val="00A80CE7"/>
    <w:rsid w:val="00A8204F"/>
    <w:rsid w:val="00A84838"/>
    <w:rsid w:val="00A856A3"/>
    <w:rsid w:val="00A924B5"/>
    <w:rsid w:val="00A94A1A"/>
    <w:rsid w:val="00A96F93"/>
    <w:rsid w:val="00AA41EF"/>
    <w:rsid w:val="00AB194F"/>
    <w:rsid w:val="00AB246A"/>
    <w:rsid w:val="00AC09E5"/>
    <w:rsid w:val="00AC0DB3"/>
    <w:rsid w:val="00AC2939"/>
    <w:rsid w:val="00AC5D0C"/>
    <w:rsid w:val="00AE6775"/>
    <w:rsid w:val="00AE7328"/>
    <w:rsid w:val="00AF5FC1"/>
    <w:rsid w:val="00B0030F"/>
    <w:rsid w:val="00B023D2"/>
    <w:rsid w:val="00B05338"/>
    <w:rsid w:val="00B07DB0"/>
    <w:rsid w:val="00B10513"/>
    <w:rsid w:val="00B30FE6"/>
    <w:rsid w:val="00B342D9"/>
    <w:rsid w:val="00B35166"/>
    <w:rsid w:val="00B36404"/>
    <w:rsid w:val="00B43C2A"/>
    <w:rsid w:val="00B44705"/>
    <w:rsid w:val="00B46CE1"/>
    <w:rsid w:val="00B53A09"/>
    <w:rsid w:val="00B7150C"/>
    <w:rsid w:val="00B86962"/>
    <w:rsid w:val="00B921F0"/>
    <w:rsid w:val="00B92746"/>
    <w:rsid w:val="00B93FC8"/>
    <w:rsid w:val="00B94269"/>
    <w:rsid w:val="00B9604A"/>
    <w:rsid w:val="00B97A90"/>
    <w:rsid w:val="00BA31EF"/>
    <w:rsid w:val="00BA54C9"/>
    <w:rsid w:val="00BB13C1"/>
    <w:rsid w:val="00BB43F9"/>
    <w:rsid w:val="00BC2B76"/>
    <w:rsid w:val="00BD0556"/>
    <w:rsid w:val="00BD4A03"/>
    <w:rsid w:val="00BD61A8"/>
    <w:rsid w:val="00BE0101"/>
    <w:rsid w:val="00BE4BB9"/>
    <w:rsid w:val="00BE5BB1"/>
    <w:rsid w:val="00BF0B3B"/>
    <w:rsid w:val="00BF0DC4"/>
    <w:rsid w:val="00BF6D37"/>
    <w:rsid w:val="00C04656"/>
    <w:rsid w:val="00C11C38"/>
    <w:rsid w:val="00C17C4C"/>
    <w:rsid w:val="00C226AE"/>
    <w:rsid w:val="00C22777"/>
    <w:rsid w:val="00C25804"/>
    <w:rsid w:val="00C3533E"/>
    <w:rsid w:val="00C415CB"/>
    <w:rsid w:val="00C47142"/>
    <w:rsid w:val="00C529B1"/>
    <w:rsid w:val="00C52E13"/>
    <w:rsid w:val="00C545D0"/>
    <w:rsid w:val="00C60716"/>
    <w:rsid w:val="00C61922"/>
    <w:rsid w:val="00C67390"/>
    <w:rsid w:val="00C70C2E"/>
    <w:rsid w:val="00C834C1"/>
    <w:rsid w:val="00C8577C"/>
    <w:rsid w:val="00C85C47"/>
    <w:rsid w:val="00C85CA4"/>
    <w:rsid w:val="00C90BDB"/>
    <w:rsid w:val="00CA0216"/>
    <w:rsid w:val="00CA1565"/>
    <w:rsid w:val="00CA1D95"/>
    <w:rsid w:val="00CC02D5"/>
    <w:rsid w:val="00CC289B"/>
    <w:rsid w:val="00CC7C00"/>
    <w:rsid w:val="00CD544C"/>
    <w:rsid w:val="00CE7ED6"/>
    <w:rsid w:val="00CF4EE6"/>
    <w:rsid w:val="00CF5A86"/>
    <w:rsid w:val="00CF6262"/>
    <w:rsid w:val="00D00D95"/>
    <w:rsid w:val="00D03902"/>
    <w:rsid w:val="00D0585B"/>
    <w:rsid w:val="00D0599A"/>
    <w:rsid w:val="00D06D9F"/>
    <w:rsid w:val="00D072D8"/>
    <w:rsid w:val="00D13E1B"/>
    <w:rsid w:val="00D22277"/>
    <w:rsid w:val="00D32B65"/>
    <w:rsid w:val="00D34A39"/>
    <w:rsid w:val="00D406F8"/>
    <w:rsid w:val="00D51A3F"/>
    <w:rsid w:val="00D54BAC"/>
    <w:rsid w:val="00D55C20"/>
    <w:rsid w:val="00D77FB4"/>
    <w:rsid w:val="00D8415B"/>
    <w:rsid w:val="00D84C66"/>
    <w:rsid w:val="00D8535B"/>
    <w:rsid w:val="00D85B00"/>
    <w:rsid w:val="00D92679"/>
    <w:rsid w:val="00D94937"/>
    <w:rsid w:val="00DA031A"/>
    <w:rsid w:val="00DC57C7"/>
    <w:rsid w:val="00DC78D6"/>
    <w:rsid w:val="00DD3985"/>
    <w:rsid w:val="00DD520C"/>
    <w:rsid w:val="00DD570C"/>
    <w:rsid w:val="00DE0756"/>
    <w:rsid w:val="00DE77F5"/>
    <w:rsid w:val="00E0053C"/>
    <w:rsid w:val="00E0238B"/>
    <w:rsid w:val="00E07664"/>
    <w:rsid w:val="00E07ED3"/>
    <w:rsid w:val="00E1409B"/>
    <w:rsid w:val="00E16D52"/>
    <w:rsid w:val="00E16D88"/>
    <w:rsid w:val="00E17BB2"/>
    <w:rsid w:val="00E233C5"/>
    <w:rsid w:val="00E2438A"/>
    <w:rsid w:val="00E25392"/>
    <w:rsid w:val="00E275CF"/>
    <w:rsid w:val="00E4133C"/>
    <w:rsid w:val="00E42247"/>
    <w:rsid w:val="00E56276"/>
    <w:rsid w:val="00E62659"/>
    <w:rsid w:val="00E71C77"/>
    <w:rsid w:val="00E73947"/>
    <w:rsid w:val="00E93120"/>
    <w:rsid w:val="00E95222"/>
    <w:rsid w:val="00EC7B5D"/>
    <w:rsid w:val="00EE5069"/>
    <w:rsid w:val="00F05559"/>
    <w:rsid w:val="00F22466"/>
    <w:rsid w:val="00F325DA"/>
    <w:rsid w:val="00F37C39"/>
    <w:rsid w:val="00F43DE6"/>
    <w:rsid w:val="00F61A1F"/>
    <w:rsid w:val="00F62812"/>
    <w:rsid w:val="00F74B07"/>
    <w:rsid w:val="00F81642"/>
    <w:rsid w:val="00F86743"/>
    <w:rsid w:val="00F8771F"/>
    <w:rsid w:val="00F942D5"/>
    <w:rsid w:val="00FA3B37"/>
    <w:rsid w:val="00FA7168"/>
    <w:rsid w:val="00FA7614"/>
    <w:rsid w:val="00FB36B2"/>
    <w:rsid w:val="00FB5891"/>
    <w:rsid w:val="00FB6FA5"/>
    <w:rsid w:val="00FB79DE"/>
    <w:rsid w:val="00FC139E"/>
    <w:rsid w:val="00FC1738"/>
    <w:rsid w:val="00FC1AAC"/>
    <w:rsid w:val="00FC74BB"/>
    <w:rsid w:val="00FD1A08"/>
    <w:rsid w:val="00FD1F3D"/>
    <w:rsid w:val="00FD5223"/>
    <w:rsid w:val="00FE5419"/>
    <w:rsid w:val="00FE62FF"/>
    <w:rsid w:val="00FF783C"/>
    <w:rsid w:val="00FF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D37A9D4"/>
  <w15:docId w15:val="{3FE6AB9F-6346-49CF-91AA-AFE6E88FA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0556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055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15B6"/>
    <w:pPr>
      <w:keepNext/>
      <w:autoSpaceDE w:val="0"/>
      <w:autoSpaceDN w:val="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7E15B6"/>
    <w:pPr>
      <w:keepNext/>
      <w:autoSpaceDE w:val="0"/>
      <w:autoSpaceDN w:val="0"/>
      <w:spacing w:before="120" w:after="120"/>
      <w:jc w:val="center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356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356C4"/>
  </w:style>
  <w:style w:type="paragraph" w:styleId="Stopka">
    <w:name w:val="footer"/>
    <w:basedOn w:val="Normalny"/>
    <w:link w:val="StopkaZnak"/>
    <w:uiPriority w:val="99"/>
    <w:unhideWhenUsed/>
    <w:rsid w:val="000356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56C4"/>
  </w:style>
  <w:style w:type="paragraph" w:styleId="Tekstdymka">
    <w:name w:val="Balloon Text"/>
    <w:basedOn w:val="Normalny"/>
    <w:link w:val="TekstdymkaZnak"/>
    <w:uiPriority w:val="99"/>
    <w:semiHidden/>
    <w:unhideWhenUsed/>
    <w:rsid w:val="000356C4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356C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9"/>
    <w:rsid w:val="007E15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7E15B6"/>
    <w:rPr>
      <w:rFonts w:ascii="Cambria" w:eastAsia="Times New Roman" w:hAnsi="Cambria" w:cs="Times New Roman"/>
      <w:b/>
      <w:bCs/>
      <w:sz w:val="26"/>
      <w:szCs w:val="26"/>
    </w:rPr>
  </w:style>
  <w:style w:type="paragraph" w:styleId="Akapitzlist">
    <w:name w:val="List Paragraph"/>
    <w:basedOn w:val="Normalny"/>
    <w:uiPriority w:val="34"/>
    <w:qFormat/>
    <w:rsid w:val="007E15B6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7E15B6"/>
    <w:pPr>
      <w:autoSpaceDE w:val="0"/>
      <w:autoSpaceDN w:val="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rsid w:val="007E15B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rsid w:val="007E15B6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7E15B6"/>
    <w:pPr>
      <w:autoSpaceDE w:val="0"/>
      <w:autoSpaceDN w:val="0"/>
      <w:jc w:val="both"/>
    </w:pPr>
    <w:rPr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rsid w:val="007E15B6"/>
    <w:rPr>
      <w:rFonts w:ascii="Times New Roman" w:eastAsia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7E15B6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character" w:styleId="Odwoaniedokomentarza">
    <w:name w:val="annotation reference"/>
    <w:uiPriority w:val="99"/>
    <w:semiHidden/>
    <w:rsid w:val="007E15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E15B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E15B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1Znak">
    <w:name w:val="Nagłówek 1 Znak"/>
    <w:link w:val="Nagwek1"/>
    <w:uiPriority w:val="9"/>
    <w:rsid w:val="00BD055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ipercze">
    <w:name w:val="Hyperlink"/>
    <w:uiPriority w:val="99"/>
    <w:rsid w:val="00BD0556"/>
    <w:rPr>
      <w:color w:val="0000FF"/>
      <w:u w:val="single"/>
    </w:rPr>
  </w:style>
  <w:style w:type="character" w:styleId="Pogrubienie">
    <w:name w:val="Strong"/>
    <w:qFormat/>
    <w:rsid w:val="00BD0556"/>
    <w:rPr>
      <w:b/>
      <w:bCs/>
    </w:rPr>
  </w:style>
  <w:style w:type="paragraph" w:styleId="Tytu">
    <w:name w:val="Title"/>
    <w:basedOn w:val="Normalny"/>
    <w:next w:val="Podtytu"/>
    <w:link w:val="TytuZnak"/>
    <w:qFormat/>
    <w:rsid w:val="00BD0556"/>
    <w:pPr>
      <w:jc w:val="center"/>
    </w:pPr>
    <w:rPr>
      <w:b/>
      <w:bCs/>
    </w:rPr>
  </w:style>
  <w:style w:type="character" w:customStyle="1" w:styleId="TytuZnak">
    <w:name w:val="Tytuł Znak"/>
    <w:link w:val="Tytu"/>
    <w:rsid w:val="00BD055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D0556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ytuZnak">
    <w:name w:val="Podtytuł Znak"/>
    <w:link w:val="Podtytu"/>
    <w:uiPriority w:val="11"/>
    <w:rsid w:val="00BD055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367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F367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DD520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44F5E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EC7B5D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859AA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93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93A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93A"/>
    <w:rPr>
      <w:vertAlign w:val="superscript"/>
    </w:rPr>
  </w:style>
  <w:style w:type="paragraph" w:styleId="Bezodstpw">
    <w:name w:val="No Spacing"/>
    <w:uiPriority w:val="1"/>
    <w:qFormat/>
    <w:rsid w:val="00D2227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Domylnaczcionkaakapitu"/>
    <w:rsid w:val="009E7F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e.bydgoszcz.pl" TargetMode="External"/><Relationship Id="rId13" Type="http://schemas.openxmlformats.org/officeDocument/2006/relationships/hyperlink" Target="mailto:wyzszaklasa@pte.bydgoszcz.pl" TargetMode="External"/><Relationship Id="rId18" Type="http://schemas.openxmlformats.org/officeDocument/2006/relationships/hyperlink" Target="http://www.pte.bydgoszcz.p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sadki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nieliny.pl" TargetMode="External"/><Relationship Id="rId17" Type="http://schemas.openxmlformats.org/officeDocument/2006/relationships/hyperlink" Target="mailto:anieliny@wp.p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ekretariat@sadki.pl" TargetMode="External"/><Relationship Id="rId20" Type="http://schemas.openxmlformats.org/officeDocument/2006/relationships/hyperlink" Target="http://www.kcyni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dki.pl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urzad@kcynia.pl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kcynia.pl" TargetMode="External"/><Relationship Id="rId19" Type="http://schemas.openxmlformats.org/officeDocument/2006/relationships/hyperlink" Target="http://www.powiat-nakielski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wiat-nakielski.pl" TargetMode="External"/><Relationship Id="rId14" Type="http://schemas.openxmlformats.org/officeDocument/2006/relationships/hyperlink" Target="mailto:sekretariat@powiat-nakielski.pl" TargetMode="External"/><Relationship Id="rId22" Type="http://schemas.openxmlformats.org/officeDocument/2006/relationships/hyperlink" Target="http://www.anieliny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3120C-F2AC-4C76-A318-DCE90CF09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85</Words>
  <Characters>8912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Grześkiewicz</dc:creator>
  <cp:keywords/>
  <dc:description/>
  <cp:lastModifiedBy>PTE</cp:lastModifiedBy>
  <cp:revision>2</cp:revision>
  <cp:lastPrinted>2018-08-14T11:09:00Z</cp:lastPrinted>
  <dcterms:created xsi:type="dcterms:W3CDTF">2018-08-17T13:39:00Z</dcterms:created>
  <dcterms:modified xsi:type="dcterms:W3CDTF">2018-08-17T13:39:00Z</dcterms:modified>
</cp:coreProperties>
</file>